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939A" w14:textId="4897F651" w:rsidR="000209C1" w:rsidRDefault="000209C1"/>
    <w:p w14:paraId="403A2181" w14:textId="0732D28A" w:rsidR="00152C91" w:rsidRDefault="00152C91"/>
    <w:p w14:paraId="1F2BD052" w14:textId="77777777" w:rsidR="007F3F1E" w:rsidRDefault="007F3F1E">
      <w:pPr>
        <w:rPr>
          <w:rFonts w:ascii="Calibri" w:eastAsia="Calibri" w:hAnsi="Calibri" w:cs="Calibri"/>
          <w:sz w:val="72"/>
        </w:rPr>
      </w:pPr>
    </w:p>
    <w:p w14:paraId="277C04D5" w14:textId="3C72E79A" w:rsidR="00152C91" w:rsidRDefault="007F3F1E">
      <w:pPr>
        <w:rPr>
          <w:rFonts w:ascii="Calibri" w:eastAsia="Calibri" w:hAnsi="Calibri" w:cs="Calibri"/>
          <w:sz w:val="7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FB34CB7" wp14:editId="6149EEFD">
                <wp:extent cx="5731510" cy="873760"/>
                <wp:effectExtent l="0" t="0" r="2540" b="2540"/>
                <wp:docPr id="27405" name="Group 27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73760"/>
                          <a:chOff x="0" y="0"/>
                          <a:chExt cx="5981065" cy="91186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82393" y="0"/>
                            <a:ext cx="1414780" cy="749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697809" y="64516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5078A" w14:textId="77777777" w:rsidR="007F3F1E" w:rsidRDefault="007F3F1E" w:rsidP="007F3F1E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15" name="Shape 33315"/>
                        <wps:cNvSpPr/>
                        <wps:spPr>
                          <a:xfrm>
                            <a:off x="0" y="902716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34CB7" id="Group 27405" o:spid="_x0000_s1026" style="width:451.3pt;height:68.8pt;mso-position-horizontal-relative:char;mso-position-vertical-relative:line" coordsize="59810,9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2823;width:14148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">
                  <v:imagedata r:id="rId9" o:title=""/>
                </v:shape>
                <v:rect id="Rectangle 9" o:spid="_x0000_s1028" style="position:absolute;left:36978;top:64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705078A" w14:textId="77777777" w:rsidR="007F3F1E" w:rsidRDefault="007F3F1E" w:rsidP="007F3F1E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315" o:spid="_x0000_s1029" style="position:absolute;top:9027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" path="m,l5981065,r,9144l,9144,,e" fillcolor="#4472c4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14:paraId="0AEE83A0" w14:textId="77777777" w:rsidR="007F3F1E" w:rsidRDefault="007F3F1E" w:rsidP="007F3F1E">
      <w:pPr>
        <w:spacing w:line="259" w:lineRule="auto"/>
        <w:ind w:right="6"/>
        <w:jc w:val="center"/>
        <w:rPr>
          <w:rFonts w:ascii="Calibri" w:eastAsia="Calibri" w:hAnsi="Calibri" w:cs="Calibri"/>
          <w:sz w:val="28"/>
        </w:rPr>
      </w:pPr>
    </w:p>
    <w:p w14:paraId="53234DFA" w14:textId="77777777" w:rsidR="007F3F1E" w:rsidRDefault="007F3F1E" w:rsidP="007F3F1E">
      <w:pPr>
        <w:spacing w:line="259" w:lineRule="auto"/>
        <w:ind w:right="6"/>
        <w:jc w:val="center"/>
        <w:rPr>
          <w:rFonts w:ascii="Calibri" w:eastAsia="Calibri" w:hAnsi="Calibri" w:cs="Calibri"/>
          <w:sz w:val="28"/>
        </w:rPr>
      </w:pPr>
    </w:p>
    <w:p w14:paraId="78D9A63F" w14:textId="44FD22F2" w:rsidR="007F3F1E" w:rsidRDefault="007F3F1E" w:rsidP="007F3F1E">
      <w:pPr>
        <w:spacing w:line="259" w:lineRule="auto"/>
        <w:ind w:right="6"/>
        <w:jc w:val="center"/>
      </w:pPr>
      <w:r>
        <w:rPr>
          <w:rFonts w:ascii="Calibri" w:eastAsia="Calibri" w:hAnsi="Calibri" w:cs="Calibri"/>
          <w:sz w:val="28"/>
        </w:rPr>
        <w:t xml:space="preserve">Projeto realizado em HTML, CSS e </w:t>
      </w:r>
      <w:proofErr w:type="spellStart"/>
      <w:r>
        <w:rPr>
          <w:rFonts w:ascii="Calibri" w:eastAsia="Calibri" w:hAnsi="Calibri" w:cs="Calibri"/>
          <w:sz w:val="28"/>
        </w:rPr>
        <w:t>Javascript</w:t>
      </w:r>
      <w:proofErr w:type="spellEnd"/>
    </w:p>
    <w:p w14:paraId="36A1F844" w14:textId="65765851" w:rsidR="00E8301F" w:rsidRPr="00152C91" w:rsidRDefault="00152C91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52C91">
        <w:rPr>
          <w:rFonts w:asciiTheme="minorHAnsi" w:eastAsia="Calibri" w:hAnsiTheme="minorHAnsi" w:cstheme="minorHAnsi"/>
          <w:b/>
          <w:bCs/>
          <w:sz w:val="40"/>
          <w:szCs w:val="40"/>
        </w:rPr>
        <w:t>Projetos</w:t>
      </w:r>
      <w:r>
        <w:rPr>
          <w:rFonts w:asciiTheme="minorHAnsi" w:eastAsia="Calibri" w:hAnsiTheme="minorHAnsi" w:cstheme="minorHAnsi"/>
          <w:b/>
          <w:bCs/>
          <w:sz w:val="40"/>
          <w:szCs w:val="40"/>
        </w:rPr>
        <w:t>:</w:t>
      </w:r>
      <w:r w:rsidRPr="00152C91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 Museu e Formul</w:t>
      </w:r>
      <w:r>
        <w:rPr>
          <w:rFonts w:asciiTheme="minorHAnsi" w:eastAsia="Calibri" w:hAnsiTheme="minorHAnsi" w:cstheme="minorHAnsi"/>
          <w:b/>
          <w:bCs/>
          <w:sz w:val="40"/>
          <w:szCs w:val="40"/>
        </w:rPr>
        <w:t>á</w:t>
      </w:r>
      <w:r w:rsidRPr="00152C91">
        <w:rPr>
          <w:rFonts w:asciiTheme="minorHAnsi" w:eastAsia="Calibri" w:hAnsiTheme="minorHAnsi" w:cstheme="minorHAnsi"/>
          <w:b/>
          <w:bCs/>
          <w:sz w:val="40"/>
          <w:szCs w:val="40"/>
        </w:rPr>
        <w:t>rio</w:t>
      </w:r>
    </w:p>
    <w:p w14:paraId="3F55F1F2" w14:textId="77777777" w:rsidR="00152C91" w:rsidRDefault="00152C91"/>
    <w:p w14:paraId="5D1DD8BD" w14:textId="76B4C51A" w:rsidR="00E8301F" w:rsidRPr="00E819BC" w:rsidRDefault="00152C91" w:rsidP="00254CEE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819BC">
        <w:rPr>
          <w:rFonts w:asciiTheme="minorHAnsi" w:hAnsiTheme="minorHAnsi" w:cstheme="minorHAnsi"/>
          <w:b/>
          <w:bCs/>
          <w:sz w:val="32"/>
          <w:szCs w:val="32"/>
        </w:rPr>
        <w:t>Museu</w:t>
      </w:r>
      <w:r w:rsidR="007F3F1E" w:rsidRPr="00E819BC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FFA76A7" w14:textId="344D97EA" w:rsidR="007F3F1E" w:rsidRDefault="007F3F1E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52C91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20B60DA" wp14:editId="19A06688">
            <wp:simplePos x="0" y="0"/>
            <wp:positionH relativeFrom="margin">
              <wp:posOffset>733425</wp:posOffset>
            </wp:positionH>
            <wp:positionV relativeFrom="paragraph">
              <wp:posOffset>106680</wp:posOffset>
            </wp:positionV>
            <wp:extent cx="4397369" cy="1819275"/>
            <wp:effectExtent l="0" t="0" r="3810" b="0"/>
            <wp:wrapNone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69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12315" w14:textId="0420560B" w:rsidR="007F3F1E" w:rsidRDefault="007F3F1E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C98466D" w14:textId="1D97AB78" w:rsidR="007F3F1E" w:rsidRDefault="00E819BC" w:rsidP="00E819BC">
      <w:pPr>
        <w:tabs>
          <w:tab w:val="left" w:pos="6615"/>
        </w:tabs>
        <w:jc w:val="left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ab/>
      </w:r>
    </w:p>
    <w:p w14:paraId="7053C15C" w14:textId="00A8A18B" w:rsidR="007F3F1E" w:rsidRDefault="007F3F1E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3711FD1" w14:textId="4E2B5AEE" w:rsidR="007F3F1E" w:rsidRDefault="007F3F1E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7AFBD4A" w14:textId="77777777" w:rsidR="007F3F1E" w:rsidRPr="00152C91" w:rsidRDefault="007F3F1E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4CDF9CA" w14:textId="26916E9F" w:rsidR="00E8301F" w:rsidRDefault="00E8301F"/>
    <w:p w14:paraId="3236A786" w14:textId="62642257" w:rsidR="00152C91" w:rsidRPr="00152C91" w:rsidRDefault="00152C91" w:rsidP="00254CEE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E819BC">
        <w:rPr>
          <w:rFonts w:asciiTheme="minorHAnsi" w:hAnsiTheme="minorHAnsi" w:cstheme="minorHAnsi"/>
          <w:b/>
          <w:bCs/>
          <w:sz w:val="32"/>
          <w:szCs w:val="32"/>
        </w:rPr>
        <w:t>Formulário</w:t>
      </w:r>
      <w:r w:rsidR="007F3F1E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3F0F906B" w14:textId="27C2ED25" w:rsidR="00E8301F" w:rsidRDefault="00E819BC">
      <w:r>
        <w:rPr>
          <w:noProof/>
        </w:rPr>
        <w:drawing>
          <wp:anchor distT="0" distB="0" distL="114300" distR="114300" simplePos="0" relativeHeight="251659264" behindDoc="1" locked="0" layoutInCell="1" allowOverlap="1" wp14:anchorId="70A0E76D" wp14:editId="5533AFE3">
            <wp:simplePos x="0" y="0"/>
            <wp:positionH relativeFrom="margin">
              <wp:posOffset>873760</wp:posOffset>
            </wp:positionH>
            <wp:positionV relativeFrom="paragraph">
              <wp:posOffset>203835</wp:posOffset>
            </wp:positionV>
            <wp:extent cx="4143375" cy="278674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8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EF838" w14:textId="4CBE8A02" w:rsidR="00E8301F" w:rsidRDefault="00E8301F"/>
    <w:p w14:paraId="0591982A" w14:textId="296F7DB5" w:rsidR="00E8301F" w:rsidRDefault="00E8301F"/>
    <w:p w14:paraId="065FE694" w14:textId="58871191" w:rsidR="00E8301F" w:rsidRDefault="00E8301F"/>
    <w:p w14:paraId="0B167CA6" w14:textId="666A03D3" w:rsidR="00E8301F" w:rsidRDefault="00E8301F"/>
    <w:p w14:paraId="5EC242B9" w14:textId="3AE58677" w:rsidR="00E8301F" w:rsidRDefault="00E8301F"/>
    <w:p w14:paraId="0EE64B23" w14:textId="0DF04411" w:rsidR="00E8301F" w:rsidRDefault="00E8301F"/>
    <w:p w14:paraId="48502F7D" w14:textId="29C03375" w:rsidR="00E8301F" w:rsidRDefault="00E8301F"/>
    <w:p w14:paraId="31696482" w14:textId="3B7C8566" w:rsidR="00E8301F" w:rsidRDefault="00E8301F"/>
    <w:p w14:paraId="77229850" w14:textId="49FC8604" w:rsidR="00E8301F" w:rsidRDefault="00E8301F"/>
    <w:p w14:paraId="16C85E94" w14:textId="03A85B1C" w:rsidR="00E8301F" w:rsidRDefault="00E8301F">
      <w: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</w:rPr>
        <w:id w:val="-1159890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EDEDBD" w14:textId="77777777" w:rsidR="0024381C" w:rsidRDefault="0024381C" w:rsidP="00505E50">
          <w:pPr>
            <w:pStyle w:val="Cabealhodondice"/>
            <w:numPr>
              <w:ilvl w:val="0"/>
              <w:numId w:val="0"/>
            </w:numPr>
            <w:ind w:left="720"/>
            <w:rPr>
              <w:rFonts w:ascii="Arial" w:eastAsiaTheme="minorHAnsi" w:hAnsi="Arial" w:cstheme="minorBidi"/>
              <w:b w:val="0"/>
              <w:color w:val="auto"/>
              <w:sz w:val="24"/>
              <w:szCs w:val="22"/>
            </w:rPr>
          </w:pPr>
        </w:p>
        <w:p w14:paraId="196D6808" w14:textId="4E7B0EA7" w:rsidR="00E8301F" w:rsidRDefault="00E8301F" w:rsidP="00505E50">
          <w:pPr>
            <w:pStyle w:val="Cabealhodondice"/>
            <w:numPr>
              <w:ilvl w:val="0"/>
              <w:numId w:val="0"/>
            </w:numPr>
            <w:ind w:left="720"/>
          </w:pPr>
          <w:r>
            <w:t>Índice</w:t>
          </w:r>
          <w:r w:rsidR="00505E50">
            <w:t>:</w:t>
          </w:r>
        </w:p>
        <w:p w14:paraId="25E88D6E" w14:textId="6A9D5F87" w:rsidR="00D832C1" w:rsidRDefault="00885597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="Arial" w:hAnsi="Arial" w:cstheme="minorHAnsi"/>
              <w:b w:val="0"/>
              <w:bCs w:val="0"/>
              <w:caps w:val="0"/>
              <w:sz w:val="20"/>
              <w:szCs w:val="20"/>
            </w:rPr>
            <w:fldChar w:fldCharType="begin"/>
          </w:r>
          <w:r>
            <w:rPr>
              <w:rFonts w:ascii="Arial" w:hAnsi="Arial" w:cstheme="minorHAnsi"/>
              <w:b w:val="0"/>
              <w:bCs w:val="0"/>
              <w:caps w:val="0"/>
              <w:sz w:val="20"/>
              <w:szCs w:val="20"/>
            </w:rPr>
            <w:instrText xml:space="preserve"> TOC \o "1-3" \h \z \u </w:instrText>
          </w:r>
          <w:r>
            <w:rPr>
              <w:rFonts w:ascii="Arial" w:hAnsi="Arial" w:cstheme="minorHAnsi"/>
              <w:b w:val="0"/>
              <w:bCs w:val="0"/>
              <w:caps w:val="0"/>
              <w:sz w:val="20"/>
              <w:szCs w:val="20"/>
            </w:rPr>
            <w:fldChar w:fldCharType="separate"/>
          </w:r>
          <w:hyperlink w:anchor="_Toc126354110" w:history="1">
            <w:r w:rsidR="00D832C1" w:rsidRPr="00385020">
              <w:rPr>
                <w:rStyle w:val="Hiperligao"/>
                <w:noProof/>
              </w:rPr>
              <w:t>1.</w:t>
            </w:r>
            <w:r w:rsidR="00D832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832C1" w:rsidRPr="00385020">
              <w:rPr>
                <w:rStyle w:val="Hiperligao"/>
                <w:noProof/>
              </w:rPr>
              <w:t>Introdução e objetivos</w:t>
            </w:r>
            <w:r w:rsidR="00D832C1">
              <w:rPr>
                <w:noProof/>
                <w:webHidden/>
              </w:rPr>
              <w:tab/>
            </w:r>
            <w:r w:rsidR="00D832C1">
              <w:rPr>
                <w:noProof/>
                <w:webHidden/>
              </w:rPr>
              <w:fldChar w:fldCharType="begin"/>
            </w:r>
            <w:r w:rsidR="00D832C1">
              <w:rPr>
                <w:noProof/>
                <w:webHidden/>
              </w:rPr>
              <w:instrText xml:space="preserve"> PAGEREF _Toc126354110 \h </w:instrText>
            </w:r>
            <w:r w:rsidR="00D832C1">
              <w:rPr>
                <w:noProof/>
                <w:webHidden/>
              </w:rPr>
            </w:r>
            <w:r w:rsidR="00D832C1">
              <w:rPr>
                <w:noProof/>
                <w:webHidden/>
              </w:rPr>
              <w:fldChar w:fldCharType="separate"/>
            </w:r>
            <w:r w:rsidR="00D832C1">
              <w:rPr>
                <w:noProof/>
                <w:webHidden/>
              </w:rPr>
              <w:t>3</w:t>
            </w:r>
            <w:r w:rsidR="00D832C1">
              <w:rPr>
                <w:noProof/>
                <w:webHidden/>
              </w:rPr>
              <w:fldChar w:fldCharType="end"/>
            </w:r>
          </w:hyperlink>
        </w:p>
        <w:p w14:paraId="658685A8" w14:textId="539A47CD" w:rsidR="00D832C1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354111" w:history="1">
            <w:r w:rsidR="00D832C1" w:rsidRPr="00385020">
              <w:rPr>
                <w:rStyle w:val="Hiperligao"/>
                <w:noProof/>
              </w:rPr>
              <w:t>2.</w:t>
            </w:r>
            <w:r w:rsidR="00D832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832C1" w:rsidRPr="00385020">
              <w:rPr>
                <w:rStyle w:val="Hiperligao"/>
                <w:noProof/>
              </w:rPr>
              <w:t>Desenho e estrutura</w:t>
            </w:r>
            <w:r w:rsidR="00D832C1">
              <w:rPr>
                <w:noProof/>
                <w:webHidden/>
              </w:rPr>
              <w:tab/>
            </w:r>
            <w:r w:rsidR="00D832C1">
              <w:rPr>
                <w:noProof/>
                <w:webHidden/>
              </w:rPr>
              <w:fldChar w:fldCharType="begin"/>
            </w:r>
            <w:r w:rsidR="00D832C1">
              <w:rPr>
                <w:noProof/>
                <w:webHidden/>
              </w:rPr>
              <w:instrText xml:space="preserve"> PAGEREF _Toc126354111 \h </w:instrText>
            </w:r>
            <w:r w:rsidR="00D832C1">
              <w:rPr>
                <w:noProof/>
                <w:webHidden/>
              </w:rPr>
            </w:r>
            <w:r w:rsidR="00D832C1">
              <w:rPr>
                <w:noProof/>
                <w:webHidden/>
              </w:rPr>
              <w:fldChar w:fldCharType="separate"/>
            </w:r>
            <w:r w:rsidR="00D832C1">
              <w:rPr>
                <w:noProof/>
                <w:webHidden/>
              </w:rPr>
              <w:t>5</w:t>
            </w:r>
            <w:r w:rsidR="00D832C1">
              <w:rPr>
                <w:noProof/>
                <w:webHidden/>
              </w:rPr>
              <w:fldChar w:fldCharType="end"/>
            </w:r>
          </w:hyperlink>
        </w:p>
        <w:p w14:paraId="74C26FEB" w14:textId="0A788E00" w:rsidR="00D832C1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354112" w:history="1">
            <w:r w:rsidR="00D832C1" w:rsidRPr="00385020">
              <w:rPr>
                <w:rStyle w:val="Hiperligao"/>
                <w:noProof/>
              </w:rPr>
              <w:t>3.</w:t>
            </w:r>
            <w:r w:rsidR="00D832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832C1" w:rsidRPr="00385020">
              <w:rPr>
                <w:rStyle w:val="Hiperligao"/>
                <w:noProof/>
              </w:rPr>
              <w:t>Implementação do Projeto Museu Informático</w:t>
            </w:r>
            <w:r w:rsidR="00D832C1">
              <w:rPr>
                <w:noProof/>
                <w:webHidden/>
              </w:rPr>
              <w:tab/>
            </w:r>
            <w:r w:rsidR="00D832C1">
              <w:rPr>
                <w:noProof/>
                <w:webHidden/>
              </w:rPr>
              <w:fldChar w:fldCharType="begin"/>
            </w:r>
            <w:r w:rsidR="00D832C1">
              <w:rPr>
                <w:noProof/>
                <w:webHidden/>
              </w:rPr>
              <w:instrText xml:space="preserve"> PAGEREF _Toc126354112 \h </w:instrText>
            </w:r>
            <w:r w:rsidR="00D832C1">
              <w:rPr>
                <w:noProof/>
                <w:webHidden/>
              </w:rPr>
            </w:r>
            <w:r w:rsidR="00D832C1">
              <w:rPr>
                <w:noProof/>
                <w:webHidden/>
              </w:rPr>
              <w:fldChar w:fldCharType="separate"/>
            </w:r>
            <w:r w:rsidR="00D832C1">
              <w:rPr>
                <w:noProof/>
                <w:webHidden/>
              </w:rPr>
              <w:t>8</w:t>
            </w:r>
            <w:r w:rsidR="00D832C1">
              <w:rPr>
                <w:noProof/>
                <w:webHidden/>
              </w:rPr>
              <w:fldChar w:fldCharType="end"/>
            </w:r>
          </w:hyperlink>
        </w:p>
        <w:p w14:paraId="624C8E2B" w14:textId="3CB63D18" w:rsidR="00D832C1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354113" w:history="1">
            <w:r w:rsidR="00D832C1" w:rsidRPr="00385020">
              <w:rPr>
                <w:rStyle w:val="Hiperligao"/>
                <w:noProof/>
              </w:rPr>
              <w:t>4.</w:t>
            </w:r>
            <w:r w:rsidR="00D832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832C1" w:rsidRPr="00385020">
              <w:rPr>
                <w:rStyle w:val="Hiperligao"/>
                <w:noProof/>
              </w:rPr>
              <w:t>Implementação do Projeto Formulário</w:t>
            </w:r>
            <w:r w:rsidR="00D832C1">
              <w:rPr>
                <w:noProof/>
                <w:webHidden/>
              </w:rPr>
              <w:tab/>
            </w:r>
            <w:r w:rsidR="00D832C1">
              <w:rPr>
                <w:noProof/>
                <w:webHidden/>
              </w:rPr>
              <w:fldChar w:fldCharType="begin"/>
            </w:r>
            <w:r w:rsidR="00D832C1">
              <w:rPr>
                <w:noProof/>
                <w:webHidden/>
              </w:rPr>
              <w:instrText xml:space="preserve"> PAGEREF _Toc126354113 \h </w:instrText>
            </w:r>
            <w:r w:rsidR="00D832C1">
              <w:rPr>
                <w:noProof/>
                <w:webHidden/>
              </w:rPr>
            </w:r>
            <w:r w:rsidR="00D832C1">
              <w:rPr>
                <w:noProof/>
                <w:webHidden/>
              </w:rPr>
              <w:fldChar w:fldCharType="separate"/>
            </w:r>
            <w:r w:rsidR="00D832C1">
              <w:rPr>
                <w:noProof/>
                <w:webHidden/>
              </w:rPr>
              <w:t>12</w:t>
            </w:r>
            <w:r w:rsidR="00D832C1">
              <w:rPr>
                <w:noProof/>
                <w:webHidden/>
              </w:rPr>
              <w:fldChar w:fldCharType="end"/>
            </w:r>
          </w:hyperlink>
        </w:p>
        <w:p w14:paraId="2DF6F4F1" w14:textId="71F8C32D" w:rsidR="00D832C1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354114" w:history="1">
            <w:r w:rsidR="00D832C1" w:rsidRPr="00385020">
              <w:rPr>
                <w:rStyle w:val="Hiperligao"/>
                <w:noProof/>
              </w:rPr>
              <w:t>5.</w:t>
            </w:r>
            <w:r w:rsidR="00D832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D832C1" w:rsidRPr="00385020">
              <w:rPr>
                <w:rStyle w:val="Hiperligao"/>
                <w:noProof/>
              </w:rPr>
              <w:t>Conclusão</w:t>
            </w:r>
            <w:r w:rsidR="00D832C1">
              <w:rPr>
                <w:noProof/>
                <w:webHidden/>
              </w:rPr>
              <w:tab/>
            </w:r>
            <w:r w:rsidR="00D832C1">
              <w:rPr>
                <w:noProof/>
                <w:webHidden/>
              </w:rPr>
              <w:fldChar w:fldCharType="begin"/>
            </w:r>
            <w:r w:rsidR="00D832C1">
              <w:rPr>
                <w:noProof/>
                <w:webHidden/>
              </w:rPr>
              <w:instrText xml:space="preserve"> PAGEREF _Toc126354114 \h </w:instrText>
            </w:r>
            <w:r w:rsidR="00D832C1">
              <w:rPr>
                <w:noProof/>
                <w:webHidden/>
              </w:rPr>
            </w:r>
            <w:r w:rsidR="00D832C1">
              <w:rPr>
                <w:noProof/>
                <w:webHidden/>
              </w:rPr>
              <w:fldChar w:fldCharType="separate"/>
            </w:r>
            <w:r w:rsidR="00D832C1">
              <w:rPr>
                <w:noProof/>
                <w:webHidden/>
              </w:rPr>
              <w:t>19</w:t>
            </w:r>
            <w:r w:rsidR="00D832C1">
              <w:rPr>
                <w:noProof/>
                <w:webHidden/>
              </w:rPr>
              <w:fldChar w:fldCharType="end"/>
            </w:r>
          </w:hyperlink>
        </w:p>
        <w:p w14:paraId="153CB3C8" w14:textId="761F9BE9" w:rsidR="00E8301F" w:rsidRDefault="00885597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CBBE8F5" w14:textId="77777777" w:rsidR="00E8301F" w:rsidRDefault="00E8301F"/>
    <w:p w14:paraId="1638EEB3" w14:textId="212A04E6" w:rsidR="00E8301F" w:rsidRDefault="00E8301F"/>
    <w:p w14:paraId="640AA40C" w14:textId="07445EEB" w:rsidR="00E8301F" w:rsidRDefault="00E8301F"/>
    <w:p w14:paraId="64FA08D4" w14:textId="67319457" w:rsidR="00E8301F" w:rsidRDefault="00E8301F"/>
    <w:p w14:paraId="7414B9F3" w14:textId="5A2E9224" w:rsidR="00E8301F" w:rsidRDefault="00E8301F"/>
    <w:p w14:paraId="47A95A73" w14:textId="46FFD2C8" w:rsidR="00E8301F" w:rsidRDefault="00E8301F"/>
    <w:p w14:paraId="5F4616CD" w14:textId="1EE58FA4" w:rsidR="00E8301F" w:rsidRDefault="00E8301F"/>
    <w:p w14:paraId="67C43FE5" w14:textId="6ED432AB" w:rsidR="00E8301F" w:rsidRDefault="00E8301F"/>
    <w:p w14:paraId="5DA8BB56" w14:textId="2D27BDC4" w:rsidR="00E8301F" w:rsidRDefault="00E8301F"/>
    <w:p w14:paraId="68A7D4C7" w14:textId="099AC890" w:rsidR="00E8301F" w:rsidRDefault="00E8301F"/>
    <w:p w14:paraId="120CEFDE" w14:textId="155AC9EE" w:rsidR="00E8301F" w:rsidRDefault="00E8301F"/>
    <w:p w14:paraId="57015E5D" w14:textId="6A8E0ABF" w:rsidR="00E8301F" w:rsidRDefault="00E8301F"/>
    <w:p w14:paraId="663F2FFB" w14:textId="21208DEC" w:rsidR="00E8301F" w:rsidRDefault="00E8301F"/>
    <w:p w14:paraId="78F15320" w14:textId="5D0EDBE6" w:rsidR="00E8301F" w:rsidRDefault="00E8301F"/>
    <w:p w14:paraId="1E16E857" w14:textId="6FDC06A7" w:rsidR="00E8301F" w:rsidRDefault="00E8301F"/>
    <w:p w14:paraId="66F82595" w14:textId="58C6BB24" w:rsidR="00E8301F" w:rsidRDefault="00E8301F"/>
    <w:p w14:paraId="5B063123" w14:textId="1797FC7C" w:rsidR="00E8301F" w:rsidRDefault="00E8301F"/>
    <w:p w14:paraId="3CBDE2AF" w14:textId="5BAE31E8" w:rsidR="00E8301F" w:rsidRDefault="00E8301F"/>
    <w:p w14:paraId="44BD856C" w14:textId="35B4488B" w:rsidR="00E8301F" w:rsidRDefault="00E8301F"/>
    <w:p w14:paraId="604FBAD6" w14:textId="6DBF8260" w:rsidR="00E8301F" w:rsidRDefault="00E8301F"/>
    <w:p w14:paraId="25D4460A" w14:textId="1E69014D" w:rsidR="00E8301F" w:rsidRDefault="00E8301F"/>
    <w:p w14:paraId="72BC9103" w14:textId="77777777" w:rsidR="00E819BC" w:rsidRDefault="00E819BC"/>
    <w:p w14:paraId="734F8A66" w14:textId="3CE199D1" w:rsidR="00E8301F" w:rsidRPr="00505E50" w:rsidRDefault="00505E50" w:rsidP="00505E50">
      <w:pPr>
        <w:pStyle w:val="Ttulo1"/>
      </w:pPr>
      <w:bookmarkStart w:id="0" w:name="_Toc126354110"/>
      <w:r>
        <w:t xml:space="preserve">Introdução e </w:t>
      </w:r>
      <w:r w:rsidR="001E1477">
        <w:t>objetivos</w:t>
      </w:r>
      <w:bookmarkEnd w:id="0"/>
    </w:p>
    <w:p w14:paraId="61835E60" w14:textId="77777777" w:rsidR="00505E50" w:rsidRDefault="00505E50" w:rsidP="00885597">
      <w:pPr>
        <w:ind w:left="7"/>
        <w:rPr>
          <w:rFonts w:cs="Arial"/>
          <w:szCs w:val="24"/>
        </w:rPr>
      </w:pPr>
    </w:p>
    <w:p w14:paraId="1C8851A1" w14:textId="77777777" w:rsidR="009B6A24" w:rsidRDefault="00E8301F" w:rsidP="00885597">
      <w:pPr>
        <w:ind w:left="7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Este trabalho </w:t>
      </w:r>
      <w:r w:rsidR="009B6A24" w:rsidRPr="0027289A">
        <w:rPr>
          <w:rFonts w:cs="Arial"/>
          <w:szCs w:val="24"/>
        </w:rPr>
        <w:t>foi realizado num contexto académico, da UFCD 5414 - Programação para a Web Cliente(cliente-</w:t>
      </w:r>
      <w:proofErr w:type="spellStart"/>
      <w:r w:rsidR="009B6A24" w:rsidRPr="0027289A">
        <w:rPr>
          <w:rFonts w:cs="Arial"/>
          <w:szCs w:val="24"/>
        </w:rPr>
        <w:t>side</w:t>
      </w:r>
      <w:proofErr w:type="spellEnd"/>
      <w:r w:rsidR="009B6A24" w:rsidRPr="0027289A">
        <w:rPr>
          <w:rFonts w:cs="Arial"/>
          <w:szCs w:val="24"/>
        </w:rPr>
        <w:t xml:space="preserve">), e </w:t>
      </w:r>
      <w:r w:rsidRPr="00E8301F">
        <w:rPr>
          <w:rFonts w:cs="Arial"/>
          <w:szCs w:val="24"/>
        </w:rPr>
        <w:t xml:space="preserve">visa a criação de dois projetos. </w:t>
      </w:r>
    </w:p>
    <w:p w14:paraId="2A964CD9" w14:textId="4571FF86" w:rsidR="00E8301F" w:rsidRPr="00E8301F" w:rsidRDefault="00E8301F" w:rsidP="00885597">
      <w:pPr>
        <w:ind w:left="7"/>
        <w:rPr>
          <w:rFonts w:cs="Arial"/>
          <w:szCs w:val="24"/>
        </w:rPr>
      </w:pPr>
      <w:r w:rsidRPr="00E8301F">
        <w:rPr>
          <w:rFonts w:cs="Arial"/>
          <w:szCs w:val="24"/>
        </w:rPr>
        <w:t>O primeiro projeto</w:t>
      </w:r>
      <w:r w:rsidR="009B6A24">
        <w:rPr>
          <w:rFonts w:cs="Arial"/>
          <w:szCs w:val="24"/>
        </w:rPr>
        <w:t>,</w:t>
      </w:r>
      <w:r w:rsidRPr="00E8301F">
        <w:rPr>
          <w:rFonts w:cs="Arial"/>
          <w:szCs w:val="24"/>
        </w:rPr>
        <w:t xml:space="preserve"> trata-se de um website fictício de um Museu da História da </w:t>
      </w:r>
      <w:r w:rsidR="009B6A24" w:rsidRPr="0027289A">
        <w:rPr>
          <w:rFonts w:cs="Arial"/>
          <w:szCs w:val="24"/>
        </w:rPr>
        <w:t>Informática,</w:t>
      </w:r>
      <w:r w:rsidR="009B6A24" w:rsidRPr="009B6A24">
        <w:rPr>
          <w:rFonts w:cs="Arial"/>
          <w:color w:val="4472C4" w:themeColor="accent1"/>
          <w:szCs w:val="24"/>
        </w:rPr>
        <w:t xml:space="preserve"> </w:t>
      </w:r>
      <w:r w:rsidRPr="00E8301F">
        <w:rPr>
          <w:rFonts w:cs="Arial"/>
          <w:szCs w:val="24"/>
        </w:rPr>
        <w:t xml:space="preserve">realizado unicamente com HTML e </w:t>
      </w:r>
      <w:r w:rsidR="0024381C">
        <w:rPr>
          <w:rFonts w:cs="Arial"/>
          <w:szCs w:val="24"/>
        </w:rPr>
        <w:t>CSS</w:t>
      </w:r>
      <w:r w:rsidRPr="00E8301F">
        <w:rPr>
          <w:rFonts w:cs="Arial"/>
          <w:szCs w:val="24"/>
        </w:rPr>
        <w:t xml:space="preserve">. Para a realização do mesmo foi entregue uma imagem e um vídeo do que era pretendido alcançar.  </w:t>
      </w:r>
    </w:p>
    <w:p w14:paraId="630EE2D8" w14:textId="77777777" w:rsidR="00E8301F" w:rsidRPr="00E8301F" w:rsidRDefault="00E8301F" w:rsidP="00885597">
      <w:pPr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 </w:t>
      </w:r>
    </w:p>
    <w:p w14:paraId="4D215348" w14:textId="77777777" w:rsidR="00E8301F" w:rsidRPr="00E8301F" w:rsidRDefault="00E8301F" w:rsidP="00885597">
      <w:pPr>
        <w:ind w:left="7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De modo a alcançar o solicitado, os formandos Alexandre Janeiro e Anaïs Gilbert definiram os principais objetivos a serem conseguidos. Nomeadamente: </w:t>
      </w:r>
    </w:p>
    <w:p w14:paraId="1284D0B1" w14:textId="77777777" w:rsidR="00E8301F" w:rsidRPr="00E8301F" w:rsidRDefault="00E8301F" w:rsidP="00885597">
      <w:pPr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 </w:t>
      </w:r>
    </w:p>
    <w:p w14:paraId="0C46E07C" w14:textId="77777777" w:rsidR="00E8301F" w:rsidRPr="00E8301F" w:rsidRDefault="00E8301F" w:rsidP="00885597">
      <w:pPr>
        <w:numPr>
          <w:ilvl w:val="0"/>
          <w:numId w:val="1"/>
        </w:numPr>
        <w:spacing w:after="5"/>
        <w:ind w:hanging="348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Criação de um design do que iria ser implementado. </w:t>
      </w:r>
    </w:p>
    <w:p w14:paraId="161EA1C8" w14:textId="77777777" w:rsidR="00E8301F" w:rsidRPr="00E8301F" w:rsidRDefault="00E8301F" w:rsidP="00885597">
      <w:pPr>
        <w:numPr>
          <w:ilvl w:val="0"/>
          <w:numId w:val="1"/>
        </w:numPr>
        <w:spacing w:after="5"/>
        <w:ind w:hanging="348"/>
        <w:rPr>
          <w:rFonts w:cs="Arial"/>
          <w:szCs w:val="24"/>
        </w:rPr>
      </w:pPr>
      <w:r w:rsidRPr="00E8301F">
        <w:rPr>
          <w:rFonts w:cs="Arial"/>
          <w:szCs w:val="24"/>
        </w:rPr>
        <w:t>Não é permitido usar “</w:t>
      </w:r>
      <w:proofErr w:type="spellStart"/>
      <w:r w:rsidRPr="00E8301F">
        <w:rPr>
          <w:rFonts w:cs="Arial"/>
          <w:szCs w:val="24"/>
        </w:rPr>
        <w:t>flex</w:t>
      </w:r>
      <w:proofErr w:type="spellEnd"/>
      <w:r w:rsidRPr="00E8301F">
        <w:rPr>
          <w:rFonts w:cs="Arial"/>
          <w:szCs w:val="24"/>
        </w:rPr>
        <w:t>” nem “</w:t>
      </w:r>
      <w:proofErr w:type="spellStart"/>
      <w:r w:rsidRPr="00E8301F">
        <w:rPr>
          <w:rFonts w:cs="Arial"/>
          <w:szCs w:val="24"/>
        </w:rPr>
        <w:t>grid</w:t>
      </w:r>
      <w:proofErr w:type="spellEnd"/>
      <w:r w:rsidRPr="00E8301F">
        <w:rPr>
          <w:rFonts w:cs="Arial"/>
          <w:szCs w:val="24"/>
        </w:rPr>
        <w:t>”, deve utilizar-se apenas “</w:t>
      </w:r>
      <w:proofErr w:type="spellStart"/>
      <w:r w:rsidRPr="00E8301F">
        <w:rPr>
          <w:rFonts w:cs="Arial"/>
          <w:szCs w:val="24"/>
        </w:rPr>
        <w:t>float</w:t>
      </w:r>
      <w:proofErr w:type="spellEnd"/>
      <w:r w:rsidRPr="00E8301F">
        <w:rPr>
          <w:rFonts w:cs="Arial"/>
          <w:szCs w:val="24"/>
        </w:rPr>
        <w:t xml:space="preserve">” no </w:t>
      </w:r>
      <w:proofErr w:type="spellStart"/>
      <w:r w:rsidRPr="00E8301F">
        <w:rPr>
          <w:rFonts w:cs="Arial"/>
          <w:szCs w:val="24"/>
        </w:rPr>
        <w:t>css</w:t>
      </w:r>
      <w:proofErr w:type="spellEnd"/>
      <w:r w:rsidRPr="00E8301F">
        <w:rPr>
          <w:rFonts w:cs="Arial"/>
          <w:szCs w:val="24"/>
        </w:rPr>
        <w:t xml:space="preserve">. </w:t>
      </w:r>
    </w:p>
    <w:p w14:paraId="303139FE" w14:textId="77777777" w:rsidR="00E8301F" w:rsidRPr="00E8301F" w:rsidRDefault="00E8301F" w:rsidP="00885597">
      <w:pPr>
        <w:numPr>
          <w:ilvl w:val="0"/>
          <w:numId w:val="1"/>
        </w:numPr>
        <w:spacing w:after="5"/>
        <w:ind w:hanging="348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Não deve ser utilizado </w:t>
      </w:r>
      <w:proofErr w:type="spellStart"/>
      <w:r w:rsidRPr="00E8301F">
        <w:rPr>
          <w:rFonts w:cs="Arial"/>
          <w:szCs w:val="24"/>
        </w:rPr>
        <w:t>javacript</w:t>
      </w:r>
      <w:proofErr w:type="spellEnd"/>
      <w:r w:rsidRPr="00E8301F">
        <w:rPr>
          <w:rFonts w:cs="Arial"/>
          <w:szCs w:val="24"/>
        </w:rPr>
        <w:t xml:space="preserve">. </w:t>
      </w:r>
    </w:p>
    <w:p w14:paraId="6B8A91EC" w14:textId="77777777" w:rsidR="00E8301F" w:rsidRPr="00E8301F" w:rsidRDefault="00E8301F" w:rsidP="00885597">
      <w:pPr>
        <w:numPr>
          <w:ilvl w:val="0"/>
          <w:numId w:val="1"/>
        </w:numPr>
        <w:spacing w:after="5"/>
        <w:ind w:hanging="348"/>
        <w:rPr>
          <w:rFonts w:cs="Arial"/>
          <w:szCs w:val="24"/>
        </w:rPr>
      </w:pPr>
      <w:r w:rsidRPr="00E8301F">
        <w:rPr>
          <w:rFonts w:cs="Arial"/>
          <w:szCs w:val="24"/>
        </w:rPr>
        <w:t>Criação da estrutura HTML o mais simples possível.</w:t>
      </w:r>
    </w:p>
    <w:p w14:paraId="3E0D03F8" w14:textId="77777777" w:rsidR="00E8301F" w:rsidRPr="00E8301F" w:rsidRDefault="00E8301F" w:rsidP="00885597">
      <w:pPr>
        <w:numPr>
          <w:ilvl w:val="0"/>
          <w:numId w:val="1"/>
        </w:numPr>
        <w:spacing w:after="5"/>
        <w:ind w:hanging="348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Criação da estrutura CSS, sem a utilização de “media </w:t>
      </w:r>
      <w:proofErr w:type="spellStart"/>
      <w:r w:rsidRPr="00E8301F">
        <w:rPr>
          <w:rFonts w:cs="Arial"/>
          <w:szCs w:val="24"/>
        </w:rPr>
        <w:t>querys</w:t>
      </w:r>
      <w:proofErr w:type="spellEnd"/>
      <w:r w:rsidRPr="00E8301F">
        <w:rPr>
          <w:rFonts w:cs="Arial"/>
          <w:szCs w:val="24"/>
        </w:rPr>
        <w:t xml:space="preserve">” como solicitado. </w:t>
      </w:r>
    </w:p>
    <w:p w14:paraId="145E170A" w14:textId="77777777" w:rsidR="00E8301F" w:rsidRPr="00E8301F" w:rsidRDefault="00E8301F" w:rsidP="00885597">
      <w:pPr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 </w:t>
      </w:r>
    </w:p>
    <w:p w14:paraId="2A9DA337" w14:textId="16015BC1" w:rsidR="00E8301F" w:rsidRDefault="009B6A24" w:rsidP="00885597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E8301F" w:rsidRPr="00E8301F">
        <w:rPr>
          <w:rFonts w:cs="Arial"/>
          <w:szCs w:val="24"/>
        </w:rPr>
        <w:t xml:space="preserve"> segundo projeto</w:t>
      </w:r>
      <w:r>
        <w:rPr>
          <w:rFonts w:cs="Arial"/>
          <w:szCs w:val="24"/>
        </w:rPr>
        <w:t>,</w:t>
      </w:r>
      <w:r w:rsidR="00E8301F" w:rsidRPr="00E8301F">
        <w:rPr>
          <w:rFonts w:cs="Arial"/>
          <w:szCs w:val="24"/>
        </w:rPr>
        <w:t xml:space="preserve"> consiste </w:t>
      </w:r>
      <w:r>
        <w:rPr>
          <w:rFonts w:cs="Arial"/>
          <w:szCs w:val="24"/>
        </w:rPr>
        <w:t>na</w:t>
      </w:r>
      <w:r w:rsidR="00E8301F" w:rsidRPr="00E8301F">
        <w:rPr>
          <w:rFonts w:cs="Arial"/>
          <w:szCs w:val="24"/>
        </w:rPr>
        <w:t xml:space="preserve"> cria</w:t>
      </w:r>
      <w:r w:rsidR="00C74B81">
        <w:rPr>
          <w:rFonts w:cs="Arial"/>
          <w:szCs w:val="24"/>
        </w:rPr>
        <w:t>ção</w:t>
      </w:r>
      <w:r w:rsidR="00E8301F" w:rsidRPr="00E8301F">
        <w:rPr>
          <w:rFonts w:cs="Arial"/>
          <w:szCs w:val="24"/>
        </w:rPr>
        <w:t xml:space="preserve"> </w:t>
      </w:r>
      <w:r w:rsidR="00C74B81">
        <w:rPr>
          <w:rFonts w:cs="Arial"/>
          <w:szCs w:val="24"/>
        </w:rPr>
        <w:t xml:space="preserve">de </w:t>
      </w:r>
      <w:r w:rsidR="00E8301F" w:rsidRPr="00E8301F">
        <w:rPr>
          <w:rFonts w:cs="Arial"/>
          <w:szCs w:val="24"/>
        </w:rPr>
        <w:t>uma página com um formulário á direita</w:t>
      </w:r>
      <w:r>
        <w:rPr>
          <w:rFonts w:cs="Arial"/>
          <w:szCs w:val="24"/>
        </w:rPr>
        <w:t>,</w:t>
      </w:r>
      <w:r w:rsidR="00E8301F" w:rsidRPr="00E8301F">
        <w:rPr>
          <w:rFonts w:cs="Arial"/>
          <w:szCs w:val="24"/>
        </w:rPr>
        <w:t xml:space="preserve"> </w:t>
      </w:r>
      <w:r w:rsidR="0024381C" w:rsidRPr="00E8301F">
        <w:rPr>
          <w:rFonts w:cs="Arial"/>
          <w:szCs w:val="24"/>
        </w:rPr>
        <w:t>título</w:t>
      </w:r>
      <w:r w:rsidR="00E8301F" w:rsidRPr="00E8301F">
        <w:rPr>
          <w:rFonts w:cs="Arial"/>
          <w:szCs w:val="24"/>
        </w:rPr>
        <w:t xml:space="preserve">, texto e botões á esquerda. Foi ainda solicitado que o formulário fosse todo validado em </w:t>
      </w:r>
      <w:proofErr w:type="spellStart"/>
      <w:r w:rsidR="00E8301F" w:rsidRPr="00E8301F">
        <w:rPr>
          <w:rFonts w:cs="Arial"/>
          <w:szCs w:val="24"/>
        </w:rPr>
        <w:t>javascript</w:t>
      </w:r>
      <w:proofErr w:type="spellEnd"/>
      <w:r w:rsidR="00E8301F" w:rsidRPr="00E8301F">
        <w:rPr>
          <w:rFonts w:cs="Arial"/>
          <w:szCs w:val="24"/>
        </w:rPr>
        <w:t xml:space="preserve"> com critérios dados. Os principais objetivos </w:t>
      </w:r>
      <w:r>
        <w:rPr>
          <w:rFonts w:cs="Arial"/>
          <w:szCs w:val="24"/>
        </w:rPr>
        <w:t xml:space="preserve">para a sua implementação foram: </w:t>
      </w:r>
    </w:p>
    <w:p w14:paraId="4D29C046" w14:textId="77777777" w:rsidR="00C74B81" w:rsidRPr="00E8301F" w:rsidRDefault="00C74B81" w:rsidP="00885597">
      <w:pPr>
        <w:rPr>
          <w:rFonts w:cs="Arial"/>
          <w:szCs w:val="24"/>
        </w:rPr>
      </w:pPr>
    </w:p>
    <w:p w14:paraId="7C8B2FCC" w14:textId="55C20A01" w:rsidR="00E8301F" w:rsidRPr="00E8301F" w:rsidRDefault="00E8301F" w:rsidP="00885597">
      <w:pPr>
        <w:numPr>
          <w:ilvl w:val="0"/>
          <w:numId w:val="2"/>
        </w:numPr>
        <w:spacing w:after="5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Criação do design </w:t>
      </w:r>
      <w:r w:rsidR="006405FE">
        <w:rPr>
          <w:rFonts w:cs="Arial"/>
          <w:szCs w:val="24"/>
        </w:rPr>
        <w:t>que refletisse a estrutura a</w:t>
      </w:r>
      <w:r w:rsidRPr="00E8301F">
        <w:rPr>
          <w:rFonts w:cs="Arial"/>
          <w:szCs w:val="24"/>
        </w:rPr>
        <w:t xml:space="preserve"> implementa</w:t>
      </w:r>
      <w:r w:rsidR="006405FE">
        <w:rPr>
          <w:rFonts w:cs="Arial"/>
          <w:szCs w:val="24"/>
        </w:rPr>
        <w:t>r</w:t>
      </w:r>
      <w:r w:rsidRPr="00E8301F">
        <w:rPr>
          <w:rFonts w:cs="Arial"/>
          <w:szCs w:val="24"/>
        </w:rPr>
        <w:t>.</w:t>
      </w:r>
    </w:p>
    <w:p w14:paraId="02B59582" w14:textId="07638EC3" w:rsidR="00E8301F" w:rsidRPr="00E8301F" w:rsidRDefault="006405FE" w:rsidP="00885597">
      <w:pPr>
        <w:numPr>
          <w:ilvl w:val="0"/>
          <w:numId w:val="2"/>
        </w:numPr>
        <w:spacing w:after="5"/>
        <w:rPr>
          <w:rFonts w:cs="Arial"/>
          <w:szCs w:val="24"/>
        </w:rPr>
      </w:pPr>
      <w:r>
        <w:rPr>
          <w:rFonts w:cs="Arial"/>
          <w:szCs w:val="24"/>
        </w:rPr>
        <w:t>Tem de</w:t>
      </w:r>
      <w:r w:rsidR="00E8301F" w:rsidRPr="00E8301F">
        <w:rPr>
          <w:rFonts w:cs="Arial"/>
          <w:szCs w:val="24"/>
        </w:rPr>
        <w:t xml:space="preserve"> ser utilizado </w:t>
      </w:r>
      <w:proofErr w:type="spellStart"/>
      <w:r w:rsidR="00E8301F" w:rsidRPr="00E8301F">
        <w:rPr>
          <w:rFonts w:cs="Arial"/>
          <w:szCs w:val="24"/>
        </w:rPr>
        <w:t>flex</w:t>
      </w:r>
      <w:proofErr w:type="spellEnd"/>
      <w:r w:rsidR="00E8301F" w:rsidRPr="00E8301F">
        <w:rPr>
          <w:rFonts w:cs="Arial"/>
          <w:szCs w:val="24"/>
        </w:rPr>
        <w:t xml:space="preserve"> nos estilos </w:t>
      </w:r>
      <w:proofErr w:type="spellStart"/>
      <w:r w:rsidR="00E8301F" w:rsidRPr="00E8301F">
        <w:rPr>
          <w:rFonts w:cs="Arial"/>
          <w:szCs w:val="24"/>
        </w:rPr>
        <w:t>css</w:t>
      </w:r>
      <w:proofErr w:type="spellEnd"/>
      <w:r w:rsidR="00E8301F" w:rsidRPr="00E8301F">
        <w:rPr>
          <w:rFonts w:cs="Arial"/>
          <w:szCs w:val="24"/>
        </w:rPr>
        <w:t>.</w:t>
      </w:r>
    </w:p>
    <w:p w14:paraId="0B353B07" w14:textId="4BB6E643" w:rsidR="00E8301F" w:rsidRPr="00E8301F" w:rsidRDefault="00E8301F" w:rsidP="00885597">
      <w:pPr>
        <w:numPr>
          <w:ilvl w:val="0"/>
          <w:numId w:val="2"/>
        </w:numPr>
        <w:spacing w:after="5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Devem ser utilizados media </w:t>
      </w:r>
      <w:proofErr w:type="spellStart"/>
      <w:r w:rsidRPr="00E8301F">
        <w:rPr>
          <w:rFonts w:cs="Arial"/>
          <w:szCs w:val="24"/>
        </w:rPr>
        <w:t>querys</w:t>
      </w:r>
      <w:proofErr w:type="spellEnd"/>
      <w:r w:rsidRPr="00E8301F">
        <w:rPr>
          <w:rFonts w:cs="Arial"/>
          <w:szCs w:val="24"/>
        </w:rPr>
        <w:t xml:space="preserve"> nas dimensões d</w:t>
      </w:r>
      <w:r w:rsidR="00C74B81">
        <w:rPr>
          <w:rFonts w:cs="Arial"/>
          <w:szCs w:val="24"/>
        </w:rPr>
        <w:t>as</w:t>
      </w:r>
      <w:r w:rsidRPr="00E8301F">
        <w:rPr>
          <w:rFonts w:cs="Arial"/>
          <w:szCs w:val="24"/>
        </w:rPr>
        <w:t xml:space="preserve"> </w:t>
      </w:r>
      <w:r w:rsidR="00274BE3" w:rsidRPr="00E8301F">
        <w:rPr>
          <w:rFonts w:cs="Arial"/>
          <w:szCs w:val="24"/>
        </w:rPr>
        <w:t>resoluções dadas</w:t>
      </w:r>
      <w:r w:rsidRPr="00E8301F">
        <w:rPr>
          <w:rFonts w:cs="Arial"/>
          <w:szCs w:val="24"/>
        </w:rPr>
        <w:t>.</w:t>
      </w:r>
    </w:p>
    <w:p w14:paraId="142621C3" w14:textId="77777777" w:rsidR="00E8301F" w:rsidRPr="00E8301F" w:rsidRDefault="00E8301F" w:rsidP="00885597">
      <w:pPr>
        <w:numPr>
          <w:ilvl w:val="0"/>
          <w:numId w:val="2"/>
        </w:numPr>
        <w:spacing w:after="5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Todos os valores passados pelo utilizador devem ser validados em </w:t>
      </w:r>
      <w:proofErr w:type="spellStart"/>
      <w:r w:rsidRPr="00E8301F">
        <w:rPr>
          <w:rFonts w:cs="Arial"/>
          <w:szCs w:val="24"/>
        </w:rPr>
        <w:t>javascript</w:t>
      </w:r>
      <w:proofErr w:type="spellEnd"/>
    </w:p>
    <w:p w14:paraId="15E9F260" w14:textId="09B94C8A" w:rsid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 w:rsidR="00E8301F" w:rsidRPr="00E8301F">
        <w:rPr>
          <w:rFonts w:cs="Arial"/>
          <w:szCs w:val="24"/>
        </w:rPr>
        <w:t>O campo “Nome completo”</w:t>
      </w:r>
      <w:r w:rsidR="00C74B81">
        <w:rPr>
          <w:rFonts w:cs="Arial"/>
          <w:szCs w:val="24"/>
        </w:rPr>
        <w:t>, é de preenchimento obrigatório,</w:t>
      </w:r>
      <w:r w:rsidR="00E8301F" w:rsidRPr="00E8301F">
        <w:rPr>
          <w:rFonts w:cs="Arial"/>
          <w:szCs w:val="24"/>
        </w:rPr>
        <w:t xml:space="preserve"> deverá ter pelo menos duas palavras alfabéticas, com pelo menos 2 letras cada</w:t>
      </w:r>
      <w:r w:rsidR="00C74B81">
        <w:rPr>
          <w:rFonts w:cs="Arial"/>
          <w:szCs w:val="24"/>
        </w:rPr>
        <w:t>.</w:t>
      </w:r>
    </w:p>
    <w:p w14:paraId="24BA0B2C" w14:textId="1A4BB93A" w:rsidR="00274BE3" w:rsidRPr="00E8301F" w:rsidRDefault="00274BE3" w:rsidP="00274BE3">
      <w:pPr>
        <w:spacing w:after="1"/>
        <w:ind w:left="792"/>
        <w:rPr>
          <w:rFonts w:cs="Arial"/>
          <w:szCs w:val="24"/>
        </w:rPr>
      </w:pPr>
      <w:r>
        <w:rPr>
          <w:rFonts w:cs="Arial"/>
          <w:szCs w:val="24"/>
        </w:rPr>
        <w:t xml:space="preserve">Se o nome introduzido já existir na base de dados, o </w:t>
      </w:r>
      <w:proofErr w:type="spellStart"/>
      <w:r>
        <w:rPr>
          <w:rFonts w:cs="Arial"/>
          <w:szCs w:val="24"/>
        </w:rPr>
        <w:t>forms</w:t>
      </w:r>
      <w:proofErr w:type="spellEnd"/>
      <w:r>
        <w:rPr>
          <w:rFonts w:cs="Arial"/>
          <w:szCs w:val="24"/>
        </w:rPr>
        <w:t xml:space="preserve"> será substituído por uma mensagem de que o utilizador já existe.</w:t>
      </w:r>
    </w:p>
    <w:p w14:paraId="4B040E79" w14:textId="211B9421" w:rsidR="00E8301F" w:rsidRP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>O campo email</w:t>
      </w:r>
      <w:r w:rsidR="00C74B81">
        <w:rPr>
          <w:rFonts w:cs="Arial"/>
          <w:szCs w:val="24"/>
        </w:rPr>
        <w:t>, é de preenchimento obrigatório,</w:t>
      </w:r>
      <w:r w:rsidR="00E8301F" w:rsidRPr="00E8301F">
        <w:rPr>
          <w:rFonts w:cs="Arial"/>
          <w:szCs w:val="24"/>
        </w:rPr>
        <w:t xml:space="preserve"> deverá seguir o formato “</w:t>
      </w:r>
      <w:proofErr w:type="spellStart"/>
      <w:r w:rsidR="00E8301F" w:rsidRPr="00E8301F">
        <w:rPr>
          <w:rFonts w:cs="Arial"/>
          <w:szCs w:val="24"/>
        </w:rPr>
        <w:t>alfanumérico@alfanumérico.alfabético</w:t>
      </w:r>
      <w:proofErr w:type="spellEnd"/>
      <w:r w:rsidR="00E8301F" w:rsidRPr="00E8301F">
        <w:rPr>
          <w:rFonts w:cs="Arial"/>
          <w:szCs w:val="24"/>
        </w:rPr>
        <w:t xml:space="preserve">”, a última parcela com pelo menos 2 letras. </w:t>
      </w:r>
    </w:p>
    <w:p w14:paraId="75AC25FC" w14:textId="79D3DEED" w:rsidR="00E8301F" w:rsidRP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 xml:space="preserve">O campo telefone deverá ter nove </w:t>
      </w:r>
      <w:r w:rsidR="0024381C" w:rsidRPr="00E8301F">
        <w:rPr>
          <w:rFonts w:cs="Arial"/>
          <w:szCs w:val="24"/>
        </w:rPr>
        <w:t>dígitos</w:t>
      </w:r>
      <w:r w:rsidR="00E8301F" w:rsidRPr="00E8301F">
        <w:rPr>
          <w:rFonts w:cs="Arial"/>
          <w:szCs w:val="24"/>
        </w:rPr>
        <w:t xml:space="preserve"> ou doze </w:t>
      </w:r>
      <w:r w:rsidR="0024381C" w:rsidRPr="00E8301F">
        <w:rPr>
          <w:rFonts w:cs="Arial"/>
          <w:szCs w:val="24"/>
        </w:rPr>
        <w:t>dígitos</w:t>
      </w:r>
      <w:r w:rsidR="00E8301F" w:rsidRPr="00E8301F">
        <w:rPr>
          <w:rFonts w:cs="Arial"/>
          <w:szCs w:val="24"/>
        </w:rPr>
        <w:t xml:space="preserve"> precedidos de </w:t>
      </w:r>
      <w:r w:rsidR="00C74B81">
        <w:rPr>
          <w:rFonts w:cs="Arial"/>
          <w:szCs w:val="24"/>
        </w:rPr>
        <w:t>“+”.</w:t>
      </w:r>
    </w:p>
    <w:p w14:paraId="683A3DF7" w14:textId="590F3DB9" w:rsidR="00E8301F" w:rsidRPr="00E8301F" w:rsidRDefault="00E8301F" w:rsidP="00274BE3">
      <w:pPr>
        <w:numPr>
          <w:ilvl w:val="1"/>
          <w:numId w:val="2"/>
        </w:numPr>
        <w:spacing w:after="1"/>
        <w:jc w:val="center"/>
        <w:rPr>
          <w:rFonts w:cs="Arial"/>
          <w:szCs w:val="24"/>
        </w:rPr>
      </w:pPr>
      <w:r w:rsidRPr="00E8301F">
        <w:rPr>
          <w:rFonts w:cs="Arial"/>
          <w:szCs w:val="24"/>
        </w:rPr>
        <w:t>O campo data deverá seguir o formato “DD/MM/AAAA”</w:t>
      </w:r>
      <w:r w:rsidR="00274BE3">
        <w:rPr>
          <w:rFonts w:cs="Arial"/>
          <w:szCs w:val="24"/>
        </w:rPr>
        <w:t>, só pode aceitar dígitos, ter em conta o ano bissexto relativamente ao mês de Fevereiro (28 ou 29 dias) e validar também os meses com 30 e 31 dias</w:t>
      </w:r>
      <w:r w:rsidRPr="00E8301F">
        <w:rPr>
          <w:rFonts w:cs="Arial"/>
          <w:szCs w:val="24"/>
        </w:rPr>
        <w:t>.</w:t>
      </w:r>
    </w:p>
    <w:p w14:paraId="1D680BAB" w14:textId="536D4DF4" w:rsidR="00E8301F" w:rsidRP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>O campo palavra-passe</w:t>
      </w:r>
      <w:r>
        <w:rPr>
          <w:rFonts w:cs="Arial"/>
          <w:szCs w:val="24"/>
        </w:rPr>
        <w:t>,</w:t>
      </w:r>
      <w:r w:rsidR="00E8301F" w:rsidRPr="00E8301F">
        <w:rPr>
          <w:rFonts w:cs="Arial"/>
          <w:szCs w:val="24"/>
        </w:rPr>
        <w:t xml:space="preserve"> </w:t>
      </w:r>
      <w:r w:rsidR="00274BE3">
        <w:rPr>
          <w:rFonts w:cs="Arial"/>
          <w:szCs w:val="24"/>
        </w:rPr>
        <w:t xml:space="preserve">é um campo obrigatório, </w:t>
      </w:r>
      <w:r w:rsidR="00E8301F" w:rsidRPr="00E8301F">
        <w:rPr>
          <w:rFonts w:cs="Arial"/>
          <w:szCs w:val="24"/>
        </w:rPr>
        <w:t>deverá ter pelo menos</w:t>
      </w:r>
      <w:r>
        <w:rPr>
          <w:rFonts w:cs="Arial"/>
          <w:szCs w:val="24"/>
        </w:rPr>
        <w:t>:</w:t>
      </w:r>
      <w:r w:rsidR="00E8301F" w:rsidRPr="00E830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1 </w:t>
      </w:r>
      <w:r w:rsidR="0024381C" w:rsidRPr="00E8301F">
        <w:rPr>
          <w:rFonts w:cs="Arial"/>
          <w:szCs w:val="24"/>
        </w:rPr>
        <w:t>dígito</w:t>
      </w:r>
      <w:r w:rsidR="00E8301F" w:rsidRPr="00E8301F">
        <w:rPr>
          <w:rFonts w:cs="Arial"/>
          <w:szCs w:val="24"/>
        </w:rPr>
        <w:t xml:space="preserve">,1 letra </w:t>
      </w:r>
      <w:r>
        <w:rPr>
          <w:rFonts w:cs="Arial"/>
          <w:szCs w:val="24"/>
        </w:rPr>
        <w:t xml:space="preserve">minúscula </w:t>
      </w:r>
      <w:r w:rsidR="00E8301F" w:rsidRPr="00E8301F">
        <w:rPr>
          <w:rFonts w:cs="Arial"/>
          <w:szCs w:val="24"/>
        </w:rPr>
        <w:t xml:space="preserve">,1 letra </w:t>
      </w:r>
      <w:r>
        <w:rPr>
          <w:rFonts w:cs="Arial"/>
          <w:szCs w:val="24"/>
        </w:rPr>
        <w:t>maiúscula</w:t>
      </w:r>
      <w:r w:rsidR="00E8301F" w:rsidRPr="00E8301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>1 símbolo (#$%&amp;)</w:t>
      </w:r>
      <w:r w:rsidR="00274BE3">
        <w:rPr>
          <w:rFonts w:cs="Arial"/>
          <w:szCs w:val="24"/>
        </w:rPr>
        <w:t xml:space="preserve"> e d</w:t>
      </w:r>
      <w:r w:rsidR="00E8301F" w:rsidRPr="00E8301F">
        <w:rPr>
          <w:rFonts w:cs="Arial"/>
          <w:szCs w:val="24"/>
        </w:rPr>
        <w:t xml:space="preserve">everá ter no mínimo 6 </w:t>
      </w:r>
      <w:r w:rsidR="0024381C" w:rsidRPr="00E8301F">
        <w:rPr>
          <w:rFonts w:cs="Arial"/>
          <w:szCs w:val="24"/>
        </w:rPr>
        <w:t>caracteres</w:t>
      </w:r>
      <w:r w:rsidR="00E8301F" w:rsidRPr="00E8301F">
        <w:rPr>
          <w:rFonts w:cs="Arial"/>
          <w:szCs w:val="24"/>
        </w:rPr>
        <w:t xml:space="preserve"> e no máximo 10.</w:t>
      </w:r>
    </w:p>
    <w:p w14:paraId="3B9457EB" w14:textId="104A5DAA" w:rsidR="00E8301F" w:rsidRP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>O campo de seleção</w:t>
      </w:r>
      <w:r>
        <w:rPr>
          <w:rFonts w:cs="Arial"/>
          <w:szCs w:val="24"/>
        </w:rPr>
        <w:t>,</w:t>
      </w:r>
      <w:r w:rsidR="00E8301F" w:rsidRPr="00E830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é de preenchimento obrigatório e </w:t>
      </w:r>
      <w:r w:rsidR="00E8301F" w:rsidRPr="00E8301F">
        <w:rPr>
          <w:rFonts w:cs="Arial"/>
          <w:szCs w:val="24"/>
        </w:rPr>
        <w:t>deverá ter as opções</w:t>
      </w:r>
      <w:r>
        <w:rPr>
          <w:rFonts w:cs="Arial"/>
          <w:szCs w:val="24"/>
        </w:rPr>
        <w:t>:</w:t>
      </w:r>
      <w:r w:rsidR="00E8301F" w:rsidRPr="00E830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</w:t>
      </w:r>
      <w:r w:rsidR="00E8301F" w:rsidRPr="00E8301F">
        <w:rPr>
          <w:rFonts w:cs="Arial"/>
          <w:szCs w:val="24"/>
        </w:rPr>
        <w:t>Iniciado</w:t>
      </w:r>
      <w:r>
        <w:rPr>
          <w:rFonts w:cs="Arial"/>
          <w:szCs w:val="24"/>
        </w:rPr>
        <w:t>”</w:t>
      </w:r>
      <w:r w:rsidR="00E8301F" w:rsidRPr="00E8301F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“</w:t>
      </w:r>
      <w:r w:rsidR="00E8301F" w:rsidRPr="00E8301F">
        <w:rPr>
          <w:rFonts w:cs="Arial"/>
          <w:szCs w:val="24"/>
        </w:rPr>
        <w:t>Intermédio</w:t>
      </w:r>
      <w:r>
        <w:rPr>
          <w:rFonts w:cs="Arial"/>
          <w:szCs w:val="24"/>
        </w:rPr>
        <w:t>”</w:t>
      </w:r>
      <w:r w:rsidR="00E8301F" w:rsidRPr="00E8301F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“</w:t>
      </w:r>
      <w:r w:rsidR="00E8301F" w:rsidRPr="00E8301F">
        <w:rPr>
          <w:rFonts w:cs="Arial"/>
          <w:szCs w:val="24"/>
        </w:rPr>
        <w:t>Avançado</w:t>
      </w:r>
      <w:r>
        <w:rPr>
          <w:rFonts w:cs="Arial"/>
          <w:szCs w:val="24"/>
        </w:rPr>
        <w:t>”</w:t>
      </w:r>
      <w:r w:rsidR="00E8301F" w:rsidRPr="00E8301F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“</w:t>
      </w:r>
      <w:r w:rsidR="0024381C" w:rsidRPr="00E8301F">
        <w:rPr>
          <w:rFonts w:cs="Arial"/>
          <w:szCs w:val="24"/>
        </w:rPr>
        <w:t>Pré-profissional</w:t>
      </w:r>
      <w:r>
        <w:rPr>
          <w:rFonts w:cs="Arial"/>
          <w:szCs w:val="24"/>
        </w:rPr>
        <w:t>” e</w:t>
      </w:r>
      <w:r w:rsidR="00E8301F" w:rsidRPr="00E830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</w:t>
      </w:r>
      <w:r w:rsidR="0024381C" w:rsidRPr="00E8301F">
        <w:rPr>
          <w:rFonts w:cs="Arial"/>
          <w:szCs w:val="24"/>
        </w:rPr>
        <w:t>Profissional</w:t>
      </w:r>
      <w:r>
        <w:rPr>
          <w:rFonts w:cs="Arial"/>
          <w:szCs w:val="24"/>
        </w:rPr>
        <w:t>”, sendo o campo “</w:t>
      </w:r>
      <w:r w:rsidRPr="00E8301F">
        <w:rPr>
          <w:rFonts w:cs="Arial"/>
          <w:szCs w:val="24"/>
        </w:rPr>
        <w:t>Iniciado</w:t>
      </w:r>
      <w:r>
        <w:rPr>
          <w:rFonts w:cs="Arial"/>
          <w:szCs w:val="24"/>
        </w:rPr>
        <w:t xml:space="preserve">” o valor </w:t>
      </w:r>
      <w:proofErr w:type="spellStart"/>
      <w:r w:rsidRPr="006405FE">
        <w:rPr>
          <w:rFonts w:cs="Arial"/>
          <w:i/>
          <w:iCs/>
          <w:szCs w:val="24"/>
        </w:rPr>
        <w:t>default</w:t>
      </w:r>
      <w:proofErr w:type="spellEnd"/>
      <w:r>
        <w:rPr>
          <w:rFonts w:cs="Arial"/>
          <w:szCs w:val="24"/>
        </w:rPr>
        <w:t xml:space="preserve">. </w:t>
      </w:r>
    </w:p>
    <w:p w14:paraId="44FDA012" w14:textId="6B422E50" w:rsid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>O campo de “li e concordo com a política de privacidade”</w:t>
      </w:r>
      <w:r w:rsidR="00274BE3">
        <w:rPr>
          <w:rFonts w:cs="Arial"/>
          <w:szCs w:val="24"/>
        </w:rPr>
        <w:t>, é um campo de ativação obrigatória.</w:t>
      </w:r>
    </w:p>
    <w:p w14:paraId="6B10AB20" w14:textId="093A02E3" w:rsidR="00C74B81" w:rsidRDefault="00C74B81" w:rsidP="00C74B81">
      <w:pPr>
        <w:numPr>
          <w:ilvl w:val="0"/>
          <w:numId w:val="2"/>
        </w:numPr>
        <w:spacing w:after="1"/>
        <w:rPr>
          <w:rFonts w:cs="Arial"/>
          <w:szCs w:val="24"/>
        </w:rPr>
      </w:pPr>
      <w:r w:rsidRPr="00E8301F">
        <w:rPr>
          <w:rFonts w:cs="Arial"/>
          <w:szCs w:val="24"/>
        </w:rPr>
        <w:t>Quando o</w:t>
      </w:r>
      <w:r>
        <w:rPr>
          <w:rFonts w:cs="Arial"/>
          <w:szCs w:val="24"/>
        </w:rPr>
        <w:t>s</w:t>
      </w:r>
      <w:r w:rsidRPr="00E8301F">
        <w:rPr>
          <w:rFonts w:cs="Arial"/>
          <w:szCs w:val="24"/>
        </w:rPr>
        <w:t xml:space="preserve"> valor</w:t>
      </w:r>
      <w:r>
        <w:rPr>
          <w:rFonts w:cs="Arial"/>
          <w:szCs w:val="24"/>
        </w:rPr>
        <w:t>es</w:t>
      </w:r>
      <w:r w:rsidRPr="00E8301F">
        <w:rPr>
          <w:rFonts w:cs="Arial"/>
          <w:szCs w:val="24"/>
        </w:rPr>
        <w:t xml:space="preserve"> introduzido</w:t>
      </w:r>
      <w:r>
        <w:rPr>
          <w:rFonts w:cs="Arial"/>
          <w:szCs w:val="24"/>
        </w:rPr>
        <w:t>s</w:t>
      </w:r>
      <w:r w:rsidRPr="00E830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ão</w:t>
      </w:r>
      <w:r w:rsidRPr="00E8301F">
        <w:rPr>
          <w:rFonts w:cs="Arial"/>
          <w:szCs w:val="24"/>
        </w:rPr>
        <w:t xml:space="preserve"> respeitar</w:t>
      </w:r>
      <w:r>
        <w:rPr>
          <w:rFonts w:cs="Arial"/>
          <w:szCs w:val="24"/>
        </w:rPr>
        <w:t>em</w:t>
      </w:r>
      <w:r w:rsidRPr="00E8301F">
        <w:rPr>
          <w:rFonts w:cs="Arial"/>
          <w:szCs w:val="24"/>
        </w:rPr>
        <w:t xml:space="preserve"> os pré-requisitos de validação, deverá aparecer uma cruz vermelha do lado direito do input.</w:t>
      </w:r>
    </w:p>
    <w:p w14:paraId="054DEEE0" w14:textId="0D4854C0" w:rsidR="00C74B81" w:rsidRPr="00274BE3" w:rsidRDefault="00E8301F" w:rsidP="00274BE3">
      <w:pPr>
        <w:numPr>
          <w:ilvl w:val="0"/>
          <w:numId w:val="2"/>
        </w:numPr>
        <w:spacing w:after="1"/>
        <w:rPr>
          <w:rFonts w:cs="Arial"/>
          <w:szCs w:val="24"/>
        </w:rPr>
      </w:pPr>
      <w:r w:rsidRPr="00E8301F">
        <w:rPr>
          <w:rFonts w:cs="Arial"/>
          <w:szCs w:val="24"/>
        </w:rPr>
        <w:t>O botão submeter valida os dados e envia-os assincronamente para o servidor</w:t>
      </w:r>
      <w:r w:rsidR="006405FE">
        <w:rPr>
          <w:rFonts w:cs="Arial"/>
          <w:szCs w:val="24"/>
        </w:rPr>
        <w:t xml:space="preserve">, </w:t>
      </w:r>
      <w:r w:rsidR="00C74B81">
        <w:rPr>
          <w:rFonts w:cs="Arial"/>
          <w:szCs w:val="24"/>
        </w:rPr>
        <w:t xml:space="preserve">substituindo o </w:t>
      </w:r>
      <w:proofErr w:type="spellStart"/>
      <w:r w:rsidR="00C74B81">
        <w:rPr>
          <w:rFonts w:cs="Arial"/>
          <w:szCs w:val="24"/>
        </w:rPr>
        <w:t>forms</w:t>
      </w:r>
      <w:proofErr w:type="spellEnd"/>
      <w:r w:rsidR="00C74B81">
        <w:rPr>
          <w:rFonts w:cs="Arial"/>
          <w:szCs w:val="24"/>
        </w:rPr>
        <w:t xml:space="preserve"> por uma mensagem de sucesso, de seguida apresenta novamente o </w:t>
      </w:r>
      <w:proofErr w:type="spellStart"/>
      <w:r w:rsidR="00C74B81">
        <w:rPr>
          <w:rFonts w:cs="Arial"/>
          <w:szCs w:val="24"/>
        </w:rPr>
        <w:t>forms</w:t>
      </w:r>
      <w:proofErr w:type="spellEnd"/>
      <w:r w:rsidR="00C74B81">
        <w:rPr>
          <w:rFonts w:cs="Arial"/>
          <w:szCs w:val="24"/>
        </w:rPr>
        <w:t xml:space="preserve"> com os </w:t>
      </w:r>
      <w:proofErr w:type="spellStart"/>
      <w:r w:rsidR="00C74B81" w:rsidRPr="00C74B81">
        <w:rPr>
          <w:rFonts w:cs="Arial"/>
          <w:i/>
          <w:iCs/>
          <w:szCs w:val="24"/>
        </w:rPr>
        <w:t>defaults</w:t>
      </w:r>
      <w:proofErr w:type="spellEnd"/>
      <w:r w:rsidR="00C74B81">
        <w:rPr>
          <w:rFonts w:cs="Arial"/>
          <w:i/>
          <w:iCs/>
          <w:szCs w:val="24"/>
        </w:rPr>
        <w:t>.</w:t>
      </w:r>
      <w:r w:rsidR="00274BE3">
        <w:rPr>
          <w:rFonts w:cs="Arial"/>
          <w:i/>
          <w:iCs/>
          <w:szCs w:val="24"/>
        </w:rPr>
        <w:t xml:space="preserve"> Se o </w:t>
      </w:r>
      <w:proofErr w:type="spellStart"/>
      <w:r w:rsidR="00274BE3">
        <w:rPr>
          <w:rFonts w:cs="Arial"/>
          <w:i/>
          <w:iCs/>
          <w:szCs w:val="24"/>
        </w:rPr>
        <w:t>utili</w:t>
      </w:r>
      <w:proofErr w:type="spellEnd"/>
    </w:p>
    <w:p w14:paraId="0ADF9EFD" w14:textId="655BDD17" w:rsidR="00E8301F" w:rsidRPr="00E8301F" w:rsidRDefault="00E8301F" w:rsidP="00885597">
      <w:pPr>
        <w:numPr>
          <w:ilvl w:val="0"/>
          <w:numId w:val="2"/>
        </w:numPr>
        <w:spacing w:after="1"/>
        <w:rPr>
          <w:rFonts w:cs="Arial"/>
          <w:szCs w:val="24"/>
        </w:rPr>
      </w:pPr>
      <w:r w:rsidRPr="00E8301F">
        <w:rPr>
          <w:rFonts w:cs="Arial"/>
          <w:szCs w:val="24"/>
        </w:rPr>
        <w:t>O botão “Limpar” limpa todos os campos do formulário.</w:t>
      </w:r>
    </w:p>
    <w:p w14:paraId="62688E11" w14:textId="75526F53" w:rsidR="00885597" w:rsidRDefault="00885597" w:rsidP="00885597">
      <w:pPr>
        <w:spacing w:after="1"/>
        <w:rPr>
          <w:rFonts w:cs="Arial"/>
          <w:szCs w:val="24"/>
        </w:rPr>
      </w:pPr>
    </w:p>
    <w:p w14:paraId="7685B39E" w14:textId="0248B282" w:rsidR="00505E50" w:rsidRDefault="00505E50" w:rsidP="00885597">
      <w:pPr>
        <w:spacing w:after="1"/>
        <w:rPr>
          <w:rFonts w:cs="Arial"/>
          <w:szCs w:val="24"/>
        </w:rPr>
      </w:pPr>
    </w:p>
    <w:p w14:paraId="39F4CD50" w14:textId="13DAC200" w:rsidR="00505E50" w:rsidRDefault="00505E50" w:rsidP="00885597">
      <w:pPr>
        <w:spacing w:after="1"/>
        <w:rPr>
          <w:rFonts w:cs="Arial"/>
          <w:szCs w:val="24"/>
        </w:rPr>
      </w:pPr>
    </w:p>
    <w:p w14:paraId="4A51381E" w14:textId="3D2CEBC7" w:rsidR="00505E50" w:rsidRDefault="00505E50" w:rsidP="00885597">
      <w:pPr>
        <w:spacing w:after="1"/>
        <w:rPr>
          <w:rFonts w:cs="Arial"/>
          <w:szCs w:val="24"/>
        </w:rPr>
      </w:pPr>
    </w:p>
    <w:p w14:paraId="7F5DFBB1" w14:textId="6953797E" w:rsidR="00505E50" w:rsidRDefault="00505E50" w:rsidP="00885597">
      <w:pPr>
        <w:spacing w:after="1"/>
        <w:rPr>
          <w:rFonts w:cs="Arial"/>
          <w:szCs w:val="24"/>
        </w:rPr>
      </w:pPr>
    </w:p>
    <w:p w14:paraId="4268C572" w14:textId="568EB84E" w:rsidR="00505E50" w:rsidRDefault="00505E50" w:rsidP="00885597">
      <w:pPr>
        <w:spacing w:after="1"/>
        <w:rPr>
          <w:rFonts w:cs="Arial"/>
          <w:szCs w:val="24"/>
        </w:rPr>
      </w:pPr>
    </w:p>
    <w:p w14:paraId="3C41797A" w14:textId="20F3BD8B" w:rsidR="00505E50" w:rsidRDefault="00505E50" w:rsidP="00885597">
      <w:pPr>
        <w:spacing w:after="1"/>
        <w:rPr>
          <w:rFonts w:cs="Arial"/>
          <w:szCs w:val="24"/>
        </w:rPr>
      </w:pPr>
    </w:p>
    <w:p w14:paraId="41BB3432" w14:textId="32952D9E" w:rsidR="00505E50" w:rsidRDefault="00505E50" w:rsidP="00885597">
      <w:pPr>
        <w:spacing w:after="1"/>
        <w:rPr>
          <w:rFonts w:cs="Arial"/>
          <w:szCs w:val="24"/>
        </w:rPr>
      </w:pPr>
    </w:p>
    <w:p w14:paraId="2003D41A" w14:textId="156C83F2" w:rsidR="00505E50" w:rsidRDefault="00505E50" w:rsidP="00885597">
      <w:pPr>
        <w:spacing w:after="1"/>
        <w:rPr>
          <w:rFonts w:cs="Arial"/>
          <w:szCs w:val="24"/>
        </w:rPr>
      </w:pPr>
    </w:p>
    <w:p w14:paraId="7F0EA1B8" w14:textId="1008F7F2" w:rsidR="00505E50" w:rsidRDefault="00505E50" w:rsidP="00885597">
      <w:pPr>
        <w:spacing w:after="1"/>
        <w:rPr>
          <w:rFonts w:cs="Arial"/>
          <w:szCs w:val="24"/>
        </w:rPr>
      </w:pPr>
    </w:p>
    <w:p w14:paraId="431CB769" w14:textId="267FD524" w:rsidR="00505E50" w:rsidRDefault="00505E50" w:rsidP="00885597">
      <w:pPr>
        <w:spacing w:after="1"/>
        <w:rPr>
          <w:rFonts w:cs="Arial"/>
          <w:szCs w:val="24"/>
        </w:rPr>
      </w:pPr>
    </w:p>
    <w:p w14:paraId="41F14BF1" w14:textId="35D6B740" w:rsidR="00505E50" w:rsidRDefault="00505E50" w:rsidP="00885597">
      <w:pPr>
        <w:spacing w:after="1"/>
        <w:rPr>
          <w:rFonts w:cs="Arial"/>
          <w:szCs w:val="24"/>
        </w:rPr>
      </w:pPr>
    </w:p>
    <w:p w14:paraId="3201CD05" w14:textId="5CD156A7" w:rsidR="00885597" w:rsidRPr="00505E50" w:rsidRDefault="00505E50" w:rsidP="00505E50">
      <w:pPr>
        <w:pStyle w:val="Ttulo1"/>
      </w:pPr>
      <w:bookmarkStart w:id="1" w:name="_Toc126232268"/>
      <w:bookmarkStart w:id="2" w:name="_Toc126354111"/>
      <w:r w:rsidRPr="00505E50">
        <w:t>Desenho e estrutura</w:t>
      </w:r>
      <w:bookmarkEnd w:id="1"/>
      <w:bookmarkEnd w:id="2"/>
    </w:p>
    <w:p w14:paraId="7E504B8B" w14:textId="0037F977" w:rsidR="00885597" w:rsidRDefault="00885597" w:rsidP="00885597">
      <w:pPr>
        <w:spacing w:after="1"/>
        <w:rPr>
          <w:rFonts w:cs="Arial"/>
          <w:szCs w:val="24"/>
        </w:rPr>
      </w:pPr>
    </w:p>
    <w:p w14:paraId="50DA883F" w14:textId="25A369B8" w:rsidR="00885597" w:rsidRPr="00885597" w:rsidRDefault="00885597" w:rsidP="00885597">
      <w:pPr>
        <w:spacing w:after="1"/>
        <w:rPr>
          <w:rFonts w:cs="Arial"/>
          <w:szCs w:val="24"/>
        </w:rPr>
      </w:pPr>
      <w:r w:rsidRPr="00885597">
        <w:rPr>
          <w:rFonts w:cs="Arial"/>
          <w:szCs w:val="24"/>
        </w:rPr>
        <w:t>Para a devida análise e implementação do projeto Museu de História da Tecnologia, o plano de desenvolvimento consistiu na criação do design baseado na imagem e vídeo fornecidos, antes de começar a escrever código.</w:t>
      </w:r>
    </w:p>
    <w:p w14:paraId="6758F47E" w14:textId="59969599" w:rsidR="00885597" w:rsidRPr="00E8301F" w:rsidRDefault="00885597" w:rsidP="00885597">
      <w:pPr>
        <w:spacing w:after="1"/>
        <w:rPr>
          <w:rFonts w:cs="Arial"/>
          <w:szCs w:val="24"/>
        </w:rPr>
      </w:pPr>
      <w:r w:rsidRPr="00885597">
        <w:rPr>
          <w:rFonts w:cs="Arial"/>
          <w:szCs w:val="24"/>
        </w:rPr>
        <w:t>O design será colocado de seguida, mas por questões de melhor visibilidade, encontrar-se-á também em anexo no diretório onde se encontra este documento</w:t>
      </w:r>
    </w:p>
    <w:p w14:paraId="74556BA6" w14:textId="28630A82" w:rsidR="00E8301F" w:rsidRPr="00E8301F" w:rsidRDefault="00505E50" w:rsidP="00885597">
      <w:p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C3CE18A" wp14:editId="20ECFDD4">
            <wp:simplePos x="0" y="0"/>
            <wp:positionH relativeFrom="margin">
              <wp:posOffset>-599479</wp:posOffset>
            </wp:positionH>
            <wp:positionV relativeFrom="paragraph">
              <wp:posOffset>75565</wp:posOffset>
            </wp:positionV>
            <wp:extent cx="7662584" cy="56769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84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4EB8D" w14:textId="2DED472E" w:rsidR="00E8301F" w:rsidRPr="00E8301F" w:rsidRDefault="00E8301F" w:rsidP="00885597">
      <w:pPr>
        <w:rPr>
          <w:rFonts w:cs="Arial"/>
          <w:szCs w:val="24"/>
        </w:rPr>
      </w:pPr>
    </w:p>
    <w:p w14:paraId="02D08A14" w14:textId="154DD6FE" w:rsidR="00E8301F" w:rsidRPr="00E8301F" w:rsidRDefault="00E8301F" w:rsidP="00885597">
      <w:pPr>
        <w:rPr>
          <w:rFonts w:cs="Arial"/>
          <w:szCs w:val="24"/>
        </w:rPr>
      </w:pPr>
    </w:p>
    <w:p w14:paraId="663D8AD1" w14:textId="62035BC6" w:rsidR="00E8301F" w:rsidRPr="00E8301F" w:rsidRDefault="00E8301F" w:rsidP="00885597">
      <w:pPr>
        <w:rPr>
          <w:rFonts w:cs="Arial"/>
          <w:szCs w:val="24"/>
        </w:rPr>
      </w:pPr>
    </w:p>
    <w:p w14:paraId="35E4B1B1" w14:textId="0E55C6EE" w:rsidR="00E8301F" w:rsidRDefault="00E8301F" w:rsidP="00885597">
      <w:pPr>
        <w:rPr>
          <w:rFonts w:cs="Arial"/>
          <w:szCs w:val="24"/>
        </w:rPr>
      </w:pPr>
    </w:p>
    <w:p w14:paraId="0BBD61AB" w14:textId="0776122B" w:rsidR="00505E50" w:rsidRDefault="00505E50" w:rsidP="00885597">
      <w:pPr>
        <w:rPr>
          <w:rFonts w:cs="Arial"/>
          <w:szCs w:val="24"/>
        </w:rPr>
      </w:pPr>
    </w:p>
    <w:p w14:paraId="57A3B683" w14:textId="3E9DB6F3" w:rsidR="00505E50" w:rsidRDefault="00505E50" w:rsidP="00885597">
      <w:pPr>
        <w:rPr>
          <w:rFonts w:cs="Arial"/>
          <w:szCs w:val="24"/>
        </w:rPr>
      </w:pPr>
    </w:p>
    <w:p w14:paraId="43806FAE" w14:textId="3149332A" w:rsidR="00505E50" w:rsidRDefault="00505E50" w:rsidP="00885597">
      <w:pPr>
        <w:rPr>
          <w:rFonts w:cs="Arial"/>
          <w:szCs w:val="24"/>
        </w:rPr>
      </w:pPr>
    </w:p>
    <w:p w14:paraId="603C9AA3" w14:textId="10054AE4" w:rsidR="00505E50" w:rsidRDefault="00505E50" w:rsidP="00885597">
      <w:pPr>
        <w:rPr>
          <w:rFonts w:cs="Arial"/>
          <w:szCs w:val="24"/>
        </w:rPr>
      </w:pPr>
    </w:p>
    <w:p w14:paraId="3616C0FB" w14:textId="21F620D9" w:rsidR="00505E50" w:rsidRDefault="00505E50" w:rsidP="00885597">
      <w:pPr>
        <w:rPr>
          <w:rFonts w:cs="Arial"/>
          <w:szCs w:val="24"/>
        </w:rPr>
      </w:pPr>
    </w:p>
    <w:p w14:paraId="7A56D921" w14:textId="70D4BEF2" w:rsidR="00505E50" w:rsidRDefault="00505E50" w:rsidP="00885597">
      <w:pPr>
        <w:rPr>
          <w:rFonts w:cs="Arial"/>
          <w:szCs w:val="24"/>
        </w:rPr>
      </w:pPr>
    </w:p>
    <w:p w14:paraId="2CAE42C6" w14:textId="34447F52" w:rsidR="00505E50" w:rsidRDefault="00505E50" w:rsidP="00885597">
      <w:pPr>
        <w:rPr>
          <w:rFonts w:cs="Arial"/>
          <w:szCs w:val="24"/>
        </w:rPr>
      </w:pPr>
    </w:p>
    <w:p w14:paraId="42D53B04" w14:textId="0945D436" w:rsidR="00505E50" w:rsidRDefault="00505E50" w:rsidP="00885597">
      <w:pPr>
        <w:rPr>
          <w:rFonts w:cs="Arial"/>
          <w:szCs w:val="24"/>
        </w:rPr>
      </w:pPr>
    </w:p>
    <w:p w14:paraId="56EAC13B" w14:textId="0703D552" w:rsidR="00505E50" w:rsidRDefault="00505E50" w:rsidP="00885597">
      <w:pPr>
        <w:rPr>
          <w:rFonts w:cs="Arial"/>
          <w:szCs w:val="24"/>
        </w:rPr>
      </w:pPr>
    </w:p>
    <w:p w14:paraId="391B58F2" w14:textId="6930118E" w:rsidR="00505E50" w:rsidRDefault="00505E50" w:rsidP="00885597">
      <w:pPr>
        <w:rPr>
          <w:rFonts w:cs="Arial"/>
          <w:szCs w:val="24"/>
        </w:rPr>
      </w:pPr>
    </w:p>
    <w:p w14:paraId="741E6606" w14:textId="4D3CF488" w:rsidR="00505E50" w:rsidRDefault="00505E50" w:rsidP="00885597">
      <w:pPr>
        <w:rPr>
          <w:rFonts w:cs="Arial"/>
          <w:szCs w:val="24"/>
        </w:rPr>
      </w:pPr>
    </w:p>
    <w:p w14:paraId="367DE517" w14:textId="16CA7B79" w:rsidR="00505E50" w:rsidRDefault="00505E50" w:rsidP="00885597">
      <w:pPr>
        <w:rPr>
          <w:rFonts w:cs="Arial"/>
          <w:szCs w:val="24"/>
        </w:rPr>
      </w:pPr>
    </w:p>
    <w:p w14:paraId="70EF9BCF" w14:textId="7A96E0E2" w:rsidR="00505E50" w:rsidRDefault="0003704E" w:rsidP="00885597">
      <w:pPr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A954D" wp14:editId="3ED27C2B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376545" cy="238189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2381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7AC9C" w14:textId="167352CF" w:rsidR="0003704E" w:rsidRPr="00853556" w:rsidRDefault="0003704E" w:rsidP="0003704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5C08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r w:rsidRPr="009618D0">
                              <w:t>Design do projeto 1 - Museu História da 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95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left:0;text-align:left;margin-left:0;margin-top:8pt;width:423.35pt;height:18.7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" stroked="f">
                <v:textbox inset="0,0,0,0">
                  <w:txbxContent>
                    <w:p w14:paraId="69C7AC9C" w14:textId="167352CF" w:rsidR="0003704E" w:rsidRPr="00853556" w:rsidRDefault="0003704E" w:rsidP="0003704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5C082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r w:rsidRPr="009618D0">
                        <w:t>Design do projeto 1 - Museu História da Tecn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B8910" w14:textId="0AD608C7" w:rsidR="00505E50" w:rsidRDefault="00505E50" w:rsidP="00885597">
      <w:pPr>
        <w:rPr>
          <w:rFonts w:cs="Arial"/>
          <w:szCs w:val="24"/>
        </w:rPr>
      </w:pPr>
    </w:p>
    <w:p w14:paraId="1DC02B28" w14:textId="1197EFEB" w:rsidR="00AF3044" w:rsidRPr="00AF3044" w:rsidRDefault="0003704E" w:rsidP="00AF3044">
      <w:pPr>
        <w:rPr>
          <w:rFonts w:cs="Arial"/>
          <w:color w:val="000000"/>
          <w:sz w:val="22"/>
        </w:rPr>
      </w:pPr>
      <w:r w:rsidRPr="0003704E">
        <w:rPr>
          <w:rFonts w:cs="Arial"/>
          <w:szCs w:val="24"/>
        </w:rPr>
        <w:t>Para este projeto, o que ressaltou á vista em primeira instância foi a localização do “logo” com texto por trás situado mais à esquerda e um menu de navegação mais à direita. Tendo em consideração que estes dois “blocos” estavam situados no meio da página e os elementos que se seguem estavam alinhados a estes, considerámos</w:t>
      </w:r>
      <w:r>
        <w:rPr>
          <w:rFonts w:cs="Arial"/>
          <w:szCs w:val="24"/>
        </w:rPr>
        <w:t xml:space="preserve"> </w:t>
      </w:r>
      <w:r w:rsidR="00AF3044">
        <w:rPr>
          <w:rFonts w:cs="Arial"/>
          <w:szCs w:val="24"/>
        </w:rPr>
        <w:t xml:space="preserve">que deveríamos incorporar </w:t>
      </w:r>
      <w:r w:rsidR="00AF3044">
        <w:rPr>
          <w:rStyle w:val="normaltextrun"/>
          <w:rFonts w:cs="Arial"/>
          <w:color w:val="000000"/>
          <w:sz w:val="22"/>
        </w:rPr>
        <w:t xml:space="preserve">na 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tag</w:t>
      </w:r>
      <w:proofErr w:type="spellEnd"/>
      <w:r w:rsidR="00AF3044">
        <w:rPr>
          <w:rStyle w:val="normaltextrun"/>
          <w:rFonts w:cs="Arial"/>
          <w:color w:val="000000"/>
          <w:sz w:val="22"/>
        </w:rPr>
        <w:t xml:space="preserve"> &lt;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header</w:t>
      </w:r>
      <w:proofErr w:type="spellEnd"/>
      <w:r w:rsidR="00AF3044">
        <w:rPr>
          <w:rStyle w:val="normaltextrun"/>
          <w:rFonts w:cs="Arial"/>
          <w:color w:val="000000"/>
          <w:sz w:val="22"/>
        </w:rPr>
        <w:t>&gt; do HTML</w:t>
      </w:r>
      <w:r w:rsidR="00AF3044">
        <w:rPr>
          <w:rFonts w:cs="Arial"/>
          <w:szCs w:val="24"/>
        </w:rPr>
        <w:t xml:space="preserve"> como </w:t>
      </w:r>
      <w:r w:rsidR="00AF3044">
        <w:rPr>
          <w:rStyle w:val="normaltextrun"/>
          <w:rFonts w:cs="Arial"/>
          <w:color w:val="000000"/>
          <w:sz w:val="22"/>
        </w:rPr>
        <w:t xml:space="preserve">demonstrado no design. Por sua vez existiria um “container” (uma 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div</w:t>
      </w:r>
      <w:proofErr w:type="spellEnd"/>
      <w:r w:rsidR="00AF3044">
        <w:rPr>
          <w:rStyle w:val="normaltextrun"/>
          <w:rFonts w:cs="Arial"/>
          <w:color w:val="000000"/>
          <w:sz w:val="22"/>
        </w:rPr>
        <w:t>) que iria albergar tanto o conjunto de elementos do lado esquerdo como por sua vez o conjunto de elementos do lado direito. Por fim, estaria o rodapé. Para este, decidimos usar “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divs</w:t>
      </w:r>
      <w:proofErr w:type="spellEnd"/>
      <w:r w:rsidR="00AF3044">
        <w:rPr>
          <w:rStyle w:val="normaltextrun"/>
          <w:rFonts w:cs="Arial"/>
          <w:color w:val="000000"/>
          <w:sz w:val="22"/>
        </w:rPr>
        <w:t xml:space="preserve">” ao invés da 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tag</w:t>
      </w:r>
      <w:proofErr w:type="spellEnd"/>
      <w:r w:rsidR="00AF3044">
        <w:rPr>
          <w:rStyle w:val="normaltextrun"/>
          <w:rFonts w:cs="Arial"/>
          <w:color w:val="000000"/>
          <w:sz w:val="22"/>
        </w:rPr>
        <w:t xml:space="preserve"> &lt;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footer</w:t>
      </w:r>
      <w:proofErr w:type="spellEnd"/>
      <w:r w:rsidR="00AF3044">
        <w:rPr>
          <w:rStyle w:val="normaltextrun"/>
          <w:rFonts w:cs="Arial"/>
          <w:color w:val="000000"/>
          <w:sz w:val="22"/>
        </w:rPr>
        <w:t>&gt; dado ser mais fácil manipular e organizar a estrutura que se pretendia sem a utilização de “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flex</w:t>
      </w:r>
      <w:proofErr w:type="spellEnd"/>
      <w:r w:rsidR="00AF3044">
        <w:rPr>
          <w:rStyle w:val="normaltextrun"/>
          <w:rFonts w:cs="Arial"/>
          <w:color w:val="000000"/>
          <w:sz w:val="22"/>
        </w:rPr>
        <w:t xml:space="preserve">” no 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css</w:t>
      </w:r>
      <w:proofErr w:type="spellEnd"/>
      <w:r w:rsidR="00AF3044">
        <w:rPr>
          <w:rStyle w:val="normaltextrun"/>
          <w:rFonts w:cs="Arial"/>
          <w:color w:val="000000"/>
          <w:sz w:val="22"/>
        </w:rPr>
        <w:t>. Deste modo, pensou-se criar uma “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div</w:t>
      </w:r>
      <w:proofErr w:type="spellEnd"/>
      <w:r w:rsidR="00AF3044">
        <w:rPr>
          <w:rStyle w:val="normaltextrun"/>
          <w:rFonts w:cs="Arial"/>
          <w:color w:val="000000"/>
          <w:sz w:val="22"/>
        </w:rPr>
        <w:t>” que albergaria as 3 “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divs</w:t>
      </w:r>
      <w:proofErr w:type="spellEnd"/>
      <w:r w:rsidR="00AF3044">
        <w:rPr>
          <w:rStyle w:val="normaltextrun"/>
          <w:rFonts w:cs="Arial"/>
          <w:color w:val="000000"/>
          <w:sz w:val="22"/>
        </w:rPr>
        <w:t>” com conteúdo localizad</w:t>
      </w:r>
      <w:r w:rsidR="009B6A24">
        <w:rPr>
          <w:rStyle w:val="normaltextrun"/>
          <w:rFonts w:cs="Arial"/>
          <w:color w:val="000000"/>
          <w:sz w:val="22"/>
        </w:rPr>
        <w:t>o</w:t>
      </w:r>
      <w:r w:rsidR="00AF3044">
        <w:rPr>
          <w:rStyle w:val="normaltextrun"/>
          <w:rFonts w:cs="Arial"/>
          <w:color w:val="000000"/>
          <w:sz w:val="22"/>
        </w:rPr>
        <w:t xml:space="preserve"> ao centro, e por baixo, outra 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div</w:t>
      </w:r>
      <w:proofErr w:type="spellEnd"/>
      <w:r w:rsidR="00AF3044">
        <w:rPr>
          <w:rStyle w:val="normaltextrun"/>
          <w:rFonts w:cs="Arial"/>
          <w:color w:val="000000"/>
          <w:sz w:val="22"/>
        </w:rPr>
        <w:t xml:space="preserve"> a conter o texto relacionado com o copyright e com um fundo diferente.</w:t>
      </w:r>
      <w:r w:rsidR="00AF3044">
        <w:rPr>
          <w:rStyle w:val="eop"/>
          <w:rFonts w:cs="Arial"/>
          <w:color w:val="000000"/>
          <w:sz w:val="22"/>
        </w:rPr>
        <w:t> </w:t>
      </w:r>
    </w:p>
    <w:p w14:paraId="5281CA54" w14:textId="0CDBC5F1" w:rsidR="00AF3044" w:rsidRDefault="00AF3044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ara o projeto 2 do formulário, aplicou-se o seguinte design de acordo com os elementos a replicar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932397B" w14:textId="1DCF9A94" w:rsidR="0024381C" w:rsidRDefault="009B6A24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49777B5" wp14:editId="456D1B3F">
            <wp:simplePos x="0" y="0"/>
            <wp:positionH relativeFrom="margin">
              <wp:posOffset>-762000</wp:posOffset>
            </wp:positionH>
            <wp:positionV relativeFrom="paragraph">
              <wp:posOffset>-635</wp:posOffset>
            </wp:positionV>
            <wp:extent cx="7309687" cy="4152900"/>
            <wp:effectExtent l="0" t="0" r="571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733" cy="4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DE9B4" w14:textId="73305B17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52FC983D" w14:textId="3F6937A6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4288ACD4" w14:textId="3E7B21F2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0FFA2E10" w14:textId="73043F94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4234B2F2" w14:textId="7AC1D1A4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789477B6" w14:textId="36752E2D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037704F5" w14:textId="0805CAB4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613E087F" w14:textId="23D8D751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50C8F679" w14:textId="7C93DCBD" w:rsidR="0024381C" w:rsidRDefault="0024381C" w:rsidP="00AF3044">
      <w:pPr>
        <w:pStyle w:val="paragraph"/>
        <w:textAlignment w:val="baseline"/>
        <w:rPr>
          <w:color w:val="000000"/>
        </w:rPr>
      </w:pPr>
    </w:p>
    <w:p w14:paraId="634C0B0D" w14:textId="67E50372" w:rsidR="0024381C" w:rsidRPr="00693F27" w:rsidRDefault="00693F27" w:rsidP="00693F27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       </w:t>
      </w:r>
    </w:p>
    <w:p w14:paraId="2F06AE60" w14:textId="1D7F56F5" w:rsidR="009B6A24" w:rsidRDefault="009B6A24" w:rsidP="00B10409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2790775C" w14:textId="4069D93C" w:rsidR="009B6A24" w:rsidRDefault="009B6A24" w:rsidP="00B10409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5AC15D" wp14:editId="05BB17E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5734050" cy="635"/>
                <wp:effectExtent l="0" t="0" r="0" b="825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68486" w14:textId="06634BD3" w:rsidR="009B6A24" w:rsidRPr="0038415A" w:rsidRDefault="009B6A24" w:rsidP="009B6A24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5C082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1033A2">
                              <w:t>Design do Projeto Formul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AC15D" id="Caixa de texto 12" o:spid="_x0000_s1031" type="#_x0000_t202" style="position:absolute;left:0;text-align:left;margin-left:0;margin-top:5.15pt;width:451.5pt;height:.05pt;z-index:-251648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jcGg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5uP4xmFJMVub2a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" stroked="f">
                <v:textbox style="mso-fit-shape-to-text:t" inset="0,0,0,0">
                  <w:txbxContent>
                    <w:p w14:paraId="6AF68486" w14:textId="06634BD3" w:rsidR="009B6A24" w:rsidRPr="0038415A" w:rsidRDefault="009B6A24" w:rsidP="009B6A24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5C082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1033A2">
                        <w:t>Design do Projeto Formul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1172A" w14:textId="77777777" w:rsidR="009B6A24" w:rsidRDefault="009B6A24" w:rsidP="00B10409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7F3F295C" w14:textId="6C3FBF77" w:rsidR="00E021DF" w:rsidRDefault="00E021DF" w:rsidP="00B10409">
      <w:pPr>
        <w:pStyle w:val="paragraph"/>
        <w:jc w:val="both"/>
        <w:textAlignment w:val="baseline"/>
        <w:rPr>
          <w:color w:val="000000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É de salientar novamente que este design também se encontra em anexo para melhor visualização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BECF32" w14:textId="665F8C02" w:rsidR="004C7821" w:rsidRPr="004C7821" w:rsidRDefault="00AA48DA" w:rsidP="0003704E">
      <w:pPr>
        <w:rPr>
          <w:rFonts w:cs="Arial"/>
          <w:color w:val="4472C4" w:themeColor="accent1"/>
          <w:szCs w:val="24"/>
        </w:rPr>
      </w:pPr>
      <w:r>
        <w:rPr>
          <w:rFonts w:cs="Arial"/>
          <w:szCs w:val="24"/>
        </w:rPr>
        <w:lastRenderedPageBreak/>
        <w:t>Para este segundo projeto, os formandos consideraram importante criar uma “</w:t>
      </w:r>
      <w:proofErr w:type="spellStart"/>
      <w:r>
        <w:rPr>
          <w:rFonts w:cs="Arial"/>
          <w:szCs w:val="24"/>
        </w:rPr>
        <w:t>div</w:t>
      </w:r>
      <w:proofErr w:type="spellEnd"/>
      <w:r>
        <w:rPr>
          <w:rFonts w:cs="Arial"/>
          <w:szCs w:val="24"/>
        </w:rPr>
        <w:t xml:space="preserve"> container” </w:t>
      </w:r>
      <w:r w:rsidR="00B10409" w:rsidRPr="00274BE3">
        <w:rPr>
          <w:rFonts w:cs="Arial"/>
          <w:szCs w:val="24"/>
        </w:rPr>
        <w:t xml:space="preserve">que </w:t>
      </w:r>
      <w:r w:rsidR="00274BE3" w:rsidRPr="00274BE3">
        <w:rPr>
          <w:rFonts w:cs="Arial"/>
          <w:szCs w:val="24"/>
        </w:rPr>
        <w:t>contivessem</w:t>
      </w:r>
      <w:r w:rsidR="00B10409" w:rsidRPr="00274B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s duas </w:t>
      </w:r>
      <w:proofErr w:type="spellStart"/>
      <w:r>
        <w:rPr>
          <w:rFonts w:cs="Arial"/>
          <w:szCs w:val="24"/>
        </w:rPr>
        <w:t>divs</w:t>
      </w:r>
      <w:proofErr w:type="spellEnd"/>
      <w:r>
        <w:rPr>
          <w:rFonts w:cs="Arial"/>
          <w:szCs w:val="24"/>
        </w:rPr>
        <w:t xml:space="preserve"> demonstradas no design: uma </w:t>
      </w:r>
      <w:proofErr w:type="spellStart"/>
      <w:r>
        <w:rPr>
          <w:rFonts w:cs="Arial"/>
          <w:szCs w:val="24"/>
        </w:rPr>
        <w:t>div</w:t>
      </w:r>
      <w:proofErr w:type="spellEnd"/>
      <w:r>
        <w:rPr>
          <w:rFonts w:cs="Arial"/>
          <w:szCs w:val="24"/>
        </w:rPr>
        <w:t xml:space="preserve"> relacionada </w:t>
      </w:r>
      <w:r w:rsidR="00693F27">
        <w:rPr>
          <w:rFonts w:cs="Arial"/>
          <w:szCs w:val="24"/>
        </w:rPr>
        <w:t>às</w:t>
      </w:r>
      <w:r>
        <w:rPr>
          <w:rFonts w:cs="Arial"/>
          <w:szCs w:val="24"/>
        </w:rPr>
        <w:t xml:space="preserve"> informações do torneio, representada à esquerda do design acima e uma </w:t>
      </w:r>
      <w:proofErr w:type="spellStart"/>
      <w:r>
        <w:rPr>
          <w:rFonts w:cs="Arial"/>
          <w:szCs w:val="24"/>
        </w:rPr>
        <w:t>div</w:t>
      </w:r>
      <w:proofErr w:type="spellEnd"/>
      <w:r>
        <w:rPr>
          <w:rFonts w:cs="Arial"/>
          <w:szCs w:val="24"/>
        </w:rPr>
        <w:t xml:space="preserve"> com um formulário. Optou-se por esta escolha</w:t>
      </w:r>
      <w:r w:rsidR="00B1040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endo em consideração que </w:t>
      </w:r>
      <w:r w:rsidR="001B225C">
        <w:rPr>
          <w:rFonts w:cs="Arial"/>
          <w:szCs w:val="24"/>
        </w:rPr>
        <w:t>deve ser utilizado “</w:t>
      </w:r>
      <w:proofErr w:type="spellStart"/>
      <w:r w:rsidR="001B225C">
        <w:rPr>
          <w:rFonts w:cs="Arial"/>
          <w:szCs w:val="24"/>
        </w:rPr>
        <w:t>flex</w:t>
      </w:r>
      <w:proofErr w:type="spellEnd"/>
      <w:r w:rsidR="001B225C">
        <w:rPr>
          <w:rFonts w:cs="Arial"/>
          <w:szCs w:val="24"/>
        </w:rPr>
        <w:t xml:space="preserve">” neste projeto. Assim sendo, e como a posição da </w:t>
      </w:r>
      <w:proofErr w:type="spellStart"/>
      <w:r w:rsidR="001B225C">
        <w:rPr>
          <w:rFonts w:cs="Arial"/>
          <w:szCs w:val="24"/>
        </w:rPr>
        <w:t>div</w:t>
      </w:r>
      <w:proofErr w:type="spellEnd"/>
      <w:r w:rsidR="001B225C">
        <w:rPr>
          <w:rFonts w:cs="Arial"/>
          <w:szCs w:val="24"/>
        </w:rPr>
        <w:t xml:space="preserve"> esquerda </w:t>
      </w:r>
      <w:r w:rsidR="001B225C" w:rsidRPr="00274BE3">
        <w:rPr>
          <w:rFonts w:cs="Arial"/>
          <w:szCs w:val="24"/>
        </w:rPr>
        <w:t xml:space="preserve">muda consoante a </w:t>
      </w:r>
      <w:r w:rsidR="00693F27" w:rsidRPr="00274BE3">
        <w:rPr>
          <w:rFonts w:cs="Arial"/>
          <w:szCs w:val="24"/>
        </w:rPr>
        <w:t>resolução</w:t>
      </w:r>
      <w:r w:rsidR="001B225C" w:rsidRPr="00274BE3">
        <w:rPr>
          <w:rFonts w:cs="Arial"/>
          <w:szCs w:val="24"/>
        </w:rPr>
        <w:t xml:space="preserve"> do ecrã</w:t>
      </w:r>
      <w:r w:rsidR="00B10409" w:rsidRPr="00274BE3">
        <w:rPr>
          <w:rFonts w:cs="Arial"/>
          <w:szCs w:val="24"/>
        </w:rPr>
        <w:t xml:space="preserve">. Quando o ecrã diminui, a </w:t>
      </w:r>
      <w:proofErr w:type="spellStart"/>
      <w:r w:rsidR="00B10409" w:rsidRPr="00274BE3">
        <w:rPr>
          <w:rFonts w:cs="Arial"/>
          <w:szCs w:val="24"/>
        </w:rPr>
        <w:t>div</w:t>
      </w:r>
      <w:proofErr w:type="spellEnd"/>
      <w:r w:rsidR="00B10409" w:rsidRPr="00274BE3">
        <w:rPr>
          <w:rFonts w:cs="Arial"/>
          <w:szCs w:val="24"/>
        </w:rPr>
        <w:t xml:space="preserve"> “informação” é integrada no menu da direita, ficando estas como se fossem uma só.</w:t>
      </w:r>
    </w:p>
    <w:p w14:paraId="4E3965A1" w14:textId="506CDA54" w:rsidR="001B225C" w:rsidRPr="001B225C" w:rsidRDefault="001B225C" w:rsidP="0003704E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>É de salientar ainda que foi utilizado as etiquetas/”</w:t>
      </w:r>
      <w:proofErr w:type="spellStart"/>
      <w:r>
        <w:rPr>
          <w:rFonts w:cs="Arial"/>
          <w:szCs w:val="24"/>
        </w:rPr>
        <w:t>tags</w:t>
      </w:r>
      <w:proofErr w:type="spellEnd"/>
      <w:r>
        <w:rPr>
          <w:rFonts w:cs="Arial"/>
          <w:szCs w:val="24"/>
        </w:rPr>
        <w:t xml:space="preserve">” HTML pré-definidas para um formulário com os seus campos. Nomeadamente, as </w:t>
      </w:r>
      <w:proofErr w:type="spellStart"/>
      <w:r>
        <w:rPr>
          <w:rFonts w:cs="Arial"/>
          <w:szCs w:val="24"/>
        </w:rPr>
        <w:t>tags</w:t>
      </w:r>
      <w:proofErr w:type="spellEnd"/>
      <w:r>
        <w:rPr>
          <w:rFonts w:cs="Arial"/>
          <w:szCs w:val="24"/>
        </w:rPr>
        <w:t>: &lt;</w:t>
      </w:r>
      <w:proofErr w:type="spellStart"/>
      <w:r>
        <w:rPr>
          <w:rFonts w:cs="Arial"/>
          <w:szCs w:val="24"/>
        </w:rPr>
        <w:t>form</w:t>
      </w:r>
      <w:proofErr w:type="spellEnd"/>
      <w:r>
        <w:rPr>
          <w:rFonts w:cs="Arial"/>
          <w:szCs w:val="24"/>
        </w:rPr>
        <w:t>&gt;, &lt;</w:t>
      </w:r>
      <w:proofErr w:type="spellStart"/>
      <w:r>
        <w:rPr>
          <w:rFonts w:cs="Arial"/>
          <w:szCs w:val="24"/>
        </w:rPr>
        <w:t>label</w:t>
      </w:r>
      <w:proofErr w:type="spellEnd"/>
      <w:r>
        <w:rPr>
          <w:rFonts w:cs="Arial"/>
          <w:szCs w:val="24"/>
        </w:rPr>
        <w:t>&gt;,&lt;input&gt;,&lt;</w:t>
      </w:r>
      <w:proofErr w:type="spellStart"/>
      <w:r>
        <w:rPr>
          <w:rFonts w:cs="Arial"/>
          <w:szCs w:val="24"/>
        </w:rPr>
        <w:t>select</w:t>
      </w:r>
      <w:proofErr w:type="spellEnd"/>
      <w:r>
        <w:rPr>
          <w:rFonts w:cs="Arial"/>
          <w:szCs w:val="24"/>
        </w:rPr>
        <w:t>&gt; e &lt;</w:t>
      </w:r>
      <w:proofErr w:type="spellStart"/>
      <w:r>
        <w:rPr>
          <w:rFonts w:cs="Arial"/>
          <w:szCs w:val="24"/>
        </w:rPr>
        <w:t>options</w:t>
      </w:r>
      <w:proofErr w:type="spellEnd"/>
      <w:r>
        <w:rPr>
          <w:rFonts w:cs="Arial"/>
          <w:szCs w:val="24"/>
        </w:rPr>
        <w:t xml:space="preserve">&gt;. Note-se que nestas etiquetas “input” não foi colocado o tipo correspondente, como deveria ser feito como boa prática por ter sido solicitado explicitamente que não se fizesse dado que a validação seria toda realizada manualmente no </w:t>
      </w:r>
      <w:proofErr w:type="spellStart"/>
      <w:r>
        <w:rPr>
          <w:rFonts w:cs="Arial"/>
          <w:szCs w:val="24"/>
        </w:rPr>
        <w:t>javascript</w:t>
      </w:r>
      <w:proofErr w:type="spellEnd"/>
      <w:r>
        <w:rPr>
          <w:rFonts w:cs="Arial"/>
          <w:szCs w:val="24"/>
        </w:rPr>
        <w:t>.</w:t>
      </w:r>
    </w:p>
    <w:p w14:paraId="6797BB94" w14:textId="12B06243" w:rsidR="0057789C" w:rsidRDefault="0057789C" w:rsidP="0003704E">
      <w:pPr>
        <w:rPr>
          <w:rFonts w:cs="Arial"/>
          <w:szCs w:val="24"/>
        </w:rPr>
      </w:pPr>
      <w:r>
        <w:rPr>
          <w:rFonts w:cs="Arial"/>
          <w:szCs w:val="24"/>
        </w:rPr>
        <w:t>Após</w:t>
      </w:r>
      <w:r w:rsidR="0003704E" w:rsidRPr="0003704E">
        <w:rPr>
          <w:rFonts w:cs="Arial"/>
          <w:szCs w:val="24"/>
        </w:rPr>
        <w:t xml:space="preserve"> pesquisa da documentação, esboço dos passos a serem realizados no projeto, realização e análise</w:t>
      </w:r>
      <w:r>
        <w:rPr>
          <w:rFonts w:cs="Arial"/>
          <w:szCs w:val="24"/>
        </w:rPr>
        <w:t xml:space="preserve"> dos designs, </w:t>
      </w:r>
      <w:r w:rsidR="0003704E" w:rsidRPr="0003704E">
        <w:rPr>
          <w:rFonts w:cs="Arial"/>
          <w:szCs w:val="24"/>
        </w:rPr>
        <w:t>o projeto poderá ser iniciado</w:t>
      </w:r>
      <w:r>
        <w:rPr>
          <w:rFonts w:cs="Arial"/>
          <w:szCs w:val="24"/>
        </w:rPr>
        <w:t>.</w:t>
      </w:r>
    </w:p>
    <w:p w14:paraId="3C0FA0C5" w14:textId="638F48D8" w:rsidR="00693F27" w:rsidRDefault="00693F27" w:rsidP="0003704E">
      <w:pPr>
        <w:rPr>
          <w:rFonts w:cs="Arial"/>
          <w:szCs w:val="24"/>
        </w:rPr>
      </w:pPr>
    </w:p>
    <w:p w14:paraId="4344A6C9" w14:textId="6998D1A4" w:rsidR="0027547F" w:rsidRDefault="0027547F" w:rsidP="0003704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B3E080A" w14:textId="4CEB4D3B" w:rsidR="0003704E" w:rsidRDefault="0003704E" w:rsidP="0003704E">
      <w:pPr>
        <w:rPr>
          <w:rFonts w:cs="Arial"/>
          <w:szCs w:val="24"/>
        </w:rPr>
      </w:pPr>
    </w:p>
    <w:p w14:paraId="1457C27B" w14:textId="28A038D3" w:rsidR="0003704E" w:rsidRDefault="0003704E" w:rsidP="0003704E">
      <w:pPr>
        <w:pStyle w:val="Ttulo1"/>
      </w:pPr>
      <w:bookmarkStart w:id="3" w:name="_Toc126354112"/>
      <w:r>
        <w:t xml:space="preserve">Implementação </w:t>
      </w:r>
      <w:r w:rsidR="00656E39">
        <w:t>do Projeto Museu Informático</w:t>
      </w:r>
      <w:bookmarkEnd w:id="3"/>
    </w:p>
    <w:p w14:paraId="44775A72" w14:textId="7F8F1D69" w:rsidR="0003704E" w:rsidRDefault="0003704E" w:rsidP="0003704E"/>
    <w:p w14:paraId="306833F7" w14:textId="23918C11" w:rsidR="0027547F" w:rsidRDefault="00FB6632" w:rsidP="0003704E">
      <w:r>
        <w:t xml:space="preserve">Na implementação do projeto Museu, considerou-se relevante começar por escrever o código referente ao “cabeçalho”. Em relação a esta parte do cabeçalho, achámos pertinente destacar estas </w:t>
      </w:r>
      <w:proofErr w:type="spellStart"/>
      <w:r>
        <w:t>tags</w:t>
      </w:r>
      <w:proofErr w:type="spellEnd"/>
      <w:r>
        <w:t>:  &lt;</w:t>
      </w:r>
      <w:proofErr w:type="spellStart"/>
      <w:r>
        <w:t>header</w:t>
      </w:r>
      <w:proofErr w:type="spellEnd"/>
      <w:r>
        <w:t>&gt; e &lt;</w:t>
      </w:r>
      <w:proofErr w:type="spellStart"/>
      <w:r>
        <w:t>nav</w:t>
      </w:r>
      <w:proofErr w:type="spellEnd"/>
      <w:r>
        <w:t>&gt;.</w:t>
      </w:r>
    </w:p>
    <w:p w14:paraId="66A7E617" w14:textId="14F6652E" w:rsidR="00FB6632" w:rsidRDefault="00FB6632" w:rsidP="00FB6632">
      <w:r>
        <w:t xml:space="preserve">A </w:t>
      </w:r>
      <w:proofErr w:type="spellStart"/>
      <w:r>
        <w:t>tag</w:t>
      </w:r>
      <w:proofErr w:type="spellEnd"/>
      <w:r>
        <w:t xml:space="preserve"> HTML &lt;</w:t>
      </w:r>
      <w:proofErr w:type="spellStart"/>
      <w:r>
        <w:t>header</w:t>
      </w:r>
      <w:proofErr w:type="spellEnd"/>
      <w:r>
        <w:t>&gt; representa o conteúdo introdutório, por norma é composto por um grupo de auxílios introdutórios ou de navegação. Pode conter alguns elementos de título, um logotipo, um formulário de pesquisa, um nome de autor e outros elementos.</w:t>
      </w:r>
    </w:p>
    <w:p w14:paraId="4F2F3D02" w14:textId="5232FCF6" w:rsidR="0027547F" w:rsidRDefault="00FB6632" w:rsidP="00FB6632">
      <w:r>
        <w:t>O elemento HTML &lt;</w:t>
      </w:r>
      <w:proofErr w:type="spellStart"/>
      <w:r>
        <w:t>nav</w:t>
      </w:r>
      <w:proofErr w:type="spellEnd"/>
      <w:r>
        <w:t>&gt; representa uma seção cuja finalidade é fornecer links de navegação</w:t>
      </w:r>
    </w:p>
    <w:p w14:paraId="5E5C33E7" w14:textId="4085565C" w:rsidR="0018153F" w:rsidRDefault="0018153F" w:rsidP="0018153F">
      <w:pPr>
        <w:rPr>
          <w:rStyle w:val="ui-provider"/>
        </w:rPr>
      </w:pPr>
      <w:r>
        <w:rPr>
          <w:rFonts w:ascii="Calibri" w:hAnsi="Calibri" w:cs="Calibri"/>
          <w:noProof/>
          <w:sz w:val="22"/>
          <w:lang w:val="pt"/>
        </w:rPr>
        <w:drawing>
          <wp:anchor distT="0" distB="0" distL="114300" distR="114300" simplePos="0" relativeHeight="251670528" behindDoc="0" locked="0" layoutInCell="1" allowOverlap="1" wp14:anchorId="55CC84AB" wp14:editId="7591C958">
            <wp:simplePos x="0" y="0"/>
            <wp:positionH relativeFrom="margin">
              <wp:align>right</wp:align>
            </wp:positionH>
            <wp:positionV relativeFrom="paragraph">
              <wp:posOffset>529147</wp:posOffset>
            </wp:positionV>
            <wp:extent cx="5731510" cy="3894455"/>
            <wp:effectExtent l="0" t="0" r="2540" b="0"/>
            <wp:wrapTopAndBottom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i-provider"/>
        </w:rPr>
        <w:t>Para que a parte superior estivesse centrada, optamos por dar</w:t>
      </w:r>
    </w:p>
    <w:p w14:paraId="73F1E539" w14:textId="6CCE46F7" w:rsidR="0027547F" w:rsidRDefault="00417402" w:rsidP="0003704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31FB4" wp14:editId="74E62489">
                <wp:simplePos x="0" y="0"/>
                <wp:positionH relativeFrom="column">
                  <wp:posOffset>-2540</wp:posOffset>
                </wp:positionH>
                <wp:positionV relativeFrom="paragraph">
                  <wp:posOffset>4271645</wp:posOffset>
                </wp:positionV>
                <wp:extent cx="573151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7C645" w14:textId="467049D1" w:rsidR="00417402" w:rsidRPr="00521003" w:rsidRDefault="00417402" w:rsidP="00417402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  <w:lang w:val="pt"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5C082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T</w:t>
                            </w:r>
                            <w:r w:rsidRPr="00AD3987">
                              <w:t>ag</w:t>
                            </w:r>
                            <w:proofErr w:type="spellEnd"/>
                            <w:r w:rsidRPr="00AD3987">
                              <w:t xml:space="preserve"> HTML &lt;</w:t>
                            </w:r>
                            <w:proofErr w:type="spellStart"/>
                            <w:r w:rsidRPr="00AD3987">
                              <w:t>header</w:t>
                            </w:r>
                            <w:proofErr w:type="spellEnd"/>
                            <w:r w:rsidRPr="00AD3987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31FB4" id="Caixa de texto 13" o:spid="_x0000_s1032" type="#_x0000_t202" style="position:absolute;left:0;text-align:left;margin-left:-.2pt;margin-top:336.35pt;width:451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" stroked="f">
                <v:textbox style="mso-fit-shape-to-text:t" inset="0,0,0,0">
                  <w:txbxContent>
                    <w:p w14:paraId="7727C645" w14:textId="467049D1" w:rsidR="00417402" w:rsidRPr="00521003" w:rsidRDefault="00417402" w:rsidP="00417402">
                      <w:pPr>
                        <w:pStyle w:val="Legenda"/>
                        <w:rPr>
                          <w:rFonts w:ascii="Calibri" w:hAnsi="Calibri" w:cs="Calibri"/>
                          <w:noProof/>
                          <w:lang w:val="pt"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5C082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T</w:t>
                      </w:r>
                      <w:r w:rsidRPr="00AD3987">
                        <w:t>ag</w:t>
                      </w:r>
                      <w:proofErr w:type="spellEnd"/>
                      <w:r w:rsidRPr="00AD3987">
                        <w:t xml:space="preserve"> HTML &lt;</w:t>
                      </w:r>
                      <w:proofErr w:type="spellStart"/>
                      <w:r w:rsidRPr="00AD3987">
                        <w:t>header</w:t>
                      </w:r>
                      <w:proofErr w:type="spellEnd"/>
                      <w:r w:rsidRPr="00AD3987"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2CF1EE" w14:textId="77777777" w:rsidR="0018153F" w:rsidRDefault="0018153F" w:rsidP="0018153F">
      <w:r w:rsidRPr="0018153F">
        <w:lastRenderedPageBreak/>
        <w:t xml:space="preserve">A propriedade CSS </w:t>
      </w:r>
      <w:proofErr w:type="spellStart"/>
      <w:r w:rsidRPr="0018153F">
        <w:t>float</w:t>
      </w:r>
      <w:proofErr w:type="spellEnd"/>
      <w:r>
        <w:t>,</w:t>
      </w:r>
      <w:r w:rsidRPr="0018153F">
        <w:t xml:space="preserve"> coloca um elemento no lado esquerdo ou direito do seu container, permitindo assim que o texto e os </w:t>
      </w:r>
      <w:r>
        <w:t xml:space="preserve">seus </w:t>
      </w:r>
      <w:r w:rsidRPr="0018153F">
        <w:t>elementos o envolvam.</w:t>
      </w:r>
    </w:p>
    <w:p w14:paraId="6FD2E783" w14:textId="52D1259B" w:rsidR="004A368C" w:rsidRDefault="007A09D5" w:rsidP="0018153F">
      <w:pPr>
        <w:ind w:left="708" w:hanging="708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0D0901F" wp14:editId="7A9CD4A3">
            <wp:simplePos x="0" y="0"/>
            <wp:positionH relativeFrom="column">
              <wp:posOffset>15063</wp:posOffset>
            </wp:positionH>
            <wp:positionV relativeFrom="paragraph">
              <wp:posOffset>654345</wp:posOffset>
            </wp:positionV>
            <wp:extent cx="1943100" cy="1466850"/>
            <wp:effectExtent l="0" t="0" r="0" b="0"/>
            <wp:wrapTopAndBottom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68C" w:rsidRPr="004A368C">
        <w:t>Para que a parte superior estivesse centrada, optamos por dar </w:t>
      </w:r>
      <w:r w:rsidR="004A368C">
        <w:t>as propriedades em baixo descritas.</w:t>
      </w:r>
    </w:p>
    <w:p w14:paraId="5CFCF953" w14:textId="205083B0" w:rsidR="004A368C" w:rsidRDefault="004A368C" w:rsidP="0003704E"/>
    <w:p w14:paraId="1721DCEB" w14:textId="0DC42FD4" w:rsidR="004A368C" w:rsidRDefault="007A09D5" w:rsidP="0003704E">
      <w:r>
        <w:rPr>
          <w:noProof/>
        </w:rPr>
        <w:drawing>
          <wp:anchor distT="0" distB="0" distL="114300" distR="114300" simplePos="0" relativeHeight="251676672" behindDoc="0" locked="0" layoutInCell="1" allowOverlap="1" wp14:anchorId="033D5402" wp14:editId="6D966234">
            <wp:simplePos x="0" y="0"/>
            <wp:positionH relativeFrom="column">
              <wp:posOffset>2819400</wp:posOffset>
            </wp:positionH>
            <wp:positionV relativeFrom="paragraph">
              <wp:posOffset>1362075</wp:posOffset>
            </wp:positionV>
            <wp:extent cx="1847850" cy="600075"/>
            <wp:effectExtent l="0" t="0" r="0" b="9525"/>
            <wp:wrapTopAndBottom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50B5405" wp14:editId="3C148771">
            <wp:simplePos x="0" y="0"/>
            <wp:positionH relativeFrom="margin">
              <wp:align>left</wp:align>
            </wp:positionH>
            <wp:positionV relativeFrom="paragraph">
              <wp:posOffset>1019175</wp:posOffset>
            </wp:positionV>
            <wp:extent cx="2066925" cy="1238250"/>
            <wp:effectExtent l="0" t="0" r="9525" b="0"/>
            <wp:wrapTopAndBottom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</w:t>
      </w:r>
      <w:r w:rsidR="004A368C">
        <w:t xml:space="preserve">ara a </w:t>
      </w:r>
      <w:proofErr w:type="spellStart"/>
      <w:r w:rsidR="004A368C">
        <w:t>div</w:t>
      </w:r>
      <w:proofErr w:type="spellEnd"/>
      <w:r w:rsidR="004A368C">
        <w:t xml:space="preserve"> com o id “</w:t>
      </w:r>
      <w:proofErr w:type="spellStart"/>
      <w:r w:rsidR="004A368C">
        <w:t>pseudologo</w:t>
      </w:r>
      <w:proofErr w:type="spellEnd"/>
      <w:r w:rsidR="004A368C">
        <w:t>”</w:t>
      </w:r>
      <w:r>
        <w:t xml:space="preserve">, demos a propriedade </w:t>
      </w:r>
      <w:proofErr w:type="spellStart"/>
      <w:r>
        <w:t>float</w:t>
      </w:r>
      <w:proofErr w:type="spellEnd"/>
      <w:r>
        <w:t xml:space="preserve"> com o atributo </w:t>
      </w:r>
      <w:proofErr w:type="spellStart"/>
      <w:r>
        <w:t>left</w:t>
      </w:r>
      <w:proofErr w:type="spellEnd"/>
      <w:r>
        <w:t xml:space="preserve">, para que esta </w:t>
      </w:r>
      <w:proofErr w:type="spellStart"/>
      <w:r>
        <w:t>div</w:t>
      </w:r>
      <w:proofErr w:type="spellEnd"/>
      <w:r>
        <w:t xml:space="preserve"> esteja flutuante à esquerda do seu “pai”, que é o </w:t>
      </w:r>
      <w:proofErr w:type="spellStart"/>
      <w:r>
        <w:t>header</w:t>
      </w:r>
      <w:proofErr w:type="spellEnd"/>
      <w:r>
        <w:t xml:space="preserve">. Por sua vez colocámos aa propriedade </w:t>
      </w:r>
      <w:proofErr w:type="spellStart"/>
      <w:r>
        <w:t>float</w:t>
      </w:r>
      <w:proofErr w:type="spellEnd"/>
      <w:r>
        <w:t xml:space="preserve"> com o atributo </w:t>
      </w:r>
      <w:proofErr w:type="spellStart"/>
      <w:r>
        <w:t>right</w:t>
      </w:r>
      <w:proofErr w:type="spellEnd"/>
      <w:r>
        <w:t>.</w:t>
      </w:r>
    </w:p>
    <w:p w14:paraId="0FC80EA5" w14:textId="3BE2998B" w:rsidR="007A09D5" w:rsidRDefault="007A09D5" w:rsidP="007A09D5">
      <w:r>
        <w:t>C</w:t>
      </w:r>
      <w:r w:rsidR="00F6786F" w:rsidRPr="00F6786F">
        <w:t xml:space="preserve">riou-se uma </w:t>
      </w:r>
      <w:proofErr w:type="spellStart"/>
      <w:r w:rsidR="00F6786F" w:rsidRPr="00F6786F">
        <w:t>div</w:t>
      </w:r>
      <w:proofErr w:type="spellEnd"/>
      <w:r w:rsidR="00F6786F" w:rsidRPr="00F6786F">
        <w:t xml:space="preserve"> que servirá como container dos elementos do lado direito e do lado esquerdo</w:t>
      </w:r>
      <w:r w:rsidR="00C5206C">
        <w:t xml:space="preserve">, designado por </w:t>
      </w:r>
      <w:proofErr w:type="spellStart"/>
      <w:r w:rsidR="00C5206C">
        <w:t>mainContainer</w:t>
      </w:r>
      <w:proofErr w:type="spellEnd"/>
      <w:r w:rsidR="00C5206C">
        <w:t xml:space="preserve">. De modo que os </w:t>
      </w:r>
      <w:proofErr w:type="spellStart"/>
      <w:r w:rsidR="00C5206C">
        <w:t>floats</w:t>
      </w:r>
      <w:proofErr w:type="spellEnd"/>
      <w:r w:rsidR="00C5206C">
        <w:t xml:space="preserve"> que pretendemos dar aos elementos que se seguem, não entrassem em conflito com os elementos do </w:t>
      </w:r>
      <w:proofErr w:type="spellStart"/>
      <w:r w:rsidR="00C5206C">
        <w:t>header</w:t>
      </w:r>
      <w:proofErr w:type="spellEnd"/>
      <w:r w:rsidR="00C5206C">
        <w:t xml:space="preserve">, colocámos </w:t>
      </w:r>
      <w:r w:rsidR="00C5206C" w:rsidRPr="00C5206C">
        <w:rPr>
          <w:rStyle w:val="CdigoCarter"/>
        </w:rPr>
        <w:t xml:space="preserve">clear: </w:t>
      </w:r>
      <w:proofErr w:type="spellStart"/>
      <w:r w:rsidR="00C5206C" w:rsidRPr="00C5206C">
        <w:rPr>
          <w:rStyle w:val="CdigoCarter"/>
        </w:rPr>
        <w:t>both</w:t>
      </w:r>
      <w:proofErr w:type="spellEnd"/>
      <w:r w:rsidR="00C5206C">
        <w:t>.</w:t>
      </w:r>
    </w:p>
    <w:p w14:paraId="6662C8D4" w14:textId="7F2932EC" w:rsidR="00C5206C" w:rsidRDefault="00C5206C" w:rsidP="007A09D5">
      <w:r>
        <w:rPr>
          <w:noProof/>
        </w:rPr>
        <w:drawing>
          <wp:anchor distT="0" distB="0" distL="114300" distR="114300" simplePos="0" relativeHeight="251680768" behindDoc="1" locked="0" layoutInCell="1" allowOverlap="1" wp14:anchorId="04B8BCC2" wp14:editId="3D4261CC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875158" cy="2519916"/>
            <wp:effectExtent l="0" t="0" r="1905" b="0"/>
            <wp:wrapNone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158" cy="2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EBCCB" w14:textId="68A89C1B" w:rsidR="00C5206C" w:rsidRDefault="00C5206C" w:rsidP="007A09D5"/>
    <w:p w14:paraId="155B86DF" w14:textId="7351D627" w:rsidR="00C5206C" w:rsidRDefault="00C5206C" w:rsidP="007A09D5"/>
    <w:p w14:paraId="25918F67" w14:textId="5C37385C" w:rsidR="00C5206C" w:rsidRDefault="00C5206C" w:rsidP="007A09D5"/>
    <w:p w14:paraId="4D7A085F" w14:textId="5DA01461" w:rsidR="00C5206C" w:rsidRDefault="00C5206C" w:rsidP="007A09D5"/>
    <w:p w14:paraId="613AAE58" w14:textId="233F4F65" w:rsidR="00C5206C" w:rsidRDefault="00C5206C" w:rsidP="007A09D5"/>
    <w:p w14:paraId="4ED59EF8" w14:textId="744082A8" w:rsidR="00C5206C" w:rsidRDefault="00C5206C" w:rsidP="007A09D5"/>
    <w:p w14:paraId="69E15CD1" w14:textId="1EEB71A7" w:rsidR="00C5206C" w:rsidRDefault="00C5206C" w:rsidP="007A09D5"/>
    <w:p w14:paraId="0F32BED7" w14:textId="77777777" w:rsidR="003E5741" w:rsidRDefault="003E5741" w:rsidP="007A09D5"/>
    <w:p w14:paraId="789A5554" w14:textId="0441DC00" w:rsidR="007A09D5" w:rsidRDefault="007A09D5" w:rsidP="007A09D5">
      <w:r w:rsidRPr="00F6786F">
        <w:t xml:space="preserve">Segue-se a implementação do lado direito. Aqui são de salientar as </w:t>
      </w:r>
      <w:proofErr w:type="spellStart"/>
      <w:r w:rsidRPr="00F6786F">
        <w:t>tags</w:t>
      </w:r>
      <w:proofErr w:type="spellEnd"/>
      <w:r w:rsidRPr="00F6786F">
        <w:t xml:space="preserve"> </w:t>
      </w:r>
      <w:proofErr w:type="spellStart"/>
      <w:r w:rsidRPr="00F6786F">
        <w:t>aside</w:t>
      </w:r>
      <w:proofErr w:type="spellEnd"/>
      <w:r w:rsidRPr="00F6786F">
        <w:t xml:space="preserve"> e a criação de uma barra de pesquisa</w:t>
      </w:r>
      <w:r w:rsidR="00C5206C">
        <w:t>.</w:t>
      </w:r>
      <w:r w:rsidR="003E5741">
        <w:t xml:space="preserve"> </w:t>
      </w:r>
      <w:r w:rsidR="003E5741" w:rsidRPr="0018153F">
        <w:t>O elemento &lt;</w:t>
      </w:r>
      <w:proofErr w:type="spellStart"/>
      <w:r w:rsidR="003E5741" w:rsidRPr="0018153F">
        <w:t>aside</w:t>
      </w:r>
      <w:proofErr w:type="spellEnd"/>
      <w:r w:rsidR="003E5741" w:rsidRPr="0018153F">
        <w:t>&gt; HTML representa uma parte de um documento cujo conteúdo está apenas indiretamente relacionado com o conteúdo principal do documento</w:t>
      </w:r>
      <w:r w:rsidR="003E5741">
        <w:t>.</w:t>
      </w:r>
    </w:p>
    <w:p w14:paraId="0C495F96" w14:textId="289CE43C" w:rsidR="007A09D5" w:rsidRDefault="003E5741" w:rsidP="0003704E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5ECA365" wp14:editId="36AEA128">
                <wp:simplePos x="0" y="0"/>
                <wp:positionH relativeFrom="column">
                  <wp:posOffset>0</wp:posOffset>
                </wp:positionH>
                <wp:positionV relativeFrom="paragraph">
                  <wp:posOffset>163033</wp:posOffset>
                </wp:positionV>
                <wp:extent cx="5731510" cy="3524250"/>
                <wp:effectExtent l="0" t="0" r="2540" b="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524250"/>
                          <a:chOff x="0" y="0"/>
                          <a:chExt cx="5731510" cy="352425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38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0" y="3189605"/>
                            <a:ext cx="573151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743F46" w14:textId="07A79109" w:rsidR="003E5741" w:rsidRPr="007C6FF9" w:rsidRDefault="003E5741" w:rsidP="003E5741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Ilustração </w:t>
                              </w:r>
                              <w:fldSimple w:instr=" SEQ Ilustração \* ARABIC ">
                                <w:r w:rsidR="005C0821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Righ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ide</w:t>
                              </w:r>
                              <w:proofErr w:type="spellEnd"/>
                              <w:r>
                                <w:t xml:space="preserve"> menu &lt;</w:t>
                              </w:r>
                              <w:proofErr w:type="spellStart"/>
                              <w:r>
                                <w:t>aside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CA365" id="Agrupar 25" o:spid="_x0000_s1033" style="position:absolute;left:0;text-align:left;margin-left:0;margin-top:12.85pt;width:451.3pt;height:277.5pt;z-index:251686912;mso-position-horizontal-relative:text;mso-position-vertical-relative:text" coordsize="57315,3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">
                <v:shape id="Imagem 21" o:spid="_x0000_s1034" type="#_x0000_t75" style="position:absolute;width:57315;height:31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">
                  <v:imagedata r:id="rId20" o:title=""/>
                </v:shape>
                <v:shape id="Caixa de texto 22" o:spid="_x0000_s1035" type="#_x0000_t202" style="position:absolute;top:31896;width:5731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2C743F46" w14:textId="07A79109" w:rsidR="003E5741" w:rsidRPr="007C6FF9" w:rsidRDefault="003E5741" w:rsidP="003E5741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Ilustração </w:t>
                        </w:r>
                        <w:fldSimple w:instr=" SEQ Ilustração \* ARABIC ">
                          <w:r w:rsidR="005C0821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>
                          <w:t>Righ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de</w:t>
                        </w:r>
                        <w:proofErr w:type="spellEnd"/>
                        <w:r>
                          <w:t xml:space="preserve"> menu &lt;</w:t>
                        </w:r>
                        <w:proofErr w:type="spellStart"/>
                        <w:r>
                          <w:t>aside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8AA2B" w14:textId="0D395EBE" w:rsidR="0018153F" w:rsidRDefault="0018153F" w:rsidP="0018153F">
      <w:r w:rsidRPr="0018153F">
        <w:t>.</w:t>
      </w:r>
      <w:r w:rsidR="003E5741" w:rsidRPr="003E5741">
        <w:rPr>
          <w:noProof/>
        </w:rPr>
        <w:t xml:space="preserve"> </w:t>
      </w:r>
    </w:p>
    <w:p w14:paraId="65FF99B5" w14:textId="3B0E0E76" w:rsidR="0018153F" w:rsidRDefault="0018153F" w:rsidP="0003704E">
      <w:pPr>
        <w:rPr>
          <w:rStyle w:val="ui-provider"/>
        </w:rPr>
      </w:pPr>
    </w:p>
    <w:p w14:paraId="4DC2DBDB" w14:textId="4D2B64A6" w:rsidR="0018153F" w:rsidRDefault="0018153F" w:rsidP="0003704E"/>
    <w:p w14:paraId="60365EAA" w14:textId="2CAB8E34" w:rsidR="0027547F" w:rsidRDefault="0027547F" w:rsidP="0003704E"/>
    <w:p w14:paraId="1E9781AB" w14:textId="77777777" w:rsidR="0018153F" w:rsidRDefault="0018153F" w:rsidP="0003704E"/>
    <w:p w14:paraId="04A1B64D" w14:textId="4ADB5860" w:rsidR="0018153F" w:rsidRDefault="0018153F" w:rsidP="0003704E"/>
    <w:p w14:paraId="5677CBD5" w14:textId="0D2B0845" w:rsidR="0027547F" w:rsidRDefault="0027547F" w:rsidP="0003704E"/>
    <w:p w14:paraId="6C38EAD8" w14:textId="29C3F7A9" w:rsidR="0027547F" w:rsidRDefault="0027547F" w:rsidP="0003704E"/>
    <w:p w14:paraId="4A9A11B6" w14:textId="321F0B5D" w:rsidR="0027547F" w:rsidRDefault="0027547F" w:rsidP="0003704E"/>
    <w:p w14:paraId="6D284D14" w14:textId="48BA10A3" w:rsidR="0027547F" w:rsidRDefault="0027547F" w:rsidP="0003704E"/>
    <w:p w14:paraId="381AC735" w14:textId="251D06B9" w:rsidR="0027547F" w:rsidRDefault="003E5741" w:rsidP="0003704E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5F141B" wp14:editId="64695166">
                <wp:simplePos x="0" y="0"/>
                <wp:positionH relativeFrom="margin">
                  <wp:align>right</wp:align>
                </wp:positionH>
                <wp:positionV relativeFrom="paragraph">
                  <wp:posOffset>431859</wp:posOffset>
                </wp:positionV>
                <wp:extent cx="5731510" cy="2131060"/>
                <wp:effectExtent l="0" t="0" r="2540" b="2540"/>
                <wp:wrapTopAndBottom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31060"/>
                          <a:chOff x="0" y="0"/>
                          <a:chExt cx="5731510" cy="2131060"/>
                        </a:xfrm>
                      </wpg:grpSpPr>
                      <pic:pic xmlns:pic="http://schemas.openxmlformats.org/drawingml/2006/picture">
                        <pic:nvPicPr>
                          <pic:cNvPr id="20" name="Imagem 20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3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1796415"/>
                            <a:ext cx="573151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C463F0" w14:textId="193A8439" w:rsidR="003E5741" w:rsidRPr="00B43DFE" w:rsidRDefault="003E5741" w:rsidP="003E5741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r>
                                <w:t xml:space="preserve">Ilustração </w:t>
                              </w:r>
                              <w:fldSimple w:instr=" SEQ Ilustração \* ARABIC ">
                                <w:r w:rsidR="005C0821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Search</w:t>
                              </w:r>
                              <w:proofErr w:type="spellEnd"/>
                              <w:r>
                                <w:t xml:space="preserve"> bar </w:t>
                              </w:r>
                              <w:proofErr w:type="spellStart"/>
                              <w:r>
                                <w:t>opti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F141B" id="Agrupar 24" o:spid="_x0000_s1036" style="position:absolute;left:0;text-align:left;margin-left:400.1pt;margin-top:34pt;width:451.3pt;height:167.8pt;z-index:251689984;mso-position-horizontal:right;mso-position-horizontal-relative:margin;mso-position-vertical-relative:text" coordsize="57315,2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">
                <v:shape id="Imagem 20" o:spid="_x0000_s1037" type="#_x0000_t75" alt="Uma imagem com texto&#10;&#10;Descrição gerada automaticamente" style="position:absolute;width:57315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">
                  <v:imagedata r:id="rId22" o:title="Uma imagem com texto&#10;&#10;Descrição gerada automaticamente"/>
                </v:shape>
                <v:shape id="Caixa de texto 23" o:spid="_x0000_s1038" type="#_x0000_t202" style="position:absolute;top:17964;width:5731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6EC463F0" w14:textId="193A8439" w:rsidR="003E5741" w:rsidRPr="00B43DFE" w:rsidRDefault="003E5741" w:rsidP="003E5741">
                        <w:pPr>
                          <w:pStyle w:val="Legenda"/>
                          <w:rPr>
                            <w:sz w:val="24"/>
                          </w:rPr>
                        </w:pPr>
                        <w:r>
                          <w:t xml:space="preserve">Ilustração </w:t>
                        </w:r>
                        <w:fldSimple w:instr=" SEQ Ilustração \* ARABIC ">
                          <w:r w:rsidR="005C0821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>
                          <w:t>Search</w:t>
                        </w:r>
                        <w:proofErr w:type="spellEnd"/>
                        <w:r>
                          <w:t xml:space="preserve"> bar </w:t>
                        </w:r>
                        <w:proofErr w:type="spellStart"/>
                        <w:r>
                          <w:t>options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0DC105F" w14:textId="17975780" w:rsidR="0027547F" w:rsidRDefault="00C2036C" w:rsidP="00C2036C">
      <w:r w:rsidRPr="00C2036C">
        <w:t xml:space="preserve">A </w:t>
      </w:r>
      <w:proofErr w:type="spellStart"/>
      <w:r w:rsidRPr="00C2036C">
        <w:t>tag</w:t>
      </w:r>
      <w:proofErr w:type="spellEnd"/>
      <w:r w:rsidRPr="00C2036C">
        <w:t xml:space="preserve"> &lt;</w:t>
      </w:r>
      <w:proofErr w:type="spellStart"/>
      <w:r w:rsidRPr="00C2036C">
        <w:t>main</w:t>
      </w:r>
      <w:proofErr w:type="spellEnd"/>
      <w:r w:rsidRPr="00C2036C">
        <w:t>&gt; especifica o conteúdo principal de um documento. O conteúdo dentro do elemento &lt;</w:t>
      </w:r>
      <w:proofErr w:type="spellStart"/>
      <w:r w:rsidRPr="00C2036C">
        <w:t>main</w:t>
      </w:r>
      <w:proofErr w:type="spellEnd"/>
      <w:r w:rsidRPr="00C2036C">
        <w:t>&gt; deve ser exclusivo do documento. Este não deve conter nenhum conteúdo repetido em documentos, como barras laterais, links de navegação, informações de direitos autorais, logotipos de sites e formulários de pesquisa.</w:t>
      </w:r>
    </w:p>
    <w:p w14:paraId="7FC7C5AD" w14:textId="72850B74" w:rsidR="0027547F" w:rsidRDefault="00C2036C" w:rsidP="0003704E">
      <w:r>
        <w:t>Como foi mencionado anteriormente, o elemento &lt;</w:t>
      </w:r>
      <w:proofErr w:type="spellStart"/>
      <w:r>
        <w:t>main</w:t>
      </w:r>
      <w:proofErr w:type="spellEnd"/>
      <w:r>
        <w:t xml:space="preserve">&gt; irá conter 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section</w:t>
      </w:r>
      <w:proofErr w:type="spellEnd"/>
      <w:r>
        <w:t>&gt; e &lt;</w:t>
      </w:r>
      <w:proofErr w:type="spellStart"/>
      <w:r>
        <w:t>article</w:t>
      </w:r>
      <w:proofErr w:type="spellEnd"/>
      <w:r>
        <w:t>&gt;</w:t>
      </w:r>
      <w:r w:rsidR="00342309">
        <w:t>, conforme imagem abaixo, onde temos o exemplo de um dos artigos.</w:t>
      </w:r>
    </w:p>
    <w:p w14:paraId="26113867" w14:textId="113C963A" w:rsidR="0027547F" w:rsidRDefault="00342309" w:rsidP="0003704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5E74C6C" wp14:editId="36F5AA7E">
                <wp:simplePos x="0" y="0"/>
                <wp:positionH relativeFrom="column">
                  <wp:posOffset>-19050</wp:posOffset>
                </wp:positionH>
                <wp:positionV relativeFrom="paragraph">
                  <wp:posOffset>180975</wp:posOffset>
                </wp:positionV>
                <wp:extent cx="5133975" cy="4198870"/>
                <wp:effectExtent l="0" t="0" r="9525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4198870"/>
                          <a:chOff x="0" y="0"/>
                          <a:chExt cx="5731510" cy="4687570"/>
                        </a:xfrm>
                      </wpg:grpSpPr>
                      <pic:pic xmlns:pic="http://schemas.openxmlformats.org/drawingml/2006/picture">
                        <pic:nvPicPr>
                          <pic:cNvPr id="26" name="Imagem 26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5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0" y="4352925"/>
                            <a:ext cx="573151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7F1A22" w14:textId="5FAAC250" w:rsidR="00342309" w:rsidRPr="00B919A0" w:rsidRDefault="00342309" w:rsidP="00342309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Ilustração </w:t>
                              </w:r>
                              <w:fldSimple w:instr=" SEQ Ilustração \* ARABIC ">
                                <w:r w:rsidR="005C0821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 xml:space="preserve"> e um dos </w:t>
                              </w:r>
                              <w:proofErr w:type="spellStart"/>
                              <w:r>
                                <w:t>artic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74C6C" id="Agrupar 28" o:spid="_x0000_s1039" style="position:absolute;left:0;text-align:left;margin-left:-1.5pt;margin-top:14.25pt;width:404.25pt;height:330.6pt;z-index:-251622400;mso-position-horizontal-relative:text;mso-position-vertical-relative:text;mso-width-relative:margin;mso-height-relative:margin" coordsize="57315,46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">
                <v:shape id="Imagem 26" o:spid="_x0000_s1040" type="#_x0000_t75" alt="Uma imagem com texto&#10;&#10;Descrição gerada automaticamente" style="position:absolute;width:57315;height:4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">
                  <v:imagedata r:id="rId24" o:title="Uma imagem com texto&#10;&#10;Descrição gerada automaticamente"/>
                </v:shape>
                <v:shape id="Caixa de texto 27" o:spid="_x0000_s1041" type="#_x0000_t202" style="position:absolute;top:43529;width:5731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557F1A22" w14:textId="5FAAC250" w:rsidR="00342309" w:rsidRPr="00B919A0" w:rsidRDefault="00342309" w:rsidP="00342309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Ilustração </w:t>
                        </w:r>
                        <w:fldSimple w:instr=" SEQ Ilustração \* ARABIC ">
                          <w:r w:rsidR="005C0821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 xml:space="preserve"> e um dos </w:t>
                        </w:r>
                        <w:proofErr w:type="spellStart"/>
                        <w:r>
                          <w:t>articl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C5BF4C1" w14:textId="4EC97E1C" w:rsidR="00342309" w:rsidRDefault="00342309" w:rsidP="0003704E"/>
    <w:p w14:paraId="22F7C487" w14:textId="77777777" w:rsidR="00342309" w:rsidRDefault="00342309" w:rsidP="0003704E"/>
    <w:p w14:paraId="40871010" w14:textId="18801234" w:rsidR="0057789C" w:rsidRDefault="0057789C" w:rsidP="0003704E"/>
    <w:p w14:paraId="044706F2" w14:textId="75154637" w:rsidR="0057789C" w:rsidRDefault="0057789C" w:rsidP="0003704E"/>
    <w:p w14:paraId="4C33AD88" w14:textId="7595167D" w:rsidR="00342309" w:rsidRDefault="00342309" w:rsidP="0003704E"/>
    <w:p w14:paraId="738CC2AD" w14:textId="7A155E0E" w:rsidR="00342309" w:rsidRDefault="00342309" w:rsidP="0003704E"/>
    <w:p w14:paraId="20C63EFE" w14:textId="2320FA16" w:rsidR="00342309" w:rsidRDefault="00342309" w:rsidP="0003704E"/>
    <w:p w14:paraId="5F551848" w14:textId="5E917146" w:rsidR="00342309" w:rsidRDefault="00342309" w:rsidP="0003704E"/>
    <w:p w14:paraId="0CB37295" w14:textId="5B3F8409" w:rsidR="00342309" w:rsidRDefault="00342309" w:rsidP="0003704E"/>
    <w:p w14:paraId="2EB9392B" w14:textId="12D2EFAE" w:rsidR="00342309" w:rsidRDefault="00342309" w:rsidP="0003704E"/>
    <w:p w14:paraId="41419D82" w14:textId="0D446004" w:rsidR="00342309" w:rsidRDefault="00342309" w:rsidP="0003704E"/>
    <w:p w14:paraId="1324407D" w14:textId="70CAB660" w:rsidR="00342309" w:rsidRDefault="00342309" w:rsidP="0003704E"/>
    <w:p w14:paraId="2BC37F35" w14:textId="5A639212" w:rsidR="00342309" w:rsidRDefault="00342309" w:rsidP="0003704E"/>
    <w:p w14:paraId="762F33E8" w14:textId="77777777" w:rsidR="00342309" w:rsidRDefault="00342309" w:rsidP="0003704E"/>
    <w:p w14:paraId="29134BEC" w14:textId="252AD94D" w:rsidR="00342309" w:rsidRDefault="00342309" w:rsidP="0003704E">
      <w:r>
        <w:t xml:space="preserve">Em relação ao </w:t>
      </w:r>
      <w:proofErr w:type="spellStart"/>
      <w:r>
        <w:t>footer</w:t>
      </w:r>
      <w:proofErr w:type="spellEnd"/>
      <w:r>
        <w:t>, conforme imagem em baixo …</w:t>
      </w:r>
    </w:p>
    <w:p w14:paraId="056E6F99" w14:textId="309BE8CF" w:rsidR="00342309" w:rsidRDefault="00342309" w:rsidP="0003704E">
      <w:r>
        <w:rPr>
          <w:noProof/>
        </w:rPr>
        <w:drawing>
          <wp:anchor distT="0" distB="0" distL="114300" distR="114300" simplePos="0" relativeHeight="251695104" behindDoc="1" locked="0" layoutInCell="1" allowOverlap="1" wp14:anchorId="5C037054" wp14:editId="683F095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195885" cy="3581166"/>
            <wp:effectExtent l="0" t="0" r="5080" b="635"/>
            <wp:wrapNone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85" cy="358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99245" w14:textId="45C84F6D" w:rsidR="00342309" w:rsidRDefault="00342309" w:rsidP="0003704E"/>
    <w:p w14:paraId="0357DCCF" w14:textId="37EA987E" w:rsidR="00342309" w:rsidRDefault="00342309" w:rsidP="0003704E"/>
    <w:p w14:paraId="3DE8E00E" w14:textId="29E86176" w:rsidR="00342309" w:rsidRDefault="00342309" w:rsidP="0003704E"/>
    <w:p w14:paraId="52EFC6AE" w14:textId="53A5E0BE" w:rsidR="00342309" w:rsidRDefault="00342309" w:rsidP="0003704E"/>
    <w:p w14:paraId="1DABC991" w14:textId="626092C5" w:rsidR="00342309" w:rsidRDefault="00342309" w:rsidP="0003704E"/>
    <w:p w14:paraId="2DEB7A44" w14:textId="3DBE4F5B" w:rsidR="00342309" w:rsidRDefault="00342309" w:rsidP="0003704E"/>
    <w:p w14:paraId="48F728EE" w14:textId="4CEA0841" w:rsidR="00342309" w:rsidRDefault="00342309" w:rsidP="0003704E"/>
    <w:p w14:paraId="494B7EA1" w14:textId="7045B83C" w:rsidR="00342309" w:rsidRDefault="00342309" w:rsidP="0003704E"/>
    <w:p w14:paraId="3DB9B628" w14:textId="188DE6CA" w:rsidR="00342309" w:rsidRDefault="00342309" w:rsidP="0003704E"/>
    <w:p w14:paraId="16DB8716" w14:textId="7EDA1734" w:rsidR="00342309" w:rsidRDefault="00342309" w:rsidP="0003704E"/>
    <w:p w14:paraId="0FB91949" w14:textId="4B0BAE81" w:rsidR="00342309" w:rsidRDefault="00342309" w:rsidP="0003704E"/>
    <w:p w14:paraId="1A32726B" w14:textId="77309777" w:rsidR="00342309" w:rsidRDefault="00342309" w:rsidP="0003704E"/>
    <w:p w14:paraId="45B740E8" w14:textId="4D6104CF" w:rsidR="00342309" w:rsidRDefault="00342309" w:rsidP="0003704E"/>
    <w:p w14:paraId="6D852AD9" w14:textId="7FD2D95A" w:rsidR="00656E39" w:rsidRDefault="00342309" w:rsidP="0003704E">
      <w:r>
        <w:t xml:space="preserve">… os formandos optaram por utilizar </w:t>
      </w:r>
      <w:proofErr w:type="spellStart"/>
      <w:r>
        <w:t>div’s</w:t>
      </w:r>
      <w:proofErr w:type="spellEnd"/>
      <w:r>
        <w:t xml:space="preserve"> ao invés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oter</w:t>
      </w:r>
      <w:proofErr w:type="spellEnd"/>
      <w:r>
        <w:t xml:space="preserve">&gt; tendo em consideração a estrutura indicada para o rodapé, com a utilização dos </w:t>
      </w:r>
      <w:proofErr w:type="spellStart"/>
      <w:r>
        <w:t>floats</w:t>
      </w:r>
      <w:proofErr w:type="spellEnd"/>
      <w:r>
        <w:t xml:space="preserve">. </w:t>
      </w:r>
    </w:p>
    <w:p w14:paraId="550FB021" w14:textId="5A23E462" w:rsidR="00342309" w:rsidRDefault="00342309" w:rsidP="00656E39">
      <w:r>
        <w:t xml:space="preserve">O Rodapé </w:t>
      </w:r>
      <w:r w:rsidR="00656E39">
        <w:t xml:space="preserve">é composto por uma </w:t>
      </w:r>
      <w:proofErr w:type="spellStart"/>
      <w:r w:rsidR="00656E39">
        <w:t>div</w:t>
      </w:r>
      <w:proofErr w:type="spellEnd"/>
      <w:r w:rsidR="00656E39">
        <w:t xml:space="preserve"> container, onde se encontram 3 </w:t>
      </w:r>
      <w:proofErr w:type="spellStart"/>
      <w:r w:rsidR="00656E39">
        <w:t>divs</w:t>
      </w:r>
      <w:proofErr w:type="spellEnd"/>
      <w:r w:rsidR="00656E39">
        <w:t xml:space="preserve"> centradas em função da </w:t>
      </w:r>
      <w:proofErr w:type="spellStart"/>
      <w:r w:rsidR="00656E39">
        <w:t>div</w:t>
      </w:r>
      <w:proofErr w:type="spellEnd"/>
      <w:r w:rsidR="00656E39">
        <w:t xml:space="preserve"> principal(container). Abaixo da </w:t>
      </w:r>
      <w:proofErr w:type="spellStart"/>
      <w:r w:rsidR="00656E39">
        <w:t>div</w:t>
      </w:r>
      <w:proofErr w:type="spellEnd"/>
      <w:r w:rsidR="00656E39">
        <w:t xml:space="preserve"> mencionada encontra-se a </w:t>
      </w:r>
      <w:proofErr w:type="spellStart"/>
      <w:r w:rsidR="00656E39">
        <w:t>div</w:t>
      </w:r>
      <w:proofErr w:type="spellEnd"/>
      <w:r w:rsidR="00656E39">
        <w:t xml:space="preserve"> relacionada com o copyright, optamos por uma </w:t>
      </w:r>
      <w:proofErr w:type="spellStart"/>
      <w:r w:rsidR="00656E39">
        <w:t>div</w:t>
      </w:r>
      <w:proofErr w:type="spellEnd"/>
      <w:r w:rsidR="00656E39">
        <w:t xml:space="preserve"> separada pois o estilo que lhe teria que ser aplicado é diferente</w:t>
      </w:r>
      <w:r w:rsidR="001E1477">
        <w:t xml:space="preserve"> ao </w:t>
      </w:r>
      <w:r w:rsidR="00656E39">
        <w:t xml:space="preserve">da </w:t>
      </w:r>
      <w:proofErr w:type="spellStart"/>
      <w:r w:rsidR="00656E39">
        <w:t>div</w:t>
      </w:r>
      <w:proofErr w:type="spellEnd"/>
      <w:r w:rsidR="00656E39">
        <w:t xml:space="preserve"> que o antecede.</w:t>
      </w:r>
    </w:p>
    <w:p w14:paraId="0AB87584" w14:textId="582336D4" w:rsidR="00656E39" w:rsidRDefault="00656E39" w:rsidP="00656E3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FB3BA8" wp14:editId="52BFA496">
                <wp:simplePos x="0" y="0"/>
                <wp:positionH relativeFrom="column">
                  <wp:posOffset>0</wp:posOffset>
                </wp:positionH>
                <wp:positionV relativeFrom="paragraph">
                  <wp:posOffset>3415665</wp:posOffset>
                </wp:positionV>
                <wp:extent cx="3714750" cy="635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11387" w14:textId="62755868" w:rsidR="00656E39" w:rsidRPr="00FB5D61" w:rsidRDefault="00656E39" w:rsidP="00656E3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5C082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>, estilos relev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B3BA8" id="Caixa de texto 31" o:spid="_x0000_s1042" type="#_x0000_t202" style="position:absolute;left:0;text-align:left;margin-left:0;margin-top:268.95pt;width:292.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PgGgIAAD8EAAAOAAAAZHJzL2Uyb0RvYy54bWysU8Fu2zAMvQ/YPwi6L07atR2M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" stroked="f">
                <v:textbox style="mso-fit-shape-to-text:t" inset="0,0,0,0">
                  <w:txbxContent>
                    <w:p w14:paraId="48B11387" w14:textId="62755868" w:rsidR="00656E39" w:rsidRPr="00FB5D61" w:rsidRDefault="00656E39" w:rsidP="00656E3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5C082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>, estilos relev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46A567" wp14:editId="7F473C89">
            <wp:simplePos x="0" y="0"/>
            <wp:positionH relativeFrom="margin">
              <wp:align>left</wp:align>
            </wp:positionH>
            <wp:positionV relativeFrom="paragraph">
              <wp:posOffset>234895</wp:posOffset>
            </wp:positionV>
            <wp:extent cx="3714750" cy="3124200"/>
            <wp:effectExtent l="0" t="0" r="0" b="0"/>
            <wp:wrapNone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E7FDD" w14:textId="239C2DB5" w:rsidR="00656E39" w:rsidRDefault="00656E39" w:rsidP="00656E39"/>
    <w:p w14:paraId="39924C3A" w14:textId="4FD0DA1E" w:rsidR="00656E39" w:rsidRDefault="00656E39" w:rsidP="00656E39"/>
    <w:p w14:paraId="1A4C9B39" w14:textId="07EBA9E2" w:rsidR="00D7402F" w:rsidRDefault="00D7402F" w:rsidP="00656E39"/>
    <w:p w14:paraId="76E10436" w14:textId="316B85E7" w:rsidR="00D7402F" w:rsidRDefault="00D7402F" w:rsidP="00656E39"/>
    <w:p w14:paraId="04FCB32E" w14:textId="6D72B164" w:rsidR="00D7402F" w:rsidRDefault="00D7402F" w:rsidP="00656E39"/>
    <w:p w14:paraId="640C46AE" w14:textId="46007D11" w:rsidR="00D7402F" w:rsidRDefault="00D7402F" w:rsidP="00656E39"/>
    <w:p w14:paraId="1BCAD8AF" w14:textId="4FE76D71" w:rsidR="00D7402F" w:rsidRDefault="00D7402F" w:rsidP="00656E39"/>
    <w:p w14:paraId="7C5E66E8" w14:textId="4C9ED0D6" w:rsidR="00D7402F" w:rsidRDefault="00D7402F" w:rsidP="00656E39"/>
    <w:p w14:paraId="03BE73A5" w14:textId="3C672283" w:rsidR="00D7402F" w:rsidRDefault="00D7402F" w:rsidP="00656E39"/>
    <w:p w14:paraId="5BA3BD73" w14:textId="33A7D805" w:rsidR="00D7402F" w:rsidRDefault="00D7402F" w:rsidP="00656E39"/>
    <w:p w14:paraId="4916F93B" w14:textId="116415DE" w:rsidR="00D7402F" w:rsidRDefault="00D7402F" w:rsidP="00656E39"/>
    <w:p w14:paraId="47A7996C" w14:textId="03B5B1C9" w:rsidR="00D7402F" w:rsidRDefault="00D7402F" w:rsidP="00656E39"/>
    <w:p w14:paraId="6C720E8F" w14:textId="6836A6B3" w:rsidR="00D7402F" w:rsidRDefault="00D7402F" w:rsidP="00D7402F">
      <w:pPr>
        <w:pStyle w:val="Ttulo1"/>
      </w:pPr>
      <w:bookmarkStart w:id="4" w:name="_Toc126354113"/>
      <w:r w:rsidRPr="00D7402F">
        <w:t xml:space="preserve">Implementação do Projeto </w:t>
      </w:r>
      <w:r>
        <w:t>Formulário</w:t>
      </w:r>
      <w:bookmarkEnd w:id="4"/>
    </w:p>
    <w:p w14:paraId="3AE23638" w14:textId="14A0E6F9" w:rsidR="00556577" w:rsidRDefault="0027289A" w:rsidP="00A0312A">
      <w:pPr>
        <w:ind w:left="708" w:hanging="708"/>
      </w:pPr>
      <w:r>
        <w:t xml:space="preserve">Para a implementação do projeto Museu, utilizou-se a biblioteca externa do </w:t>
      </w:r>
      <w:proofErr w:type="spellStart"/>
      <w:r>
        <w:t>font-awesome</w:t>
      </w:r>
      <w:proofErr w:type="spellEnd"/>
      <w:r>
        <w:t xml:space="preserve"> para utilizar os dois ícones solicitados. Considerou-se relevante começar por adicionar uma </w:t>
      </w:r>
      <w:proofErr w:type="spellStart"/>
      <w:r>
        <w:t>div</w:t>
      </w:r>
      <w:proofErr w:type="spellEnd"/>
      <w:r>
        <w:t xml:space="preserve"> container </w:t>
      </w:r>
      <w:r w:rsidR="0069283A">
        <w:t xml:space="preserve">que </w:t>
      </w:r>
      <w:r w:rsidR="008F302D">
        <w:t>será constituída pelos dois blocos de código esquerdo (informação sobre o torneio) e direito (formulário)</w:t>
      </w:r>
      <w:r w:rsidR="001E1477">
        <w:t xml:space="preserve">, </w:t>
      </w:r>
      <w:r w:rsidR="001E1477" w:rsidRPr="003B1789">
        <w:t>onde foi aplicada a</w:t>
      </w:r>
      <w:r w:rsidR="0069283A" w:rsidRPr="003B1789">
        <w:t xml:space="preserve"> </w:t>
      </w:r>
      <w:r w:rsidR="0069283A">
        <w:t xml:space="preserve">propriedade </w:t>
      </w:r>
      <w:proofErr w:type="spellStart"/>
      <w:r w:rsidR="0069283A">
        <w:t>flexbox</w:t>
      </w:r>
      <w:proofErr w:type="spellEnd"/>
      <w:r w:rsidR="0069283A">
        <w:t xml:space="preserve"> do </w:t>
      </w:r>
      <w:proofErr w:type="spellStart"/>
      <w:r w:rsidR="0069283A">
        <w:t>css</w:t>
      </w:r>
      <w:proofErr w:type="spellEnd"/>
      <w:r w:rsidR="0069283A">
        <w:t>.</w:t>
      </w:r>
      <w:r w:rsidR="00556577">
        <w:t xml:space="preserve"> É ainda de salientar que se utilizou a propriedade “</w:t>
      </w:r>
      <w:proofErr w:type="spellStart"/>
      <w:r w:rsidR="00556577">
        <w:t>flex-wrap</w:t>
      </w:r>
      <w:proofErr w:type="spellEnd"/>
      <w:r w:rsidR="00556577">
        <w:t xml:space="preserve">: </w:t>
      </w:r>
      <w:proofErr w:type="spellStart"/>
      <w:r w:rsidR="00556577">
        <w:t>wrap</w:t>
      </w:r>
      <w:proofErr w:type="spellEnd"/>
      <w:r w:rsidR="00556577">
        <w:t xml:space="preserve">” dado que este conjunto permite definir a direção dos seus itens </w:t>
      </w:r>
      <w:proofErr w:type="spellStart"/>
      <w:r w:rsidR="00556577">
        <w:t>flex</w:t>
      </w:r>
      <w:proofErr w:type="spellEnd"/>
      <w:r w:rsidR="00556577">
        <w:t xml:space="preserve"> descentes, no fundo é como se</w:t>
      </w:r>
      <w:r w:rsidR="003B1789">
        <w:t xml:space="preserve"> </w:t>
      </w:r>
      <w:r w:rsidR="00556577" w:rsidRPr="003B1789">
        <w:t xml:space="preserve">”embrulhasse” </w:t>
      </w:r>
      <w:r w:rsidR="00556577">
        <w:t>os seus descendentes para flexibilidade de manipulação.</w:t>
      </w:r>
    </w:p>
    <w:p w14:paraId="5D478F4C" w14:textId="3CBD07D4" w:rsidR="00D7402F" w:rsidRDefault="00556577" w:rsidP="00656E39">
      <w:r>
        <w:t xml:space="preserve"> </w:t>
      </w:r>
    </w:p>
    <w:p w14:paraId="091CC970" w14:textId="3BFC4051" w:rsidR="008F302D" w:rsidRDefault="008F302D" w:rsidP="00656E39"/>
    <w:p w14:paraId="573C3219" w14:textId="3B5ADEA5" w:rsidR="008F302D" w:rsidRDefault="008F302D" w:rsidP="00656E39"/>
    <w:p w14:paraId="6114D54B" w14:textId="1D49B1CB" w:rsidR="008F302D" w:rsidRDefault="00B1086D" w:rsidP="00656E39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669143D" wp14:editId="3F41B2F7">
            <wp:simplePos x="0" y="0"/>
            <wp:positionH relativeFrom="column">
              <wp:posOffset>200025</wp:posOffset>
            </wp:positionH>
            <wp:positionV relativeFrom="paragraph">
              <wp:posOffset>4243705</wp:posOffset>
            </wp:positionV>
            <wp:extent cx="2952750" cy="4263390"/>
            <wp:effectExtent l="0" t="0" r="0" b="3810"/>
            <wp:wrapTopAndBottom/>
            <wp:docPr id="11" name="Imagem 11" descr="Uma imagem com texto, plac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placa, captura de ecrã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DAA3F80" wp14:editId="43F8D514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4972050" cy="3761740"/>
            <wp:effectExtent l="0" t="0" r="0" b="0"/>
            <wp:wrapTopAndBottom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AC6A" w14:textId="107E5C2B" w:rsidR="008F302D" w:rsidRDefault="008F302D" w:rsidP="00656E39"/>
    <w:p w14:paraId="1EA09496" w14:textId="087E50B5" w:rsidR="008F302D" w:rsidRDefault="00D514CB" w:rsidP="00656E39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C6DED2D" wp14:editId="273D96DA">
            <wp:simplePos x="0" y="0"/>
            <wp:positionH relativeFrom="column">
              <wp:posOffset>-40640</wp:posOffset>
            </wp:positionH>
            <wp:positionV relativeFrom="paragraph">
              <wp:posOffset>44450</wp:posOffset>
            </wp:positionV>
            <wp:extent cx="4898390" cy="3663315"/>
            <wp:effectExtent l="0" t="0" r="0" b="0"/>
            <wp:wrapTopAndBottom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E4F8F" w14:textId="2220E98E" w:rsidR="002727E8" w:rsidRDefault="002727E8" w:rsidP="00656E39">
      <w:r>
        <w:t>Neste projeto e no que concerne ao HTML</w:t>
      </w:r>
      <w:r w:rsidR="001E1477">
        <w:t>,</w:t>
      </w:r>
      <w:r>
        <w:t xml:space="preserve"> é de relevância salientar 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form</w:t>
      </w:r>
      <w:proofErr w:type="spellEnd"/>
      <w:r>
        <w:t>&gt;, &lt;</w:t>
      </w:r>
      <w:proofErr w:type="spellStart"/>
      <w:r>
        <w:t>label</w:t>
      </w:r>
      <w:proofErr w:type="spellEnd"/>
      <w:r>
        <w:t xml:space="preserve">&gt; e &lt;input&gt;. </w:t>
      </w:r>
    </w:p>
    <w:p w14:paraId="5E6B022B" w14:textId="39230879" w:rsidR="002727E8" w:rsidRPr="002727E8" w:rsidRDefault="002727E8" w:rsidP="002727E8">
      <w:pPr>
        <w:pStyle w:val="PargrafodaLista"/>
        <w:numPr>
          <w:ilvl w:val="0"/>
          <w:numId w:val="5"/>
        </w:numPr>
      </w:pPr>
      <w:proofErr w:type="spellStart"/>
      <w:r>
        <w:t>Form</w:t>
      </w:r>
      <w:proofErr w:type="spellEnd"/>
      <w:r>
        <w:t xml:space="preserve">: </w:t>
      </w:r>
      <w:r w:rsidRPr="002727E8">
        <w:t>representa uma seção d</w:t>
      </w:r>
      <w:r>
        <w:t>o</w:t>
      </w:r>
      <w:r w:rsidRPr="002727E8">
        <w:t xml:space="preserve"> documento </w:t>
      </w:r>
      <w:r>
        <w:t>que contem</w:t>
      </w:r>
      <w:r w:rsidRPr="002727E8">
        <w:t xml:space="preserve"> control</w:t>
      </w:r>
      <w:r>
        <w:t>o</w:t>
      </w:r>
      <w:r w:rsidRPr="002727E8">
        <w:t>s interativos para envio de informações.</w:t>
      </w:r>
      <w:r>
        <w:t xml:space="preserve"> No fundo, especifica que estará um formulário na página.</w:t>
      </w:r>
    </w:p>
    <w:p w14:paraId="3C5617ED" w14:textId="05AF7F6B" w:rsidR="00602F0D" w:rsidRDefault="002727E8" w:rsidP="002727E8">
      <w:pPr>
        <w:pStyle w:val="PargrafodaLista"/>
        <w:numPr>
          <w:ilvl w:val="0"/>
          <w:numId w:val="5"/>
        </w:numPr>
      </w:pPr>
      <w:proofErr w:type="spellStart"/>
      <w:r>
        <w:t>Label</w:t>
      </w:r>
      <w:proofErr w:type="spellEnd"/>
      <w:r>
        <w:t xml:space="preserve">: </w:t>
      </w:r>
      <w:r w:rsidRPr="002727E8">
        <w:t xml:space="preserve">representa uma legenda para um item </w:t>
      </w:r>
      <w:r w:rsidR="00602F0D">
        <w:t>na interface do utilizador</w:t>
      </w:r>
      <w:r w:rsidRPr="002727E8">
        <w:t>.</w:t>
      </w:r>
      <w:r>
        <w:t xml:space="preserve"> </w:t>
      </w:r>
    </w:p>
    <w:p w14:paraId="3271AC1B" w14:textId="28982D50" w:rsidR="00602F0D" w:rsidRDefault="00602F0D" w:rsidP="002727E8">
      <w:pPr>
        <w:pStyle w:val="PargrafodaLista"/>
        <w:numPr>
          <w:ilvl w:val="0"/>
          <w:numId w:val="5"/>
        </w:numPr>
      </w:pPr>
      <w:r>
        <w:t>Input:</w:t>
      </w:r>
      <w:r w:rsidR="007074E7">
        <w:t xml:space="preserve">: é utilizado para a criação de controlos interativos com o objetivo de aceitar os dados introduzidos pelo utilizador. Existem diversos tipos de inputs. Para este projeto foram apenas utilizados os inputs de tipo texto e </w:t>
      </w:r>
      <w:proofErr w:type="spellStart"/>
      <w:r w:rsidR="007074E7">
        <w:t>checkbox</w:t>
      </w:r>
      <w:proofErr w:type="spellEnd"/>
      <w:r w:rsidR="007074E7">
        <w:t>.</w:t>
      </w:r>
    </w:p>
    <w:p w14:paraId="4B588622" w14:textId="4F261A62" w:rsidR="002727E8" w:rsidRPr="002727E8" w:rsidRDefault="00602F0D" w:rsidP="007074E7">
      <w:r>
        <w:t xml:space="preserve">Os formandos decidiram seguir as boas práticas de acessibilidade e aplicaram “for” dentro de cada </w:t>
      </w:r>
      <w:proofErr w:type="spellStart"/>
      <w:r>
        <w:t>label</w:t>
      </w:r>
      <w:proofErr w:type="spellEnd"/>
      <w:r>
        <w:t xml:space="preserve"> e um id ao input</w:t>
      </w:r>
      <w:r w:rsidR="001E1477">
        <w:t>,</w:t>
      </w:r>
      <w:r>
        <w:t xml:space="preserve"> para que estes permaneçam associados</w:t>
      </w:r>
      <w:r w:rsidR="001E1477">
        <w:t>,</w:t>
      </w:r>
      <w:r>
        <w:t xml:space="preserve"> facilitando a leitura e compreensão de que dados devem ser introduzidos tanto para os utilizadores como para as  “tecnologias de assistência”</w:t>
      </w:r>
    </w:p>
    <w:p w14:paraId="6181E6E2" w14:textId="77777777" w:rsidR="00A0312A" w:rsidRDefault="007074E7" w:rsidP="00A0312A">
      <w:r>
        <w:t>Adicionalmente, foi utilizado sempre que possível as regras e atributos ARIA – “</w:t>
      </w:r>
      <w:proofErr w:type="spellStart"/>
      <w:r>
        <w:rPr>
          <w:i/>
          <w:iCs/>
        </w:rPr>
        <w:t>Acessib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ich</w:t>
      </w:r>
      <w:proofErr w:type="spellEnd"/>
      <w:r>
        <w:rPr>
          <w:i/>
          <w:iCs/>
        </w:rPr>
        <w:t xml:space="preserve"> Internet </w:t>
      </w:r>
      <w:proofErr w:type="spellStart"/>
      <w:r>
        <w:rPr>
          <w:i/>
          <w:iCs/>
        </w:rPr>
        <w:t>Applications</w:t>
      </w:r>
      <w:proofErr w:type="spellEnd"/>
      <w:r>
        <w:t xml:space="preserve">” de modo a tornar os elementos mais acessíveis para as pessoas com </w:t>
      </w:r>
      <w:r w:rsidR="00A0312A">
        <w:t>incapacidades.</w:t>
      </w:r>
    </w:p>
    <w:p w14:paraId="59AE3484" w14:textId="54BFEA07" w:rsidR="00D514CB" w:rsidRDefault="00D514CB" w:rsidP="00A0312A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9613363" wp14:editId="18BCD0D6">
            <wp:simplePos x="0" y="0"/>
            <wp:positionH relativeFrom="column">
              <wp:posOffset>-28575</wp:posOffset>
            </wp:positionH>
            <wp:positionV relativeFrom="paragraph">
              <wp:posOffset>295275</wp:posOffset>
            </wp:positionV>
            <wp:extent cx="5731510" cy="3867150"/>
            <wp:effectExtent l="0" t="0" r="2540" b="0"/>
            <wp:wrapTopAndBottom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18CFB77" wp14:editId="46DCBF1D">
            <wp:simplePos x="0" y="0"/>
            <wp:positionH relativeFrom="column">
              <wp:posOffset>-27940</wp:posOffset>
            </wp:positionH>
            <wp:positionV relativeFrom="paragraph">
              <wp:posOffset>4307205</wp:posOffset>
            </wp:positionV>
            <wp:extent cx="3350895" cy="4550410"/>
            <wp:effectExtent l="0" t="0" r="1905" b="2540"/>
            <wp:wrapTopAndBottom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8D368" w14:textId="7CE192F7" w:rsidR="00D514CB" w:rsidRDefault="00D514CB" w:rsidP="00656E39"/>
    <w:p w14:paraId="36138E7E" w14:textId="739D56B9" w:rsidR="0011441C" w:rsidRDefault="0011441C" w:rsidP="0011441C">
      <w:r>
        <w:t>Na parte que utiliza JavaScript, começou</w:t>
      </w:r>
      <w:r w:rsidR="00A0312A">
        <w:t xml:space="preserve">-se </w:t>
      </w:r>
      <w:r>
        <w:t xml:space="preserve">por inicializar as variáveis referentes aos caminhos que identificam os elementos </w:t>
      </w:r>
      <w:proofErr w:type="spellStart"/>
      <w:r>
        <w:t>form</w:t>
      </w:r>
      <w:proofErr w:type="spellEnd"/>
      <w:r>
        <w:t xml:space="preserve"> e de cada input no html. </w:t>
      </w:r>
    </w:p>
    <w:p w14:paraId="3B11A4E1" w14:textId="77777777" w:rsidR="0011441C" w:rsidRDefault="0011441C" w:rsidP="0011441C"/>
    <w:p w14:paraId="0D89912C" w14:textId="77777777" w:rsidR="00A27FFC" w:rsidRPr="00451F13" w:rsidRDefault="00A27FFC" w:rsidP="00A27FFC">
      <w:pPr>
        <w:pStyle w:val="Cdigo"/>
        <w:rPr>
          <w:lang w:val="en-US"/>
        </w:rPr>
      </w:pPr>
      <w:r w:rsidRPr="00451F13">
        <w:rPr>
          <w:lang w:val="en-US"/>
        </w:rPr>
        <w:t xml:space="preserve">let form = </w:t>
      </w:r>
      <w:proofErr w:type="spellStart"/>
      <w:r w:rsidRPr="00451F13">
        <w:rPr>
          <w:lang w:val="en-US"/>
        </w:rPr>
        <w:t>document.querySelector</w:t>
      </w:r>
      <w:proofErr w:type="spellEnd"/>
      <w:r w:rsidRPr="00451F13">
        <w:rPr>
          <w:lang w:val="en-US"/>
        </w:rPr>
        <w:t>("form");</w:t>
      </w:r>
    </w:p>
    <w:p w14:paraId="7192F11D" w14:textId="77777777" w:rsidR="00A27FFC" w:rsidRPr="00451F13" w:rsidRDefault="00A27FFC" w:rsidP="00A27FFC">
      <w:pPr>
        <w:pStyle w:val="Cdigo"/>
        <w:rPr>
          <w:lang w:val="en-US"/>
        </w:rPr>
      </w:pPr>
      <w:r w:rsidRPr="00451F13">
        <w:rPr>
          <w:lang w:val="en-US"/>
        </w:rPr>
        <w:t xml:space="preserve">let </w:t>
      </w:r>
      <w:proofErr w:type="spellStart"/>
      <w:r w:rsidRPr="00451F13">
        <w:rPr>
          <w:lang w:val="en-US"/>
        </w:rPr>
        <w:t>fullName</w:t>
      </w:r>
      <w:proofErr w:type="spellEnd"/>
      <w:r w:rsidRPr="00451F13">
        <w:rPr>
          <w:lang w:val="en-US"/>
        </w:rPr>
        <w:t xml:space="preserve"> = </w:t>
      </w:r>
      <w:proofErr w:type="spellStart"/>
      <w:r w:rsidRPr="00451F13">
        <w:rPr>
          <w:lang w:val="en-US"/>
        </w:rPr>
        <w:t>document.getElementById</w:t>
      </w:r>
      <w:proofErr w:type="spellEnd"/>
      <w:r w:rsidRPr="00451F13">
        <w:rPr>
          <w:lang w:val="en-US"/>
        </w:rPr>
        <w:t>("name");</w:t>
      </w:r>
    </w:p>
    <w:p w14:paraId="2D38E537" w14:textId="77777777" w:rsidR="00A27FFC" w:rsidRPr="00451F13" w:rsidRDefault="00A27FFC" w:rsidP="00A27FFC">
      <w:pPr>
        <w:pStyle w:val="Cdigo"/>
        <w:rPr>
          <w:lang w:val="en-US"/>
        </w:rPr>
      </w:pPr>
      <w:r w:rsidRPr="00451F13">
        <w:rPr>
          <w:lang w:val="en-US"/>
        </w:rPr>
        <w:t xml:space="preserve">let email = </w:t>
      </w:r>
      <w:proofErr w:type="spellStart"/>
      <w:r w:rsidRPr="00451F13">
        <w:rPr>
          <w:lang w:val="en-US"/>
        </w:rPr>
        <w:t>document.getElementById</w:t>
      </w:r>
      <w:proofErr w:type="spellEnd"/>
      <w:r w:rsidRPr="00451F13">
        <w:rPr>
          <w:lang w:val="en-US"/>
        </w:rPr>
        <w:t>("email");</w:t>
      </w:r>
    </w:p>
    <w:p w14:paraId="7ABE363C" w14:textId="77777777" w:rsidR="00A27FFC" w:rsidRPr="00451F13" w:rsidRDefault="00A27FFC" w:rsidP="00A27FFC">
      <w:pPr>
        <w:pStyle w:val="Cdigo"/>
        <w:rPr>
          <w:lang w:val="en-US"/>
        </w:rPr>
      </w:pPr>
      <w:r w:rsidRPr="00451F13">
        <w:rPr>
          <w:lang w:val="en-US"/>
        </w:rPr>
        <w:t xml:space="preserve">let phone = </w:t>
      </w:r>
      <w:proofErr w:type="spellStart"/>
      <w:r w:rsidRPr="00451F13">
        <w:rPr>
          <w:lang w:val="en-US"/>
        </w:rPr>
        <w:t>document.getElementById</w:t>
      </w:r>
      <w:proofErr w:type="spellEnd"/>
      <w:r w:rsidRPr="00451F13">
        <w:rPr>
          <w:lang w:val="en-US"/>
        </w:rPr>
        <w:t>("phone");</w:t>
      </w:r>
    </w:p>
    <w:p w14:paraId="6E339208" w14:textId="77777777" w:rsidR="00A27FFC" w:rsidRPr="00451F13" w:rsidRDefault="00A27FFC" w:rsidP="00A27FFC">
      <w:pPr>
        <w:pStyle w:val="Cdigo"/>
        <w:rPr>
          <w:lang w:val="en-US"/>
        </w:rPr>
      </w:pPr>
      <w:r w:rsidRPr="00451F13">
        <w:rPr>
          <w:lang w:val="en-US"/>
        </w:rPr>
        <w:t xml:space="preserve">let </w:t>
      </w:r>
      <w:proofErr w:type="spellStart"/>
      <w:r w:rsidRPr="00451F13">
        <w:rPr>
          <w:lang w:val="en-US"/>
        </w:rPr>
        <w:t>bornDate</w:t>
      </w:r>
      <w:proofErr w:type="spellEnd"/>
      <w:r w:rsidRPr="00451F13">
        <w:rPr>
          <w:lang w:val="en-US"/>
        </w:rPr>
        <w:t xml:space="preserve"> = </w:t>
      </w:r>
      <w:proofErr w:type="spellStart"/>
      <w:r w:rsidRPr="00451F13">
        <w:rPr>
          <w:lang w:val="en-US"/>
        </w:rPr>
        <w:t>document.getElementById</w:t>
      </w:r>
      <w:proofErr w:type="spellEnd"/>
      <w:r w:rsidRPr="00451F13">
        <w:rPr>
          <w:lang w:val="en-US"/>
        </w:rPr>
        <w:t>("</w:t>
      </w:r>
      <w:proofErr w:type="spellStart"/>
      <w:r w:rsidRPr="00451F13">
        <w:rPr>
          <w:lang w:val="en-US"/>
        </w:rPr>
        <w:t>bornDate</w:t>
      </w:r>
      <w:proofErr w:type="spellEnd"/>
      <w:r w:rsidRPr="00451F13">
        <w:rPr>
          <w:lang w:val="en-US"/>
        </w:rPr>
        <w:t>");</w:t>
      </w:r>
    </w:p>
    <w:p w14:paraId="4B762F06" w14:textId="77777777" w:rsidR="00A27FFC" w:rsidRPr="00451F13" w:rsidRDefault="00A27FFC" w:rsidP="00A27FFC">
      <w:pPr>
        <w:pStyle w:val="Cdigo"/>
        <w:rPr>
          <w:lang w:val="en-US"/>
        </w:rPr>
      </w:pPr>
      <w:r w:rsidRPr="00451F13">
        <w:rPr>
          <w:lang w:val="en-US"/>
        </w:rPr>
        <w:t xml:space="preserve">let </w:t>
      </w:r>
      <w:proofErr w:type="spellStart"/>
      <w:r w:rsidRPr="00451F13">
        <w:rPr>
          <w:lang w:val="en-US"/>
        </w:rPr>
        <w:t>newPassword</w:t>
      </w:r>
      <w:proofErr w:type="spellEnd"/>
      <w:r w:rsidRPr="00451F13">
        <w:rPr>
          <w:lang w:val="en-US"/>
        </w:rPr>
        <w:t xml:space="preserve"> = </w:t>
      </w:r>
      <w:proofErr w:type="spellStart"/>
      <w:r w:rsidRPr="00451F13">
        <w:rPr>
          <w:lang w:val="en-US"/>
        </w:rPr>
        <w:t>document.getElementById</w:t>
      </w:r>
      <w:proofErr w:type="spellEnd"/>
      <w:r w:rsidRPr="00451F13">
        <w:rPr>
          <w:lang w:val="en-US"/>
        </w:rPr>
        <w:t>("</w:t>
      </w:r>
      <w:proofErr w:type="spellStart"/>
      <w:r w:rsidRPr="00451F13">
        <w:rPr>
          <w:lang w:val="en-US"/>
        </w:rPr>
        <w:t>newPassword</w:t>
      </w:r>
      <w:proofErr w:type="spellEnd"/>
      <w:r w:rsidRPr="00451F13">
        <w:rPr>
          <w:lang w:val="en-US"/>
        </w:rPr>
        <w:t>");</w:t>
      </w:r>
    </w:p>
    <w:p w14:paraId="0FF6C53C" w14:textId="77777777" w:rsidR="00A27FFC" w:rsidRPr="00451F13" w:rsidRDefault="00A27FFC" w:rsidP="00A27FFC">
      <w:pPr>
        <w:pStyle w:val="Cdigo"/>
        <w:rPr>
          <w:lang w:val="en-US"/>
        </w:rPr>
      </w:pPr>
      <w:r w:rsidRPr="00451F13">
        <w:rPr>
          <w:lang w:val="en-US"/>
        </w:rPr>
        <w:t xml:space="preserve">let </w:t>
      </w:r>
      <w:proofErr w:type="spellStart"/>
      <w:r w:rsidRPr="00451F13">
        <w:rPr>
          <w:lang w:val="en-US"/>
        </w:rPr>
        <w:t>pwdConfirm</w:t>
      </w:r>
      <w:proofErr w:type="spellEnd"/>
      <w:r w:rsidRPr="00451F13">
        <w:rPr>
          <w:lang w:val="en-US"/>
        </w:rPr>
        <w:t xml:space="preserve"> = </w:t>
      </w:r>
      <w:proofErr w:type="spellStart"/>
      <w:r w:rsidRPr="00451F13">
        <w:rPr>
          <w:lang w:val="en-US"/>
        </w:rPr>
        <w:t>document.getElementById</w:t>
      </w:r>
      <w:proofErr w:type="spellEnd"/>
      <w:r w:rsidRPr="00451F13">
        <w:rPr>
          <w:lang w:val="en-US"/>
        </w:rPr>
        <w:t>("</w:t>
      </w:r>
      <w:proofErr w:type="spellStart"/>
      <w:r w:rsidRPr="00451F13">
        <w:rPr>
          <w:lang w:val="en-US"/>
        </w:rPr>
        <w:t>passwordConfirmation</w:t>
      </w:r>
      <w:proofErr w:type="spellEnd"/>
      <w:r w:rsidRPr="00451F13">
        <w:rPr>
          <w:lang w:val="en-US"/>
        </w:rPr>
        <w:t>");</w:t>
      </w:r>
    </w:p>
    <w:p w14:paraId="11C8F7DD" w14:textId="08F9504A" w:rsidR="0011441C" w:rsidRPr="00451F13" w:rsidRDefault="00A27FFC" w:rsidP="00A27FFC">
      <w:pPr>
        <w:pStyle w:val="Cdigo"/>
        <w:rPr>
          <w:lang w:val="en-US"/>
        </w:rPr>
      </w:pPr>
      <w:r w:rsidRPr="00451F13">
        <w:rPr>
          <w:lang w:val="en-US"/>
        </w:rPr>
        <w:t xml:space="preserve">let </w:t>
      </w:r>
      <w:proofErr w:type="spellStart"/>
      <w:r w:rsidRPr="00451F13">
        <w:rPr>
          <w:lang w:val="en-US"/>
        </w:rPr>
        <w:t>submitedMessage</w:t>
      </w:r>
      <w:proofErr w:type="spellEnd"/>
      <w:r w:rsidRPr="00451F13">
        <w:rPr>
          <w:lang w:val="en-US"/>
        </w:rPr>
        <w:t xml:space="preserve"> = </w:t>
      </w:r>
      <w:proofErr w:type="spellStart"/>
      <w:r w:rsidRPr="00451F13">
        <w:rPr>
          <w:lang w:val="en-US"/>
        </w:rPr>
        <w:t>document.getElementById</w:t>
      </w:r>
      <w:proofErr w:type="spellEnd"/>
      <w:r w:rsidRPr="00451F13">
        <w:rPr>
          <w:lang w:val="en-US"/>
        </w:rPr>
        <w:t>("</w:t>
      </w:r>
      <w:proofErr w:type="spellStart"/>
      <w:r w:rsidRPr="00451F13">
        <w:rPr>
          <w:lang w:val="en-US"/>
        </w:rPr>
        <w:t>messagValidation</w:t>
      </w:r>
      <w:proofErr w:type="spellEnd"/>
      <w:r w:rsidRPr="00451F13">
        <w:rPr>
          <w:lang w:val="en-US"/>
        </w:rPr>
        <w:t>");</w:t>
      </w:r>
    </w:p>
    <w:p w14:paraId="65D99513" w14:textId="77777777" w:rsidR="0011441C" w:rsidRPr="00451F13" w:rsidRDefault="0011441C" w:rsidP="0011441C">
      <w:pPr>
        <w:pStyle w:val="Cdigo"/>
        <w:rPr>
          <w:lang w:val="en-US"/>
        </w:rPr>
      </w:pPr>
    </w:p>
    <w:p w14:paraId="60512F69" w14:textId="352E8C83" w:rsidR="00A27FFC" w:rsidRDefault="0011441C" w:rsidP="0011441C">
      <w:r>
        <w:t>Á posterior, criou-se uma escuta de evento para cada input através do método JavaScript “</w:t>
      </w:r>
      <w:proofErr w:type="spellStart"/>
      <w:r>
        <w:t>addEventLIstener</w:t>
      </w:r>
      <w:proofErr w:type="spellEnd"/>
      <w:r>
        <w:t xml:space="preserve">” </w:t>
      </w:r>
      <w:r w:rsidR="00A0312A">
        <w:t>de modo que</w:t>
      </w:r>
      <w:r>
        <w:t xml:space="preserve"> estes estejam “em constante monitorização” </w:t>
      </w:r>
      <w:r w:rsidR="00A27FFC">
        <w:t>a</w:t>
      </w:r>
      <w:r>
        <w:t xml:space="preserve">quando um evento </w:t>
      </w:r>
      <w:r w:rsidR="00A27FFC">
        <w:t>ocorra</w:t>
      </w:r>
      <w:r>
        <w:t>. Esta decisão foi tomada dado que foi solicitado aos formandos que adicionassem uma cruz vermelha</w:t>
      </w:r>
      <w:r w:rsidR="00A27FFC">
        <w:t>,</w:t>
      </w:r>
      <w:r>
        <w:t xml:space="preserve"> sempre que a validação estiver incorreta, logo é um evento constante e automático</w:t>
      </w:r>
      <w:r w:rsidR="00A27FFC">
        <w:t>. A</w:t>
      </w:r>
      <w:r>
        <w:t>o invés de</w:t>
      </w:r>
      <w:r w:rsidR="00A27FFC">
        <w:t xml:space="preserve"> </w:t>
      </w:r>
      <w:r>
        <w:t xml:space="preserve">uma escuta passiva ao formulário apenas quando é submetido. </w:t>
      </w:r>
    </w:p>
    <w:p w14:paraId="4F97CF93" w14:textId="37110318" w:rsidR="0011441C" w:rsidRDefault="0011441C" w:rsidP="0011441C">
      <w:pPr>
        <w:rPr>
          <w:rFonts w:asciiTheme="minorHAnsi" w:hAnsiTheme="minorHAnsi"/>
          <w:sz w:val="22"/>
        </w:rPr>
      </w:pPr>
      <w:r>
        <w:t>Criou-se funções individuais para validar os respetivos padrões a serem seguidos em cada um dos inputs.</w:t>
      </w:r>
    </w:p>
    <w:p w14:paraId="0E030C01" w14:textId="218E1FF9" w:rsidR="0011441C" w:rsidRDefault="0011441C" w:rsidP="0011441C">
      <w:r>
        <w:t xml:space="preserve">Para as validações, optou-se pela utilização de expressões regulares dado que facilitam a identificação de padrões, a sua substituição e testes. </w:t>
      </w:r>
    </w:p>
    <w:p w14:paraId="646D5EFC" w14:textId="77777777" w:rsidR="00A0312A" w:rsidRDefault="00A0312A" w:rsidP="0011441C"/>
    <w:p w14:paraId="2485B467" w14:textId="41B7454C" w:rsidR="004B021E" w:rsidRDefault="004B021E" w:rsidP="00A0312A">
      <w:r>
        <w:t>Usaram-se as expressões em baixo para cada campo a validar:</w:t>
      </w:r>
    </w:p>
    <w:p w14:paraId="5CFDE9F8" w14:textId="73A17D08" w:rsidR="004B021E" w:rsidRDefault="00A0312A" w:rsidP="004B021E">
      <w:pPr>
        <w:pStyle w:val="Cdigo"/>
        <w:ind w:left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6D6A774" wp14:editId="1AA9F227">
            <wp:simplePos x="0" y="0"/>
            <wp:positionH relativeFrom="margin">
              <wp:posOffset>-40640</wp:posOffset>
            </wp:positionH>
            <wp:positionV relativeFrom="paragraph">
              <wp:posOffset>292100</wp:posOffset>
            </wp:positionV>
            <wp:extent cx="5731510" cy="1383030"/>
            <wp:effectExtent l="0" t="0" r="2540" b="762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11BBA9" wp14:editId="28ECA928">
                <wp:simplePos x="0" y="0"/>
                <wp:positionH relativeFrom="column">
                  <wp:posOffset>-40640</wp:posOffset>
                </wp:positionH>
                <wp:positionV relativeFrom="paragraph">
                  <wp:posOffset>1769110</wp:posOffset>
                </wp:positionV>
                <wp:extent cx="5731510" cy="635"/>
                <wp:effectExtent l="0" t="0" r="0" b="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91C0E" w14:textId="7C1E96E7" w:rsidR="004B021E" w:rsidRPr="008D68C8" w:rsidRDefault="004B021E" w:rsidP="004B021E">
                            <w:pPr>
                              <w:pStyle w:val="Legenda"/>
                              <w:rPr>
                                <w:rFonts w:cs="Arial"/>
                                <w:noProof/>
                                <w:color w:val="2F5496" w:themeColor="accent1" w:themeShade="BF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5C082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– Expressão regular: “</w:t>
                            </w:r>
                            <w:r w:rsidRPr="008C074C">
                              <w:t>Nome completo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1BBA9" id="Caixa de texto 34" o:spid="_x0000_s1043" type="#_x0000_t202" style="position:absolute;left:0;text-align:left;margin-left:-3.2pt;margin-top:139.3pt;width:451.3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nNGgIAAD8EAAAOAAAAZHJzL2Uyb0RvYy54bWysU8Fu2zAMvQ/YPwi6L05apCu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P1/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" stroked="f">
                <v:textbox style="mso-fit-shape-to-text:t" inset="0,0,0,0">
                  <w:txbxContent>
                    <w:p w14:paraId="77391C0E" w14:textId="7C1E96E7" w:rsidR="004B021E" w:rsidRPr="008D68C8" w:rsidRDefault="004B021E" w:rsidP="004B021E">
                      <w:pPr>
                        <w:pStyle w:val="Legenda"/>
                        <w:rPr>
                          <w:rFonts w:cs="Arial"/>
                          <w:noProof/>
                          <w:color w:val="2F5496" w:themeColor="accent1" w:themeShade="BF"/>
                          <w:szCs w:val="24"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5C0821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– Expressão regular: “</w:t>
                      </w:r>
                      <w:r w:rsidRPr="008C074C">
                        <w:t>Nome completo</w:t>
                      </w:r>
                      <w: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680F84" w14:textId="7143856F" w:rsidR="004B021E" w:rsidRDefault="004B021E" w:rsidP="004B021E"/>
    <w:p w14:paraId="7940091E" w14:textId="32AC4B74" w:rsidR="004B021E" w:rsidRDefault="008F3527" w:rsidP="004B02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A1AD25" wp14:editId="3CE19A63">
                <wp:simplePos x="0" y="0"/>
                <wp:positionH relativeFrom="column">
                  <wp:posOffset>19050</wp:posOffset>
                </wp:positionH>
                <wp:positionV relativeFrom="paragraph">
                  <wp:posOffset>7647940</wp:posOffset>
                </wp:positionV>
                <wp:extent cx="5731510" cy="6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28BEC" w14:textId="39B64BFE" w:rsidR="008F3527" w:rsidRPr="00D3451B" w:rsidRDefault="008F3527" w:rsidP="008F352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lustração </w:t>
                            </w:r>
                            <w:r w:rsidR="00A0312A">
                              <w:t>11</w:t>
                            </w:r>
                            <w:r>
                              <w:t xml:space="preserve"> - </w:t>
                            </w:r>
                            <w:r w:rsidRPr="00D25774">
                              <w:t>Expressão regular: “Data de Nasciment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1AD25" id="Caixa de texto 40" o:spid="_x0000_s1044" type="#_x0000_t202" style="position:absolute;left:0;text-align:left;margin-left:1.5pt;margin-top:602.2pt;width:451.3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3oGg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69n8x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" stroked="f">
                <v:textbox style="mso-fit-shape-to-text:t" inset="0,0,0,0">
                  <w:txbxContent>
                    <w:p w14:paraId="74728BEC" w14:textId="39B64BFE" w:rsidR="008F3527" w:rsidRPr="00D3451B" w:rsidRDefault="008F3527" w:rsidP="008F352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Ilustração </w:t>
                      </w:r>
                      <w:r w:rsidR="00A0312A">
                        <w:t>11</w:t>
                      </w:r>
                      <w:r>
                        <w:t xml:space="preserve"> - </w:t>
                      </w:r>
                      <w:r w:rsidRPr="00D25774">
                        <w:t>Expressão regular: “Data de Nascimento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DFE88FB" wp14:editId="6AC9056A">
            <wp:simplePos x="0" y="0"/>
            <wp:positionH relativeFrom="column">
              <wp:posOffset>19050</wp:posOffset>
            </wp:positionH>
            <wp:positionV relativeFrom="paragraph">
              <wp:posOffset>5610225</wp:posOffset>
            </wp:positionV>
            <wp:extent cx="5731510" cy="1980565"/>
            <wp:effectExtent l="0" t="0" r="2540" b="635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C4889A" wp14:editId="69126C5D">
                <wp:simplePos x="0" y="0"/>
                <wp:positionH relativeFrom="column">
                  <wp:posOffset>0</wp:posOffset>
                </wp:positionH>
                <wp:positionV relativeFrom="paragraph">
                  <wp:posOffset>5128895</wp:posOffset>
                </wp:positionV>
                <wp:extent cx="5715000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8D7A3" w14:textId="62E7D6E9" w:rsidR="008F3527" w:rsidRPr="009D6AED" w:rsidRDefault="008F3527" w:rsidP="008F352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 w:rsidR="005C0821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Pr="006D792B">
                              <w:t>Expressão regular: “</w:t>
                            </w:r>
                            <w:r>
                              <w:t>Telefone</w:t>
                            </w:r>
                            <w:r w:rsidRPr="006D792B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889A" id="Caixa de texto 38" o:spid="_x0000_s1045" type="#_x0000_t202" style="position:absolute;left:0;text-align:left;margin-left:0;margin-top:403.85pt;width:450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" stroked="f">
                <v:textbox style="mso-fit-shape-to-text:t" inset="0,0,0,0">
                  <w:txbxContent>
                    <w:p w14:paraId="4088D7A3" w14:textId="62E7D6E9" w:rsidR="008F3527" w:rsidRPr="009D6AED" w:rsidRDefault="008F3527" w:rsidP="008F352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 w:rsidR="005C0821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Pr="006D792B">
                        <w:t>Expressão regular: “</w:t>
                      </w:r>
                      <w:r>
                        <w:t>Telefone</w:t>
                      </w:r>
                      <w:r w:rsidRPr="006D792B"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3CDFA5F" wp14:editId="77FE6CE1">
            <wp:simplePos x="0" y="0"/>
            <wp:positionH relativeFrom="margin">
              <wp:posOffset>0</wp:posOffset>
            </wp:positionH>
            <wp:positionV relativeFrom="paragraph">
              <wp:posOffset>3037840</wp:posOffset>
            </wp:positionV>
            <wp:extent cx="5715000" cy="2033905"/>
            <wp:effectExtent l="0" t="0" r="0" b="4445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CD4C1D9" wp14:editId="2F24BA6E">
            <wp:simplePos x="0" y="0"/>
            <wp:positionH relativeFrom="margin">
              <wp:posOffset>-2540</wp:posOffset>
            </wp:positionH>
            <wp:positionV relativeFrom="paragraph">
              <wp:posOffset>400050</wp:posOffset>
            </wp:positionV>
            <wp:extent cx="5731510" cy="2056130"/>
            <wp:effectExtent l="0" t="0" r="2540" b="127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A21B65" wp14:editId="09BDB6EC">
                <wp:simplePos x="0" y="0"/>
                <wp:positionH relativeFrom="column">
                  <wp:posOffset>-2540</wp:posOffset>
                </wp:positionH>
                <wp:positionV relativeFrom="paragraph">
                  <wp:posOffset>2513330</wp:posOffset>
                </wp:positionV>
                <wp:extent cx="5731510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559EA" w14:textId="36172A72" w:rsidR="008F3527" w:rsidRPr="00D22AA4" w:rsidRDefault="008F3527" w:rsidP="008F352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lustração </w:t>
                            </w:r>
                            <w:r w:rsidR="00A0312A">
                              <w:t>9</w:t>
                            </w:r>
                            <w:r>
                              <w:t xml:space="preserve"> - </w:t>
                            </w:r>
                            <w:r w:rsidRPr="00A4617B">
                              <w:t>Expressão regular: “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  <w:r w:rsidRPr="00A4617B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21B65" id="Caixa de texto 36" o:spid="_x0000_s1046" type="#_x0000_t202" style="position:absolute;left:0;text-align:left;margin-left:-.2pt;margin-top:197.9pt;width:451.3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" stroked="f">
                <v:textbox style="mso-fit-shape-to-text:t" inset="0,0,0,0">
                  <w:txbxContent>
                    <w:p w14:paraId="779559EA" w14:textId="36172A72" w:rsidR="008F3527" w:rsidRPr="00D22AA4" w:rsidRDefault="008F3527" w:rsidP="008F352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Ilustração </w:t>
                      </w:r>
                      <w:r w:rsidR="00A0312A">
                        <w:t>9</w:t>
                      </w:r>
                      <w:r>
                        <w:t xml:space="preserve"> - </w:t>
                      </w:r>
                      <w:r w:rsidRPr="00A4617B">
                        <w:t>Expressão regular: “</w:t>
                      </w:r>
                      <w:proofErr w:type="spellStart"/>
                      <w:r>
                        <w:t>EMail</w:t>
                      </w:r>
                      <w:proofErr w:type="spellEnd"/>
                      <w:r w:rsidRPr="00A4617B"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010D77" w14:textId="5E5F0D1A" w:rsidR="004B021E" w:rsidRDefault="004B021E" w:rsidP="004B021E"/>
    <w:p w14:paraId="08A0E072" w14:textId="29BB7E73" w:rsidR="004B021E" w:rsidRDefault="004B021E" w:rsidP="004B021E"/>
    <w:p w14:paraId="4C547037" w14:textId="62F1BEB4" w:rsidR="00254CEE" w:rsidRPr="00451F13" w:rsidRDefault="005C0821" w:rsidP="004B021E">
      <w:r w:rsidRPr="00451F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5456A9" wp14:editId="1DE21448">
                <wp:simplePos x="0" y="0"/>
                <wp:positionH relativeFrom="column">
                  <wp:posOffset>-2540</wp:posOffset>
                </wp:positionH>
                <wp:positionV relativeFrom="paragraph">
                  <wp:posOffset>1122045</wp:posOffset>
                </wp:positionV>
                <wp:extent cx="5731510" cy="635"/>
                <wp:effectExtent l="0" t="0" r="0" b="0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76AC5" w14:textId="65A93C5D" w:rsidR="005C0821" w:rsidRPr="00400F84" w:rsidRDefault="005C0821" w:rsidP="005C082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622B79">
                              <w:t>Expressão regular: “</w:t>
                            </w:r>
                            <w:r w:rsidR="00A0312A">
                              <w:t>Password</w:t>
                            </w:r>
                            <w:r w:rsidRPr="00622B79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56A9" id="Caixa de texto 42" o:spid="_x0000_s1047" type="#_x0000_t202" style="position:absolute;left:0;text-align:left;margin-left:-.2pt;margin-top:88.35pt;width:451.3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d+Gg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bn4eDNbzCgkKXZ7s4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" stroked="f">
                <v:textbox style="mso-fit-shape-to-text:t" inset="0,0,0,0">
                  <w:txbxContent>
                    <w:p w14:paraId="04A76AC5" w14:textId="65A93C5D" w:rsidR="005C0821" w:rsidRPr="00400F84" w:rsidRDefault="005C0821" w:rsidP="005C082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622B79">
                        <w:t>Expressão regular: “</w:t>
                      </w:r>
                      <w:r w:rsidR="00A0312A">
                        <w:t>Password</w:t>
                      </w:r>
                      <w:r w:rsidRPr="00622B79"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1F13">
        <w:rPr>
          <w:noProof/>
        </w:rPr>
        <w:drawing>
          <wp:anchor distT="0" distB="0" distL="114300" distR="114300" simplePos="0" relativeHeight="251716608" behindDoc="0" locked="0" layoutInCell="1" allowOverlap="1" wp14:anchorId="36835236" wp14:editId="03192286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31510" cy="845820"/>
            <wp:effectExtent l="0" t="0" r="254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12A" w:rsidRPr="00451F13">
        <w:t>Para a verificação</w:t>
      </w:r>
      <w:r w:rsidR="00254CEE" w:rsidRPr="00451F13">
        <w:t xml:space="preserve"> de, se a Confirmação da password é igual à Password, usou-se uma função “</w:t>
      </w:r>
      <w:proofErr w:type="spellStart"/>
      <w:r w:rsidR="00254CEE" w:rsidRPr="00451F13">
        <w:t>validatePwdConfirm</w:t>
      </w:r>
      <w:proofErr w:type="spellEnd"/>
      <w:r w:rsidR="00254CEE" w:rsidRPr="00451F13">
        <w:t xml:space="preserve">()” com uma instrução simples de </w:t>
      </w:r>
      <w:proofErr w:type="spellStart"/>
      <w:r w:rsidR="00254CEE" w:rsidRPr="00451F13">
        <w:t>If</w:t>
      </w:r>
      <w:proofErr w:type="spellEnd"/>
      <w:r w:rsidR="00254CEE" w:rsidRPr="00451F13">
        <w:t>.</w:t>
      </w:r>
    </w:p>
    <w:p w14:paraId="72AAA7B4" w14:textId="17F09FE0" w:rsidR="00254CEE" w:rsidRPr="00451F13" w:rsidRDefault="00254CEE" w:rsidP="004B021E"/>
    <w:p w14:paraId="0532150B" w14:textId="08AA2AEE" w:rsidR="00254CEE" w:rsidRPr="00451F13" w:rsidRDefault="00451F13" w:rsidP="004B021E">
      <w:r>
        <w:t>No que concerne a a</w:t>
      </w:r>
      <w:r w:rsidR="00254CEE" w:rsidRPr="00451F13">
        <w:t>tivação da aceitação da política de privacidade</w:t>
      </w:r>
      <w:r>
        <w:t>, colocou-se uma função para que esta apenas seja validada quando a sua “</w:t>
      </w:r>
      <w:proofErr w:type="spellStart"/>
      <w:r>
        <w:t>checkbox</w:t>
      </w:r>
      <w:proofErr w:type="spellEnd"/>
      <w:r>
        <w:t>” esteja ativa.</w:t>
      </w:r>
    </w:p>
    <w:p w14:paraId="711432D6" w14:textId="0944F354" w:rsidR="00254CEE" w:rsidRDefault="00254CEE" w:rsidP="004B021E">
      <w:r w:rsidRPr="00451F13">
        <w:t xml:space="preserve">Para </w:t>
      </w:r>
      <w:r w:rsidR="00451F13">
        <w:t>a sua realização utilizou-se uma função como nos demais inputs.</w:t>
      </w:r>
    </w:p>
    <w:p w14:paraId="6EB5E550" w14:textId="77777777" w:rsidR="00254CEE" w:rsidRPr="00451F13" w:rsidRDefault="00254CEE" w:rsidP="004B021E"/>
    <w:p w14:paraId="1F78F7A4" w14:textId="3E7691CA" w:rsidR="00254CEE" w:rsidRPr="00451F13" w:rsidRDefault="00254CEE" w:rsidP="00831377">
      <w:r w:rsidRPr="00451F13">
        <w:t>Botão de Submeter</w:t>
      </w:r>
      <w:r w:rsidR="00451F13" w:rsidRPr="00451F13">
        <w:t>:</w:t>
      </w:r>
    </w:p>
    <w:p w14:paraId="59D16432" w14:textId="62ADA139" w:rsidR="00451F13" w:rsidRDefault="00451F13" w:rsidP="00831377">
      <w:r>
        <w:t xml:space="preserve">Criou-se </w:t>
      </w:r>
      <w:r w:rsidR="00A27FFC">
        <w:t xml:space="preserve">um </w:t>
      </w:r>
      <w:proofErr w:type="spellStart"/>
      <w:r w:rsidR="00A27FFC">
        <w:t>event</w:t>
      </w:r>
      <w:proofErr w:type="spellEnd"/>
      <w:r w:rsidR="00A27FFC">
        <w:t xml:space="preserve"> </w:t>
      </w:r>
      <w:proofErr w:type="spellStart"/>
      <w:r w:rsidR="00A27FFC">
        <w:t>listener</w:t>
      </w:r>
      <w:proofErr w:type="spellEnd"/>
      <w:r w:rsidR="0064055A">
        <w:t xml:space="preserve"> com uma função, que ao ser submetido o formulário, </w:t>
      </w:r>
      <w:r>
        <w:t>verifica se a função “master” que contem o conjunto de funções de validação foram bem sucedidas. Caso seja verdade,</w:t>
      </w:r>
      <w:r w:rsidR="0064055A">
        <w:t xml:space="preserve"> </w:t>
      </w:r>
      <w:r w:rsidR="00A0312A">
        <w:t>despoleta</w:t>
      </w:r>
      <w:r>
        <w:t xml:space="preserve">rá </w:t>
      </w:r>
      <w:r w:rsidR="0064055A">
        <w:t xml:space="preserve">a respetiva mensagem de sucesso. </w:t>
      </w:r>
    </w:p>
    <w:p w14:paraId="0AE0D24D" w14:textId="239A0F00" w:rsidR="00451F13" w:rsidRDefault="00451F13" w:rsidP="00831377">
      <w:r w:rsidRPr="00451F13">
        <w:t>Para este, optou</w:t>
      </w:r>
      <w:r>
        <w:t xml:space="preserve">-se por adicionar um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ao </w:t>
      </w:r>
      <w:proofErr w:type="spellStart"/>
      <w:r>
        <w:t>form</w:t>
      </w:r>
      <w:proofErr w:type="spellEnd"/>
      <w:r>
        <w:t xml:space="preserve">, ao invés de se adicionar diretamente ao botão </w:t>
      </w:r>
      <w:proofErr w:type="spellStart"/>
      <w:r>
        <w:t>submit</w:t>
      </w:r>
      <w:proofErr w:type="spellEnd"/>
      <w:r>
        <w:t xml:space="preserve">. Esta escolha baseou-se na leitura da documentação “MDN </w:t>
      </w:r>
      <w:r>
        <w:rPr>
          <w:rStyle w:val="ui-provider"/>
        </w:rPr>
        <w:t xml:space="preserve">Web </w:t>
      </w:r>
      <w:proofErr w:type="spellStart"/>
      <w:r>
        <w:rPr>
          <w:rStyle w:val="ui-provider"/>
        </w:rPr>
        <w:t>Docs</w:t>
      </w:r>
      <w:proofErr w:type="spellEnd"/>
      <w:r>
        <w:t xml:space="preserve">” que alerta que se um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 xml:space="preserve"> for adicionado exclusivamente ao botão </w:t>
      </w:r>
      <w:proofErr w:type="spellStart"/>
      <w:r>
        <w:t>submit</w:t>
      </w:r>
      <w:proofErr w:type="spellEnd"/>
      <w:r>
        <w:t>, o utilizador poderia enviar na mesma o formulário através de outros meios, no teclado, ferramentas, etc.</w:t>
      </w:r>
    </w:p>
    <w:p w14:paraId="6E7576D6" w14:textId="7067ACC4" w:rsidR="00831377" w:rsidRDefault="00831377" w:rsidP="00831377">
      <w:r>
        <w:rPr>
          <w:noProof/>
        </w:rPr>
        <w:drawing>
          <wp:anchor distT="0" distB="0" distL="114300" distR="114300" simplePos="0" relativeHeight="251724800" behindDoc="0" locked="0" layoutInCell="1" allowOverlap="1" wp14:anchorId="545BD6C2" wp14:editId="7997FEBE">
            <wp:simplePos x="0" y="0"/>
            <wp:positionH relativeFrom="column">
              <wp:posOffset>-628650</wp:posOffset>
            </wp:positionH>
            <wp:positionV relativeFrom="paragraph">
              <wp:posOffset>86360</wp:posOffset>
            </wp:positionV>
            <wp:extent cx="4972050" cy="2495550"/>
            <wp:effectExtent l="0" t="0" r="0" b="0"/>
            <wp:wrapNone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C2CE3" w14:textId="5204AD0F" w:rsidR="00187F80" w:rsidRDefault="00187F80" w:rsidP="0064055A"/>
    <w:p w14:paraId="57A8B044" w14:textId="4C62B27D" w:rsidR="00451F13" w:rsidRDefault="00451F13" w:rsidP="0064055A"/>
    <w:p w14:paraId="0D865F57" w14:textId="5B0AD781" w:rsidR="00451F13" w:rsidRDefault="00451F13" w:rsidP="0064055A"/>
    <w:p w14:paraId="7B379EFC" w14:textId="10C0B114" w:rsidR="00451F13" w:rsidRDefault="00D832C1" w:rsidP="0064055A">
      <w:r>
        <w:rPr>
          <w:noProof/>
        </w:rPr>
        <w:drawing>
          <wp:anchor distT="0" distB="0" distL="114300" distR="114300" simplePos="0" relativeHeight="251726848" behindDoc="0" locked="0" layoutInCell="1" allowOverlap="1" wp14:anchorId="29DA6437" wp14:editId="500B26B0">
            <wp:simplePos x="0" y="0"/>
            <wp:positionH relativeFrom="column">
              <wp:posOffset>1600200</wp:posOffset>
            </wp:positionH>
            <wp:positionV relativeFrom="paragraph">
              <wp:posOffset>210185</wp:posOffset>
            </wp:positionV>
            <wp:extent cx="4705350" cy="1743075"/>
            <wp:effectExtent l="0" t="0" r="0" b="9525"/>
            <wp:wrapNone/>
            <wp:docPr id="46" name="Imagem 46" descr="Uma imagem com texto, interi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, interior, ecrã, captura de ecrã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289F3" w14:textId="478D3F42" w:rsidR="00451F13" w:rsidRDefault="00451F13" w:rsidP="0064055A"/>
    <w:p w14:paraId="2E98E128" w14:textId="5CEC8D97" w:rsidR="00451F13" w:rsidRDefault="00451F13" w:rsidP="0064055A"/>
    <w:p w14:paraId="0B8044DB" w14:textId="52DE4ED6" w:rsidR="00451F13" w:rsidRDefault="00451F13" w:rsidP="0064055A"/>
    <w:p w14:paraId="35835A4F" w14:textId="0B2C5820" w:rsidR="00451F13" w:rsidRDefault="00451F13" w:rsidP="0064055A"/>
    <w:p w14:paraId="3F3D8BC8" w14:textId="3275271D" w:rsidR="00451F13" w:rsidRDefault="00451F13" w:rsidP="0064055A"/>
    <w:p w14:paraId="20556C1D" w14:textId="2BDA0C35" w:rsidR="00451F13" w:rsidRDefault="00451F13" w:rsidP="0064055A"/>
    <w:p w14:paraId="36FE7BD5" w14:textId="21749A7D" w:rsidR="00254CEE" w:rsidRPr="00451F13" w:rsidRDefault="00254CEE" w:rsidP="0011441C">
      <w:r w:rsidRPr="00451F13">
        <w:t>Botão Apagar</w:t>
      </w:r>
      <w:r w:rsidR="00451F13">
        <w:t>:</w:t>
      </w:r>
    </w:p>
    <w:p w14:paraId="6BA03CB9" w14:textId="377EC979" w:rsidR="0011441C" w:rsidRDefault="00254CEE" w:rsidP="0011441C">
      <w:r>
        <w:t>Para este</w:t>
      </w:r>
      <w:r w:rsidR="0011441C">
        <w:t xml:space="preserve">, criou-se um </w:t>
      </w:r>
      <w:proofErr w:type="spellStart"/>
      <w:r w:rsidR="0011441C">
        <w:t>event</w:t>
      </w:r>
      <w:proofErr w:type="spellEnd"/>
      <w:r w:rsidR="0011441C">
        <w:t xml:space="preserve"> </w:t>
      </w:r>
      <w:proofErr w:type="spellStart"/>
      <w:r w:rsidR="0011441C">
        <w:t>listener</w:t>
      </w:r>
      <w:proofErr w:type="spellEnd"/>
      <w:r w:rsidR="0011441C">
        <w:t xml:space="preserve"> com uma função para que quando o utilizador clicar no botão </w:t>
      </w:r>
      <w:r w:rsidR="00A0312A">
        <w:rPr>
          <w:i/>
          <w:iCs/>
        </w:rPr>
        <w:t>“</w:t>
      </w:r>
      <w:proofErr w:type="spellStart"/>
      <w:r w:rsidR="00A0312A">
        <w:rPr>
          <w:i/>
          <w:iCs/>
        </w:rPr>
        <w:t>Clean</w:t>
      </w:r>
      <w:proofErr w:type="spellEnd"/>
      <w:r w:rsidR="00A0312A">
        <w:rPr>
          <w:i/>
          <w:iCs/>
        </w:rPr>
        <w:t>”</w:t>
      </w:r>
      <w:r w:rsidR="0011441C">
        <w:t xml:space="preserve">, o </w:t>
      </w:r>
      <w:r w:rsidR="0064055A">
        <w:t>método</w:t>
      </w:r>
      <w:r w:rsidR="0011441C">
        <w:t xml:space="preserve"> </w:t>
      </w:r>
      <w:proofErr w:type="spellStart"/>
      <w:r w:rsidR="0011441C" w:rsidRPr="0064055A">
        <w:rPr>
          <w:i/>
          <w:iCs/>
        </w:rPr>
        <w:t>reset</w:t>
      </w:r>
      <w:proofErr w:type="spellEnd"/>
      <w:r w:rsidR="0011441C">
        <w:t xml:space="preserve"> proveniente do </w:t>
      </w:r>
      <w:proofErr w:type="spellStart"/>
      <w:r w:rsidR="0011441C">
        <w:t>javascript</w:t>
      </w:r>
      <w:proofErr w:type="spellEnd"/>
      <w:r w:rsidR="0011441C">
        <w:t xml:space="preserve"> é ativado e o os campos serão todos </w:t>
      </w:r>
      <w:r w:rsidR="0064055A">
        <w:t>eliminados.</w:t>
      </w:r>
    </w:p>
    <w:p w14:paraId="3A378EA1" w14:textId="79686108" w:rsidR="00D514CB" w:rsidRDefault="00D514CB" w:rsidP="00656E39"/>
    <w:p w14:paraId="345F5669" w14:textId="1B9DEA7F" w:rsidR="00D832C1" w:rsidRDefault="00D832C1" w:rsidP="00D832C1">
      <w:pPr>
        <w:pStyle w:val="Ttulo1"/>
      </w:pPr>
      <w:bookmarkStart w:id="5" w:name="_Toc126354114"/>
      <w:r>
        <w:t>Conclusão</w:t>
      </w:r>
      <w:bookmarkEnd w:id="5"/>
    </w:p>
    <w:p w14:paraId="03C44529" w14:textId="77777777" w:rsidR="00D832C1" w:rsidRDefault="00D832C1" w:rsidP="00656E39"/>
    <w:p w14:paraId="37B183C3" w14:textId="77777777" w:rsidR="00D832C1" w:rsidRDefault="00D832C1" w:rsidP="00D832C1">
      <w:r>
        <w:t xml:space="preserve">Estes projetos permitiram, recorrendo sempre que possível às boas práticas, consolidar as diversas </w:t>
      </w:r>
      <w:proofErr w:type="spellStart"/>
      <w:r>
        <w:t>tags</w:t>
      </w:r>
      <w:proofErr w:type="spellEnd"/>
      <w:r>
        <w:t xml:space="preserve"> HTML, modos de aplicar estilos CSS e explorar a criação de validações manuais através do </w:t>
      </w:r>
      <w:proofErr w:type="spellStart"/>
      <w:r>
        <w:t>Javascript</w:t>
      </w:r>
      <w:proofErr w:type="spellEnd"/>
      <w:r>
        <w:t>.</w:t>
      </w:r>
    </w:p>
    <w:p w14:paraId="50353CBA" w14:textId="01C8D8A1" w:rsidR="00060066" w:rsidRDefault="00D832C1" w:rsidP="00060066">
      <w:r>
        <w:t xml:space="preserve">No que diz respeito ao HTML, cita-se as </w:t>
      </w:r>
      <w:proofErr w:type="spellStart"/>
      <w:r>
        <w:t>tags</w:t>
      </w:r>
      <w:proofErr w:type="spellEnd"/>
      <w:r>
        <w:t xml:space="preserve"> com mais relevância: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main</w:t>
      </w:r>
      <w:proofErr w:type="spellEnd"/>
      <w:r>
        <w:t xml:space="preserve">&gt; especifica o conteúdo principal de um documento, este deve ser exclusivo, não deve conter barras laterais, links de navegação, etc.; </w:t>
      </w:r>
      <w:r w:rsidR="00060066">
        <w:t xml:space="preserve">o </w:t>
      </w:r>
      <w:proofErr w:type="spellStart"/>
      <w:r w:rsidR="00060066">
        <w:t>form</w:t>
      </w:r>
      <w:proofErr w:type="spellEnd"/>
      <w:r w:rsidR="00060066">
        <w:t xml:space="preserve">, representa uma seção do documento que contem controlos interativos para envio de informações; a </w:t>
      </w:r>
      <w:proofErr w:type="spellStart"/>
      <w:r w:rsidR="00060066">
        <w:t>label</w:t>
      </w:r>
      <w:proofErr w:type="spellEnd"/>
      <w:r w:rsidR="00060066">
        <w:t xml:space="preserve"> representa uma legenda para um elemento na interface do utilizador; input:: é utilizado para a criação de controlos interativos com o objetivo de aceitar os dados introduzidos pelo utilizador. Existem diversos tipos de inputs. Para este projeto foram apenas utilizados os inputs de tipo texto e </w:t>
      </w:r>
      <w:proofErr w:type="spellStart"/>
      <w:r w:rsidR="00060066">
        <w:t>checkbox</w:t>
      </w:r>
      <w:proofErr w:type="spellEnd"/>
      <w:r w:rsidR="00060066">
        <w:t>.</w:t>
      </w:r>
    </w:p>
    <w:p w14:paraId="31420DE4" w14:textId="77777777" w:rsidR="00782349" w:rsidRDefault="00782349" w:rsidP="00782349">
      <w:r>
        <w:t xml:space="preserve">A propriedade </w:t>
      </w:r>
      <w:proofErr w:type="spellStart"/>
      <w:r>
        <w:t>float</w:t>
      </w:r>
      <w:proofErr w:type="spellEnd"/>
      <w:r>
        <w:t xml:space="preserve"> é um recurso importante para posicionar elementos de uma página à direita ou à esquerda de um elemento “pai”. Considera-se uma prática importante de saber quando não é permitido usar o </w:t>
      </w:r>
      <w:proofErr w:type="spellStart"/>
      <w:r>
        <w:t>flexbox</w:t>
      </w:r>
      <w:proofErr w:type="spellEnd"/>
      <w:r>
        <w:t xml:space="preserve"> ou </w:t>
      </w:r>
      <w:proofErr w:type="spellStart"/>
      <w:r>
        <w:t>grid</w:t>
      </w:r>
      <w:proofErr w:type="spellEnd"/>
      <w:r>
        <w:t>.</w:t>
      </w:r>
    </w:p>
    <w:p w14:paraId="45EB6DD7" w14:textId="649BCA5B" w:rsidR="00D514CB" w:rsidRDefault="00782349" w:rsidP="00656E39">
      <w:r>
        <w:t>O</w:t>
      </w:r>
      <w:r w:rsidRPr="00782349">
        <w:t xml:space="preserve"> </w:t>
      </w:r>
      <w:proofErr w:type="spellStart"/>
      <w:r>
        <w:t>FlexBox</w:t>
      </w:r>
      <w:proofErr w:type="spellEnd"/>
      <w:r w:rsidRPr="00782349">
        <w:t xml:space="preserve"> facilita a criação de uma estrutura de design com um layout responsivo sem utilizar "</w:t>
      </w:r>
      <w:proofErr w:type="spellStart"/>
      <w:r w:rsidRPr="00782349">
        <w:t>float</w:t>
      </w:r>
      <w:proofErr w:type="spellEnd"/>
      <w:r w:rsidRPr="00782349">
        <w:t>" ou posicionamentos.</w:t>
      </w:r>
    </w:p>
    <w:p w14:paraId="7D8B7A0E" w14:textId="6A91862D" w:rsidR="00782349" w:rsidRDefault="00782349" w:rsidP="002549E6">
      <w:r>
        <w:t>Estes projetos permitiram aprofundar o</w:t>
      </w:r>
      <w:r w:rsidR="002549E6">
        <w:t>s</w:t>
      </w:r>
      <w:r>
        <w:t xml:space="preserve"> conhecimento</w:t>
      </w:r>
      <w:r w:rsidR="002549E6">
        <w:t>s de HTML, CSS e JavaScript.</w:t>
      </w:r>
    </w:p>
    <w:p w14:paraId="6BD5559F" w14:textId="4F0FA1EF" w:rsidR="002549E6" w:rsidRDefault="002549E6" w:rsidP="002549E6">
      <w:r>
        <w:t>Despertaram o conhecimento dos formandos em aprofundar ainda mais estas matérias.</w:t>
      </w:r>
    </w:p>
    <w:p w14:paraId="6806C6EB" w14:textId="77777777" w:rsidR="00D832C1" w:rsidRDefault="00D832C1" w:rsidP="00656E39"/>
    <w:p w14:paraId="7E76481C" w14:textId="77777777" w:rsidR="00D514CB" w:rsidRDefault="00D514CB" w:rsidP="00656E39"/>
    <w:p w14:paraId="2BDBC425" w14:textId="36CF9ED6" w:rsidR="007074E7" w:rsidRPr="007074E7" w:rsidRDefault="007074E7" w:rsidP="00656E39"/>
    <w:sectPr w:rsidR="007074E7" w:rsidRPr="007074E7" w:rsidSect="008E2029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63F0" w14:textId="77777777" w:rsidR="00B91554" w:rsidRDefault="00B91554" w:rsidP="00E8301F">
      <w:pPr>
        <w:spacing w:before="0" w:line="240" w:lineRule="auto"/>
      </w:pPr>
      <w:r>
        <w:separator/>
      </w:r>
    </w:p>
  </w:endnote>
  <w:endnote w:type="continuationSeparator" w:id="0">
    <w:p w14:paraId="3471BF2D" w14:textId="77777777" w:rsidR="00B91554" w:rsidRDefault="00B91554" w:rsidP="00E830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380E" w14:textId="374F13C6" w:rsidR="0051280A" w:rsidRPr="00E819BC" w:rsidRDefault="00E819BC" w:rsidP="00E819BC">
    <w:pPr>
      <w:pStyle w:val="Rodap"/>
      <w:tabs>
        <w:tab w:val="clear" w:pos="8504"/>
        <w:tab w:val="right" w:pos="7371"/>
      </w:tabs>
      <w:ind w:left="-709"/>
      <w:rPr>
        <w:sz w:val="18"/>
        <w:szCs w:val="18"/>
      </w:rPr>
    </w:pPr>
    <w:r>
      <w:rPr>
        <w:sz w:val="20"/>
      </w:rPr>
      <w:t>Anaïs Gilbert e Alexandre Janeiro</w:t>
    </w:r>
    <w:r>
      <w:tab/>
    </w:r>
    <w:r>
      <w:rPr>
        <w:sz w:val="20"/>
      </w:rPr>
      <w:t>Projeto Museu e Formulário</w:t>
    </w:r>
    <w:r>
      <w:tab/>
      <w:t xml:space="preserve">     </w:t>
    </w:r>
    <w:proofErr w:type="gramStart"/>
    <w:r w:rsidRPr="00E819BC">
      <w:rPr>
        <w:sz w:val="20"/>
        <w:szCs w:val="20"/>
      </w:rPr>
      <w:t xml:space="preserve">01/02/23 </w:t>
    </w:r>
    <w:r w:rsidRPr="00E819BC">
      <w:rPr>
        <w:sz w:val="20"/>
        <w:szCs w:val="20"/>
      </w:rPr>
      <w:tab/>
    </w:r>
    <w:r w:rsidRPr="00E819BC">
      <w:rPr>
        <w:sz w:val="18"/>
        <w:szCs w:val="18"/>
      </w:rPr>
      <w:t>Página</w:t>
    </w:r>
    <w:proofErr w:type="gramEnd"/>
    <w:r w:rsidRPr="00E819BC">
      <w:rPr>
        <w:sz w:val="18"/>
        <w:szCs w:val="18"/>
      </w:rPr>
      <w:t xml:space="preserve"> </w:t>
    </w:r>
    <w:r w:rsidRPr="00E819BC">
      <w:rPr>
        <w:sz w:val="18"/>
        <w:szCs w:val="18"/>
      </w:rPr>
      <w:fldChar w:fldCharType="begin"/>
    </w:r>
    <w:r w:rsidRPr="00E819BC">
      <w:rPr>
        <w:sz w:val="18"/>
        <w:szCs w:val="18"/>
      </w:rPr>
      <w:instrText xml:space="preserve"> PAGE   \* MERGEFORMAT </w:instrText>
    </w:r>
    <w:r w:rsidRPr="00E819BC">
      <w:rPr>
        <w:sz w:val="18"/>
        <w:szCs w:val="18"/>
      </w:rPr>
      <w:fldChar w:fldCharType="separate"/>
    </w:r>
    <w:r w:rsidRPr="00E819BC">
      <w:rPr>
        <w:sz w:val="18"/>
        <w:szCs w:val="18"/>
      </w:rPr>
      <w:t>2</w:t>
    </w:r>
    <w:r w:rsidRPr="00E819BC">
      <w:rPr>
        <w:sz w:val="18"/>
        <w:szCs w:val="18"/>
      </w:rPr>
      <w:fldChar w:fldCharType="end"/>
    </w:r>
    <w:r w:rsidRPr="00E819BC">
      <w:rPr>
        <w:sz w:val="18"/>
        <w:szCs w:val="18"/>
      </w:rPr>
      <w:t xml:space="preserve"> de </w:t>
    </w:r>
    <w:r w:rsidRPr="00E819BC">
      <w:rPr>
        <w:sz w:val="18"/>
        <w:szCs w:val="18"/>
      </w:rPr>
      <w:fldChar w:fldCharType="begin"/>
    </w:r>
    <w:r w:rsidRPr="00E819BC">
      <w:rPr>
        <w:sz w:val="18"/>
        <w:szCs w:val="18"/>
      </w:rPr>
      <w:instrText xml:space="preserve"> NUMPAGES   \* MERGEFORMAT </w:instrText>
    </w:r>
    <w:r w:rsidRPr="00E819BC">
      <w:rPr>
        <w:sz w:val="18"/>
        <w:szCs w:val="18"/>
      </w:rPr>
      <w:fldChar w:fldCharType="separate"/>
    </w:r>
    <w:r w:rsidRPr="00E819BC">
      <w:rPr>
        <w:sz w:val="18"/>
        <w:szCs w:val="18"/>
      </w:rPr>
      <w:t>18</w:t>
    </w:r>
    <w:r w:rsidRPr="00E819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5067" w14:textId="77777777" w:rsidR="00B91554" w:rsidRDefault="00B91554" w:rsidP="00E8301F">
      <w:pPr>
        <w:spacing w:before="0" w:line="240" w:lineRule="auto"/>
      </w:pPr>
      <w:r>
        <w:separator/>
      </w:r>
    </w:p>
  </w:footnote>
  <w:footnote w:type="continuationSeparator" w:id="0">
    <w:p w14:paraId="42BC6703" w14:textId="77777777" w:rsidR="00B91554" w:rsidRDefault="00B91554" w:rsidP="00E8301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3105" w14:textId="77777777" w:rsidR="0051280A" w:rsidRDefault="007F3F1E" w:rsidP="007F3F1E">
    <w:pPr>
      <w:pStyle w:val="Cabealho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CC607" wp14:editId="30154DAD">
          <wp:simplePos x="0" y="0"/>
          <wp:positionH relativeFrom="column">
            <wp:posOffset>-647700</wp:posOffset>
          </wp:positionH>
          <wp:positionV relativeFrom="paragraph">
            <wp:posOffset>-135255</wp:posOffset>
          </wp:positionV>
          <wp:extent cx="4343400" cy="508000"/>
          <wp:effectExtent l="0" t="0" r="0" b="6350"/>
          <wp:wrapNone/>
          <wp:docPr id="10" name="Picture 78" descr="Uma imagem com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3F1E">
      <w:rPr>
        <w:sz w:val="18"/>
        <w:szCs w:val="18"/>
      </w:rPr>
      <w:ptab w:relativeTo="margin" w:alignment="center" w:leader="none"/>
    </w:r>
    <w:r w:rsidRPr="007F3F1E">
      <w:rPr>
        <w:sz w:val="18"/>
        <w:szCs w:val="18"/>
      </w:rPr>
      <w:ptab w:relativeTo="margin" w:alignment="right" w:leader="none"/>
    </w:r>
    <w:r w:rsidRPr="007F3F1E">
      <w:rPr>
        <w:sz w:val="18"/>
        <w:szCs w:val="18"/>
      </w:rPr>
      <w:t xml:space="preserve">UFCD </w:t>
    </w:r>
    <w:proofErr w:type="gramStart"/>
    <w:r w:rsidRPr="007F3F1E">
      <w:rPr>
        <w:sz w:val="18"/>
        <w:szCs w:val="18"/>
      </w:rPr>
      <w:t>5414</w:t>
    </w:r>
    <w:r w:rsidR="0051280A">
      <w:rPr>
        <w:sz w:val="18"/>
        <w:szCs w:val="18"/>
      </w:rPr>
      <w:t xml:space="preserve">  </w:t>
    </w:r>
    <w:r w:rsidRPr="007F3F1E">
      <w:rPr>
        <w:sz w:val="18"/>
        <w:szCs w:val="18"/>
      </w:rPr>
      <w:t>Programação</w:t>
    </w:r>
    <w:proofErr w:type="gramEnd"/>
    <w:r w:rsidRPr="007F3F1E">
      <w:rPr>
        <w:sz w:val="18"/>
        <w:szCs w:val="18"/>
      </w:rPr>
      <w:t xml:space="preserve"> </w:t>
    </w:r>
  </w:p>
  <w:p w14:paraId="0ADC2D78" w14:textId="633732FB" w:rsidR="007F3F1E" w:rsidRDefault="007F3F1E" w:rsidP="007F3F1E">
    <w:pPr>
      <w:pStyle w:val="Cabealho"/>
      <w:jc w:val="right"/>
    </w:pPr>
    <w:r w:rsidRPr="007F3F1E">
      <w:rPr>
        <w:sz w:val="18"/>
        <w:szCs w:val="18"/>
      </w:rPr>
      <w:t>para a WEB cliente (</w:t>
    </w:r>
    <w:proofErr w:type="spellStart"/>
    <w:r w:rsidRPr="007F3F1E">
      <w:rPr>
        <w:sz w:val="18"/>
        <w:szCs w:val="18"/>
      </w:rPr>
      <w:t>client-side</w:t>
    </w:r>
    <w:proofErr w:type="spellEnd"/>
    <w:r w:rsidRPr="007F3F1E">
      <w:rPr>
        <w:sz w:val="18"/>
        <w:szCs w:val="18"/>
      </w:rPr>
      <w:t>)</w:t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1AE7"/>
    <w:multiLevelType w:val="hybridMultilevel"/>
    <w:tmpl w:val="B0B0E7B8"/>
    <w:lvl w:ilvl="0" w:tplc="0A8CFCC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883E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277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618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812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CCD4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4C1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C72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882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A6FD5"/>
    <w:multiLevelType w:val="hybridMultilevel"/>
    <w:tmpl w:val="333AAA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2B1C"/>
    <w:multiLevelType w:val="hybridMultilevel"/>
    <w:tmpl w:val="0CCAE0C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3D60070"/>
    <w:multiLevelType w:val="hybridMultilevel"/>
    <w:tmpl w:val="C8089368"/>
    <w:lvl w:ilvl="0" w:tplc="287A242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22E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831336">
    <w:abstractNumId w:val="0"/>
  </w:num>
  <w:num w:numId="2" w16cid:durableId="560991224">
    <w:abstractNumId w:val="4"/>
  </w:num>
  <w:num w:numId="3" w16cid:durableId="411582408">
    <w:abstractNumId w:val="1"/>
  </w:num>
  <w:num w:numId="4" w16cid:durableId="420562109">
    <w:abstractNumId w:val="3"/>
  </w:num>
  <w:num w:numId="5" w16cid:durableId="1225526796">
    <w:abstractNumId w:val="2"/>
  </w:num>
  <w:num w:numId="6" w16cid:durableId="176811044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1F"/>
    <w:rsid w:val="000209C1"/>
    <w:rsid w:val="0003704E"/>
    <w:rsid w:val="00060066"/>
    <w:rsid w:val="000D5DBE"/>
    <w:rsid w:val="0011441C"/>
    <w:rsid w:val="00135EF9"/>
    <w:rsid w:val="00152C91"/>
    <w:rsid w:val="0018153F"/>
    <w:rsid w:val="00187F80"/>
    <w:rsid w:val="001B225C"/>
    <w:rsid w:val="001B44AB"/>
    <w:rsid w:val="001E1477"/>
    <w:rsid w:val="00202B10"/>
    <w:rsid w:val="00232D34"/>
    <w:rsid w:val="0024381C"/>
    <w:rsid w:val="002549E6"/>
    <w:rsid w:val="00254CEE"/>
    <w:rsid w:val="002727E8"/>
    <w:rsid w:val="0027289A"/>
    <w:rsid w:val="00274BE3"/>
    <w:rsid w:val="0027547F"/>
    <w:rsid w:val="00305C6A"/>
    <w:rsid w:val="00342309"/>
    <w:rsid w:val="00345007"/>
    <w:rsid w:val="00381EE2"/>
    <w:rsid w:val="003869EE"/>
    <w:rsid w:val="003B1789"/>
    <w:rsid w:val="003E5741"/>
    <w:rsid w:val="00417402"/>
    <w:rsid w:val="00451F13"/>
    <w:rsid w:val="00452BBF"/>
    <w:rsid w:val="00475D85"/>
    <w:rsid w:val="004A368C"/>
    <w:rsid w:val="004B021E"/>
    <w:rsid w:val="004C7821"/>
    <w:rsid w:val="004D6B34"/>
    <w:rsid w:val="00505E50"/>
    <w:rsid w:val="0051280A"/>
    <w:rsid w:val="0051497B"/>
    <w:rsid w:val="00556577"/>
    <w:rsid w:val="005725B9"/>
    <w:rsid w:val="0057789C"/>
    <w:rsid w:val="00596125"/>
    <w:rsid w:val="005C0821"/>
    <w:rsid w:val="00602F0D"/>
    <w:rsid w:val="0064055A"/>
    <w:rsid w:val="006405FE"/>
    <w:rsid w:val="00656E39"/>
    <w:rsid w:val="0069283A"/>
    <w:rsid w:val="00693F27"/>
    <w:rsid w:val="006C0C1E"/>
    <w:rsid w:val="007074E7"/>
    <w:rsid w:val="00744701"/>
    <w:rsid w:val="00782349"/>
    <w:rsid w:val="007A09D5"/>
    <w:rsid w:val="007D11C1"/>
    <w:rsid w:val="007F2911"/>
    <w:rsid w:val="007F3F1E"/>
    <w:rsid w:val="00831377"/>
    <w:rsid w:val="00840783"/>
    <w:rsid w:val="00885597"/>
    <w:rsid w:val="008E2029"/>
    <w:rsid w:val="008F302D"/>
    <w:rsid w:val="008F3527"/>
    <w:rsid w:val="009B6A24"/>
    <w:rsid w:val="00A0312A"/>
    <w:rsid w:val="00A27FFC"/>
    <w:rsid w:val="00A91FA6"/>
    <w:rsid w:val="00A9526D"/>
    <w:rsid w:val="00AA48DA"/>
    <w:rsid w:val="00AE3ED4"/>
    <w:rsid w:val="00AF3044"/>
    <w:rsid w:val="00B10409"/>
    <w:rsid w:val="00B1086D"/>
    <w:rsid w:val="00B44158"/>
    <w:rsid w:val="00B91554"/>
    <w:rsid w:val="00BD02FB"/>
    <w:rsid w:val="00BE3677"/>
    <w:rsid w:val="00C2036C"/>
    <w:rsid w:val="00C5206C"/>
    <w:rsid w:val="00C74B81"/>
    <w:rsid w:val="00D514CB"/>
    <w:rsid w:val="00D7402F"/>
    <w:rsid w:val="00D832C1"/>
    <w:rsid w:val="00D93C43"/>
    <w:rsid w:val="00DE483F"/>
    <w:rsid w:val="00E021DF"/>
    <w:rsid w:val="00E819BC"/>
    <w:rsid w:val="00E8301F"/>
    <w:rsid w:val="00F6786F"/>
    <w:rsid w:val="00FA248A"/>
    <w:rsid w:val="00FB6632"/>
    <w:rsid w:val="00FE5761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F9BF4"/>
  <w15:chartTrackingRefBased/>
  <w15:docId w15:val="{D2F548DD-B06F-40E6-9309-7F11EDED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9D5"/>
    <w:pPr>
      <w:spacing w:before="120" w:after="0" w:line="360" w:lineRule="exact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05E50"/>
    <w:pPr>
      <w:keepNext/>
      <w:keepLines/>
      <w:numPr>
        <w:numId w:val="4"/>
      </w:numPr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05E5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830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301F"/>
  </w:style>
  <w:style w:type="paragraph" w:styleId="Rodap">
    <w:name w:val="footer"/>
    <w:basedOn w:val="Normal"/>
    <w:link w:val="RodapCarter"/>
    <w:uiPriority w:val="99"/>
    <w:unhideWhenUsed/>
    <w:rsid w:val="00E8301F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301F"/>
  </w:style>
  <w:style w:type="paragraph" w:styleId="Cabealhodondice">
    <w:name w:val="TOC Heading"/>
    <w:basedOn w:val="Ttulo1"/>
    <w:next w:val="Normal"/>
    <w:uiPriority w:val="39"/>
    <w:unhideWhenUsed/>
    <w:qFormat/>
    <w:rsid w:val="00E8301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885597"/>
    <w:pPr>
      <w:spacing w:before="360"/>
    </w:pPr>
    <w:rPr>
      <w:rFonts w:asciiTheme="majorHAnsi" w:hAnsiTheme="majorHAnsi" w:cstheme="majorHAnsi"/>
      <w:b/>
      <w:bCs/>
      <w:caps/>
      <w:szCs w:val="24"/>
    </w:rPr>
  </w:style>
  <w:style w:type="character" w:styleId="Hiperligao">
    <w:name w:val="Hyperlink"/>
    <w:basedOn w:val="Tipodeletrapredefinidodopargrafo"/>
    <w:uiPriority w:val="99"/>
    <w:unhideWhenUsed/>
    <w:rsid w:val="00E8301F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85597"/>
    <w:pPr>
      <w:spacing w:before="24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885597"/>
    <w:pPr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E8301F"/>
    <w:pPr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E8301F"/>
    <w:pPr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E8301F"/>
    <w:pPr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E8301F"/>
    <w:pPr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E8301F"/>
    <w:pPr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E8301F"/>
    <w:pPr>
      <w:ind w:left="1540"/>
    </w:pPr>
    <w:rPr>
      <w:rFonts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370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digo">
    <w:name w:val="Código"/>
    <w:basedOn w:val="Normal"/>
    <w:link w:val="CdigoCarter"/>
    <w:qFormat/>
    <w:rsid w:val="007A09D5"/>
    <w:pPr>
      <w:spacing w:before="0" w:line="260" w:lineRule="exact"/>
      <w:ind w:left="709"/>
    </w:pPr>
    <w:rPr>
      <w:rFonts w:cs="Arial"/>
      <w:color w:val="2F5496" w:themeColor="accent1" w:themeShade="BF"/>
      <w:sz w:val="18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F3F1E"/>
    <w:pPr>
      <w:spacing w:before="0" w:line="240" w:lineRule="auto"/>
    </w:pPr>
    <w:rPr>
      <w:sz w:val="20"/>
      <w:szCs w:val="20"/>
    </w:rPr>
  </w:style>
  <w:style w:type="character" w:customStyle="1" w:styleId="CdigoCarter">
    <w:name w:val="Código Caráter"/>
    <w:basedOn w:val="Tipodeletrapredefinidodopargrafo"/>
    <w:link w:val="Cdigo"/>
    <w:rsid w:val="007A09D5"/>
    <w:rPr>
      <w:rFonts w:ascii="Arial" w:hAnsi="Arial" w:cs="Arial"/>
      <w:color w:val="2F5496" w:themeColor="accent1" w:themeShade="BF"/>
      <w:sz w:val="18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F3F1E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F3F1E"/>
    <w:rPr>
      <w:vertAlign w:val="superscript"/>
    </w:rPr>
  </w:style>
  <w:style w:type="paragraph" w:customStyle="1" w:styleId="paragraph">
    <w:name w:val="paragraph"/>
    <w:basedOn w:val="Normal"/>
    <w:rsid w:val="00AF30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Tipodeletrapredefinidodopargrafo"/>
    <w:rsid w:val="00AF3044"/>
  </w:style>
  <w:style w:type="character" w:customStyle="1" w:styleId="spellingerror">
    <w:name w:val="spellingerror"/>
    <w:basedOn w:val="Tipodeletrapredefinidodopargrafo"/>
    <w:rsid w:val="00AF3044"/>
  </w:style>
  <w:style w:type="character" w:customStyle="1" w:styleId="eop">
    <w:name w:val="eop"/>
    <w:basedOn w:val="Tipodeletrapredefinidodopargrafo"/>
    <w:rsid w:val="00AF3044"/>
  </w:style>
  <w:style w:type="character" w:customStyle="1" w:styleId="ui-provider">
    <w:name w:val="ui-provider"/>
    <w:basedOn w:val="Tipodeletrapredefinidodopargrafo"/>
    <w:rsid w:val="004A368C"/>
  </w:style>
  <w:style w:type="paragraph" w:styleId="PargrafodaLista">
    <w:name w:val="List Paragraph"/>
    <w:basedOn w:val="Normal"/>
    <w:uiPriority w:val="34"/>
    <w:qFormat/>
    <w:rsid w:val="002727E8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727E8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727E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1581-9861-4D34-9913-A41FD17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92</Words>
  <Characters>12380</Characters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3T23:31:00Z</dcterms:created>
  <dcterms:modified xsi:type="dcterms:W3CDTF">2023-02-03T23:31:00Z</dcterms:modified>
</cp:coreProperties>
</file>